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0584872" w:rsidR="001D7E33" w:rsidRDefault="00245AD5" w:rsidP="00FC039C">
      <w:pPr>
        <w:pStyle w:val="ny-h2"/>
      </w:pPr>
      <w:r>
        <w:t xml:space="preserve">Lesson </w:t>
      </w:r>
      <w:r w:rsidR="009B02E9">
        <w:t>3</w:t>
      </w:r>
      <w:r w:rsidR="007439E6">
        <w:t>2</w:t>
      </w:r>
      <w:r w:rsidR="0060690D">
        <w:t xml:space="preserve"> </w:t>
      </w:r>
    </w:p>
    <w:p w14:paraId="4884E698" w14:textId="7131360B" w:rsidR="009B02E9" w:rsidRPr="009B02E9" w:rsidRDefault="00667FC3" w:rsidP="009B02E9">
      <w:pPr>
        <w:pStyle w:val="ny-h2-sub"/>
      </w:pPr>
      <w:r w:rsidRPr="001D7E33">
        <w:t>Objective</w:t>
      </w:r>
      <w:r w:rsidR="009C3D37" w:rsidRPr="001D7E33">
        <w:t xml:space="preserve">:  </w:t>
      </w:r>
      <w:r w:rsidR="008F103A">
        <w:t xml:space="preserve">Subtract a </w:t>
      </w:r>
      <w:r w:rsidR="00987145">
        <w:t>f</w:t>
      </w:r>
      <w:r w:rsidR="008F103A">
        <w:t xml:space="preserve">raction from a </w:t>
      </w:r>
      <w:r w:rsidR="00987145">
        <w:t>m</w:t>
      </w:r>
      <w:r w:rsidR="008F103A">
        <w:t xml:space="preserve">ixed </w:t>
      </w:r>
      <w:r w:rsidR="00987145">
        <w:t>n</w:t>
      </w:r>
      <w:r w:rsidR="008F103A">
        <w:t>umber</w:t>
      </w:r>
      <w:r w:rsidR="009B02E9" w:rsidRPr="009B02E9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7104BAFB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0048" behindDoc="0" locked="0" layoutInCell="1" allowOverlap="1" wp14:anchorId="0D4D2FF9" wp14:editId="595F769E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2A7D71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942911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0C66856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B071EC">
        <w:rPr>
          <w:rFonts w:ascii="Calibri" w:eastAsia="Myriad Pro" w:hAnsi="Calibri" w:cs="Myriad Pro"/>
          <w:color w:val="231F20"/>
          <w:spacing w:val="-2"/>
        </w:rPr>
        <w:tab/>
        <w:t>(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763DC25C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071EC">
        <w:rPr>
          <w:rFonts w:ascii="Calibri" w:eastAsia="Myriad Pro" w:hAnsi="Calibri" w:cs="Myriad Pro"/>
          <w:color w:val="231F20"/>
          <w:spacing w:val="-2"/>
        </w:rPr>
        <w:t>3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6169CD88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942911">
        <w:t xml:space="preserve">  (</w:t>
      </w:r>
      <w:proofErr w:type="gramEnd"/>
      <w:r w:rsidR="00942911">
        <w:t>12</w:t>
      </w:r>
      <w:r w:rsidR="002B0827">
        <w:t xml:space="preserve"> minutes)</w:t>
      </w:r>
    </w:p>
    <w:p w14:paraId="4EE8E4CC" w14:textId="5BAEB407" w:rsidR="00942911" w:rsidRDefault="00942911" w:rsidP="00690C4E">
      <w:pPr>
        <w:pStyle w:val="ny-bullet-list"/>
        <w:tabs>
          <w:tab w:val="left" w:pos="5040"/>
        </w:tabs>
      </w:pPr>
      <w:r>
        <w:t>Count by Equivalent Fractions</w:t>
      </w:r>
      <w:r w:rsidR="004A1B40">
        <w:rPr>
          <w:b/>
        </w:rPr>
        <w:t xml:space="preserve">  </w:t>
      </w:r>
      <w:r>
        <w:rPr>
          <w:b/>
        </w:rPr>
        <w:t>4.NF.1</w:t>
      </w:r>
      <w:r>
        <w:tab/>
        <w:t>(5 minutes)</w:t>
      </w:r>
    </w:p>
    <w:p w14:paraId="579E33F5" w14:textId="583D62A8" w:rsidR="00942911" w:rsidRDefault="00942911" w:rsidP="00690C4E">
      <w:pPr>
        <w:pStyle w:val="ny-bullet-list"/>
        <w:tabs>
          <w:tab w:val="left" w:pos="5040"/>
        </w:tabs>
      </w:pPr>
      <w:r>
        <w:t>Change Mixed Numbers to Fractions</w:t>
      </w:r>
      <w:r w:rsidR="0076289B">
        <w:t xml:space="preserve"> </w:t>
      </w:r>
      <w:r>
        <w:t xml:space="preserve"> </w:t>
      </w:r>
      <w:r>
        <w:rPr>
          <w:b/>
        </w:rPr>
        <w:t>4.NF.4</w:t>
      </w:r>
      <w:r>
        <w:tab/>
        <w:t>(4 minutes)</w:t>
      </w:r>
    </w:p>
    <w:p w14:paraId="6B3C33A4" w14:textId="45FEB95F" w:rsidR="00942911" w:rsidRPr="00E96706" w:rsidRDefault="00942911" w:rsidP="00690C4E">
      <w:pPr>
        <w:pStyle w:val="ny-bullet-list"/>
        <w:tabs>
          <w:tab w:val="left" w:pos="5040"/>
        </w:tabs>
      </w:pPr>
      <w:r>
        <w:t xml:space="preserve">Add Mixed Numbers </w:t>
      </w:r>
      <w:r w:rsidR="0076289B">
        <w:t xml:space="preserve"> </w:t>
      </w:r>
      <w:r>
        <w:rPr>
          <w:b/>
        </w:rPr>
        <w:t>4.NF.3</w:t>
      </w:r>
      <w:r>
        <w:t xml:space="preserve">  </w:t>
      </w:r>
      <w:r w:rsidR="007E6169">
        <w:tab/>
      </w:r>
      <w:r>
        <w:t>(3 minutes)</w:t>
      </w:r>
    </w:p>
    <w:p w14:paraId="7F95FB28" w14:textId="1C268308" w:rsidR="00942911" w:rsidRPr="009303E3" w:rsidRDefault="00942911" w:rsidP="00942911">
      <w:pPr>
        <w:pStyle w:val="ny-h4"/>
      </w:pPr>
      <w:r>
        <w:t xml:space="preserve">Count by Equivalent </w:t>
      </w:r>
      <w:proofErr w:type="gramStart"/>
      <w:r>
        <w:t xml:space="preserve">Fractions </w:t>
      </w:r>
      <w:r w:rsidR="00987145">
        <w:t xml:space="preserve"> </w:t>
      </w:r>
      <w:r>
        <w:t>(</w:t>
      </w:r>
      <w:proofErr w:type="gramEnd"/>
      <w:r>
        <w:t>5</w:t>
      </w:r>
      <w:r w:rsidRPr="009303E3">
        <w:t xml:space="preserve"> minutes)</w:t>
      </w:r>
    </w:p>
    <w:p w14:paraId="37D132FB" w14:textId="581A5265" w:rsidR="00942911" w:rsidRPr="009303E3" w:rsidRDefault="00942911" w:rsidP="00987145">
      <w:pPr>
        <w:pStyle w:val="ny-paragraph"/>
      </w:pPr>
      <w:r w:rsidRPr="009303E3">
        <w:t>Note:  This activity reviews Lesson</w:t>
      </w:r>
      <w:r w:rsidR="004E7280">
        <w:t>s</w:t>
      </w:r>
      <w:r w:rsidRPr="009303E3">
        <w:t xml:space="preserve"> 24</w:t>
      </w:r>
      <w:r w:rsidR="00CB6EB3">
        <w:t xml:space="preserve"> and</w:t>
      </w:r>
      <w:r w:rsidR="00B3311F">
        <w:t xml:space="preserve"> </w:t>
      </w:r>
      <w:r w:rsidRPr="009303E3">
        <w:t xml:space="preserve">25.  The progression builds in complexity.  Work the students up to the highest </w:t>
      </w:r>
      <w:r w:rsidR="00A74694">
        <w:t xml:space="preserve">level of </w:t>
      </w:r>
      <w:r w:rsidRPr="009303E3">
        <w:t xml:space="preserve">complexity </w:t>
      </w:r>
      <w:r w:rsidR="004E7280">
        <w:t>in which</w:t>
      </w:r>
      <w:r w:rsidR="004E7280" w:rsidRPr="009303E3">
        <w:t xml:space="preserve"> </w:t>
      </w:r>
      <w:r w:rsidRPr="009303E3">
        <w:t>they can confidently participate.</w:t>
      </w:r>
    </w:p>
    <w:p w14:paraId="64487D36" w14:textId="4C91A1F1" w:rsidR="00942911" w:rsidRPr="009303E3" w:rsidRDefault="00942911" w:rsidP="00B071EC">
      <w:pPr>
        <w:pStyle w:val="ny-list-idented"/>
      </w:pPr>
      <w:r w:rsidRPr="009303E3">
        <w:t>T:</w:t>
      </w:r>
      <w:r w:rsidRPr="009303E3">
        <w:tab/>
        <w:t>Count by twos to 18</w:t>
      </w:r>
      <w:r w:rsidR="00E01073">
        <w:t>,</w:t>
      </w:r>
      <w:r w:rsidRPr="009303E3">
        <w:t xml:space="preserve"> </w:t>
      </w:r>
      <w:r w:rsidR="00DF749A">
        <w:t>starting at 0.</w:t>
      </w:r>
    </w:p>
    <w:p w14:paraId="544036F8" w14:textId="09FE8819" w:rsidR="00D82C0B" w:rsidRDefault="00D82C0B" w:rsidP="00942911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FED6A3" wp14:editId="3E5664A3">
                <wp:simplePos x="0" y="0"/>
                <wp:positionH relativeFrom="column">
                  <wp:posOffset>506730</wp:posOffset>
                </wp:positionH>
                <wp:positionV relativeFrom="paragraph">
                  <wp:posOffset>176530</wp:posOffset>
                </wp:positionV>
                <wp:extent cx="4616450" cy="1541780"/>
                <wp:effectExtent l="0" t="0" r="0" b="1270"/>
                <wp:wrapSquare wrapText="bothSides"/>
                <wp:docPr id="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154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8CF580" w14:textId="52AF2D29" w:rsidR="002C780B" w:rsidRPr="002A1B4A" w:rsidRDefault="00C93A38" w:rsidP="009429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C780B"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C780B"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C780B"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C780B"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C780B"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C780B"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C780B"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C780B"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C780B"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14:paraId="5AE70006" w14:textId="5958BFF6" w:rsidR="002C780B" w:rsidRPr="002A1B4A" w:rsidRDefault="002C780B" w:rsidP="009429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0</m:t>
                              </m:r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  <w:p w14:paraId="625A67B1" w14:textId="2374B7C9" w:rsidR="002C780B" w:rsidRPr="002A1B4A" w:rsidRDefault="002C780B" w:rsidP="009429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0</m:t>
                              </m:r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  <w:p w14:paraId="18642542" w14:textId="0F870802" w:rsidR="002C780B" w:rsidRPr="002A1B4A" w:rsidRDefault="002C780B" w:rsidP="009429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0</m:t>
                              </m:r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2A1B4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  <w:p w14:paraId="0F8E5DCE" w14:textId="77777777" w:rsidR="002C780B" w:rsidRPr="003830CF" w:rsidRDefault="002C780B" w:rsidP="009429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B15B3C" w14:textId="77777777" w:rsidR="002C780B" w:rsidRDefault="002C780B" w:rsidP="00942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9pt;margin-top:13.9pt;width:363.5pt;height:1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" fillcolor="#d8d8d8 [2732]" stroked="f">
                <v:textbox>
                  <w:txbxContent>
                    <w:p w14:paraId="2E8CF580" w14:textId="52AF2D29" w:rsidR="002C780B" w:rsidRPr="002A1B4A" w:rsidRDefault="002C780B" w:rsidP="00942911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0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</w:p>
                    <w:p w14:paraId="5AE70006" w14:textId="5958BFF6" w:rsidR="002C780B" w:rsidRPr="002A1B4A" w:rsidRDefault="002C780B" w:rsidP="00942911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0</m:t>
                        </m:r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  <w:t>1</w:t>
                      </w:r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  <w:t>2</w:t>
                      </w:r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  <w:p w14:paraId="625A67B1" w14:textId="2374B7C9" w:rsidR="002C780B" w:rsidRPr="002A1B4A" w:rsidRDefault="002C780B" w:rsidP="00942911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0</m:t>
                        </m:r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  <w:t>1</w:t>
                      </w:r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  <w:t>2</w:t>
                      </w:r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  <w:p w14:paraId="18642542" w14:textId="0F870802" w:rsidR="002C780B" w:rsidRPr="002A1B4A" w:rsidRDefault="002C780B" w:rsidP="00942911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0</m:t>
                        </m:r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  <w:t>1</w:t>
                      </w:r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  <w:t>2</w:t>
                      </w:r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2A1B4A">
                        <w:rPr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  <w:p w14:paraId="0F8E5DCE" w14:textId="77777777" w:rsidR="002C780B" w:rsidRPr="003830CF" w:rsidRDefault="002C780B" w:rsidP="0094291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B15B3C" w14:textId="77777777" w:rsidR="002C780B" w:rsidRDefault="002C780B" w:rsidP="00942911"/>
                  </w:txbxContent>
                </v:textbox>
                <w10:wrap type="square"/>
              </v:shape>
            </w:pict>
          </mc:Fallback>
        </mc:AlternateContent>
      </w:r>
    </w:p>
    <w:p w14:paraId="54A22AA0" w14:textId="77777777" w:rsidR="00D82C0B" w:rsidRDefault="00D82C0B" w:rsidP="00942911">
      <w:pPr>
        <w:pStyle w:val="ny-list-idented"/>
      </w:pPr>
    </w:p>
    <w:p w14:paraId="67A914CC" w14:textId="77777777" w:rsidR="00D82C0B" w:rsidRDefault="00D82C0B" w:rsidP="00942911">
      <w:pPr>
        <w:pStyle w:val="ny-list-idented"/>
      </w:pPr>
    </w:p>
    <w:p w14:paraId="2E290B87" w14:textId="77777777" w:rsidR="00D82C0B" w:rsidRDefault="00D82C0B" w:rsidP="00942911">
      <w:pPr>
        <w:pStyle w:val="ny-list-idented"/>
      </w:pPr>
    </w:p>
    <w:p w14:paraId="5BB30779" w14:textId="77777777" w:rsidR="00D82C0B" w:rsidRDefault="00D82C0B" w:rsidP="00942911">
      <w:pPr>
        <w:pStyle w:val="ny-list-idented"/>
      </w:pPr>
    </w:p>
    <w:p w14:paraId="586CF644" w14:textId="77777777" w:rsidR="00D82C0B" w:rsidRDefault="00D82C0B" w:rsidP="00942911">
      <w:pPr>
        <w:pStyle w:val="ny-list-idented"/>
      </w:pPr>
    </w:p>
    <w:p w14:paraId="4211AC48" w14:textId="77777777" w:rsidR="00D82C0B" w:rsidRDefault="00D82C0B" w:rsidP="00942911">
      <w:pPr>
        <w:pStyle w:val="ny-list-idented"/>
      </w:pPr>
    </w:p>
    <w:p w14:paraId="29997E2D" w14:textId="77777777" w:rsidR="00D82C0B" w:rsidRDefault="00D82C0B" w:rsidP="00942911">
      <w:pPr>
        <w:pStyle w:val="ny-list-idented"/>
      </w:pPr>
    </w:p>
    <w:p w14:paraId="515EEF0E" w14:textId="77777777" w:rsidR="00D82C0B" w:rsidRDefault="00D82C0B" w:rsidP="00942911">
      <w:pPr>
        <w:pStyle w:val="ny-list-idented"/>
      </w:pPr>
    </w:p>
    <w:p w14:paraId="4BF87EDF" w14:textId="13563D8E" w:rsidR="00942911" w:rsidRPr="009303E3" w:rsidRDefault="00942911" w:rsidP="00942911">
      <w:pPr>
        <w:pStyle w:val="ny-list-idented"/>
      </w:pPr>
      <w:r w:rsidRPr="009303E3">
        <w:t>S:</w:t>
      </w:r>
      <w:r w:rsidRPr="009303E3">
        <w:tab/>
        <w:t>0, 2, 4, 6, 8, 10, 12, 14, 16, 18</w:t>
      </w:r>
      <w:r w:rsidR="002B775A">
        <w:t>.</w:t>
      </w:r>
    </w:p>
    <w:p w14:paraId="59E6F0EC" w14:textId="7C064F7B" w:rsidR="00942911" w:rsidRDefault="00942911" w:rsidP="00942911">
      <w:pPr>
        <w:pStyle w:val="ny-list-idented"/>
      </w:pPr>
      <w:r w:rsidRPr="009303E3">
        <w:t>T:</w:t>
      </w:r>
      <w:r w:rsidRPr="009303E3">
        <w:tab/>
        <w:t>Count by 2 sixths to 18 sixths</w:t>
      </w:r>
      <w:r w:rsidR="00E01073">
        <w:t>,</w:t>
      </w:r>
      <w:r w:rsidRPr="009303E3">
        <w:t xml:space="preserve"> starting at 0 sixths.</w:t>
      </w:r>
      <w:r w:rsidR="0076289B">
        <w:t xml:space="preserve"> </w:t>
      </w:r>
      <w:r w:rsidRPr="009303E3">
        <w:t xml:space="preserve"> (Write as students count.)</w:t>
      </w:r>
    </w:p>
    <w:p w14:paraId="7693FA99" w14:textId="27CD78FC" w:rsidR="00942911" w:rsidRPr="00942911" w:rsidRDefault="00942911" w:rsidP="00942911">
      <w:pPr>
        <w:pStyle w:val="ny-list-idented"/>
        <w:spacing w:line="276" w:lineRule="auto"/>
      </w:pPr>
      <w:r>
        <w:t>S:</w:t>
      </w:r>
      <w:r>
        <w:tab/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 xml:space="preserve"> </m:t>
        </m:r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 xml:space="preserve">6 </m:t>
            </m:r>
          </m:den>
        </m:f>
      </m:oMath>
      <w:r w:rsidR="000B6CC6">
        <w:rPr>
          <w:color w:val="auto"/>
        </w:rPr>
        <w:t xml:space="preserve"> </w:t>
      </w:r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 xml:space="preserve"> </m:t>
        </m:r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 xml:space="preserve"> </m:t>
        </m:r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 xml:space="preserve">6 </m:t>
            </m:r>
          </m:den>
        </m:f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Pr="00942911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2601AA6F" w14:textId="779DAD3F" w:rsidR="00942911" w:rsidRPr="009303E3" w:rsidRDefault="00942911" w:rsidP="00942911">
      <w:pPr>
        <w:pStyle w:val="ny-list-idented"/>
      </w:pPr>
      <w:r w:rsidRPr="009303E3">
        <w:t>T:</w:t>
      </w:r>
      <w:r w:rsidRPr="009303E3">
        <w:tab/>
      </w:r>
      <w:r w:rsidR="00000610">
        <w:t>Zero</w:t>
      </w:r>
      <w:r w:rsidRPr="009303E3">
        <w:t xml:space="preserve"> is the same as how many sixths?</w:t>
      </w:r>
    </w:p>
    <w:p w14:paraId="28F418B3" w14:textId="57C40265" w:rsidR="00942911" w:rsidRPr="009303E3" w:rsidRDefault="00942911" w:rsidP="00942911">
      <w:pPr>
        <w:pStyle w:val="ny-list-idented"/>
      </w:pPr>
      <w:r w:rsidRPr="009303E3">
        <w:t>S:</w:t>
      </w:r>
      <w:r w:rsidRPr="009303E3">
        <w:tab/>
      </w:r>
      <w:r w:rsidR="00000610">
        <w:t>0</w:t>
      </w:r>
      <w:r w:rsidRPr="009303E3">
        <w:t xml:space="preserve"> sixths.</w:t>
      </w:r>
      <w:r w:rsidRPr="009303E3">
        <w:rPr>
          <w:noProof/>
        </w:rPr>
        <w:t xml:space="preserve"> </w:t>
      </w:r>
    </w:p>
    <w:p w14:paraId="37646398" w14:textId="6C00B67E" w:rsidR="00942911" w:rsidRPr="009303E3" w:rsidRDefault="00942911" w:rsidP="00942911">
      <w:pPr>
        <w:pStyle w:val="ny-list-idented"/>
        <w:spacing w:line="276" w:lineRule="auto"/>
      </w:pPr>
      <w:r>
        <w:lastRenderedPageBreak/>
        <w:t>T:</w:t>
      </w:r>
      <w:r>
        <w:tab/>
        <w:t xml:space="preserve">(Beneath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D0693E">
        <w:t xml:space="preserve"> ,</w:t>
      </w:r>
      <w:r w:rsidRPr="009303E3">
        <w:t xml:space="preserve"> write </w:t>
      </w:r>
      <w:r w:rsidR="00000610">
        <w:t>0</w:t>
      </w:r>
      <w:r w:rsidRPr="009303E3">
        <w:t xml:space="preserve">.)  </w:t>
      </w:r>
      <w:r w:rsidR="00000610">
        <w:t>1</w:t>
      </w:r>
      <w:r w:rsidRPr="009303E3">
        <w:t xml:space="preserve"> is the same as how many sixths?</w:t>
      </w:r>
    </w:p>
    <w:p w14:paraId="214D8C85" w14:textId="526DF475" w:rsidR="00942911" w:rsidRPr="009303E3" w:rsidRDefault="00942911" w:rsidP="00942911">
      <w:pPr>
        <w:pStyle w:val="ny-list-idented"/>
      </w:pPr>
      <w:r w:rsidRPr="009303E3">
        <w:t>S:</w:t>
      </w:r>
      <w:r w:rsidRPr="009303E3">
        <w:tab/>
      </w:r>
      <w:r w:rsidR="00000610">
        <w:t>6</w:t>
      </w:r>
      <w:r w:rsidRPr="009303E3">
        <w:t xml:space="preserve"> sixths.</w:t>
      </w:r>
    </w:p>
    <w:p w14:paraId="37149D0A" w14:textId="641C0A42" w:rsidR="00942911" w:rsidRPr="009303E3" w:rsidRDefault="00942911" w:rsidP="00942911">
      <w:pPr>
        <w:pStyle w:val="ny-list-idented"/>
        <w:spacing w:line="276" w:lineRule="auto"/>
      </w:pPr>
      <w:r>
        <w:t>T:</w:t>
      </w:r>
      <w:r>
        <w:tab/>
        <w:t xml:space="preserve">(Beneath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D0693E">
        <w:t>,</w:t>
      </w:r>
      <w:r w:rsidRPr="009303E3">
        <w:t xml:space="preserve"> write </w:t>
      </w:r>
      <w:r w:rsidR="00000610">
        <w:t>1</w:t>
      </w:r>
      <w:r w:rsidRPr="009303E3">
        <w:t>.)</w:t>
      </w:r>
    </w:p>
    <w:p w14:paraId="2CD9507E" w14:textId="457A2526" w:rsidR="00942911" w:rsidRPr="009303E3" w:rsidRDefault="00942911" w:rsidP="00987145">
      <w:pPr>
        <w:pStyle w:val="ny-paragraph"/>
      </w:pPr>
      <w:r w:rsidRPr="009303E3">
        <w:t>Continue</w:t>
      </w:r>
      <w:r w:rsidR="004E7280">
        <w:t xml:space="preserve"> this</w:t>
      </w:r>
      <w:r w:rsidRPr="009303E3">
        <w:t xml:space="preserve"> process for </w:t>
      </w:r>
      <w:r w:rsidR="00000610">
        <w:t xml:space="preserve">2 and </w:t>
      </w:r>
      <w:r w:rsidRPr="009303E3">
        <w:t>3.</w:t>
      </w:r>
    </w:p>
    <w:p w14:paraId="27F1ACAB" w14:textId="7D134099" w:rsidR="00942911" w:rsidRPr="009303E3" w:rsidRDefault="00942911" w:rsidP="00942911">
      <w:pPr>
        <w:pStyle w:val="ny-list-idented"/>
      </w:pPr>
      <w:r w:rsidRPr="009303E3">
        <w:t>T:</w:t>
      </w:r>
      <w:r w:rsidRPr="009303E3">
        <w:tab/>
        <w:t>Count by 2 sixths again.  This time, when you come to the whole number, say the whole number. (Write as students count.)</w:t>
      </w:r>
    </w:p>
    <w:p w14:paraId="7D79ED1D" w14:textId="5E47E01D" w:rsidR="00942911" w:rsidRPr="009303E3" w:rsidRDefault="00942911" w:rsidP="00942911">
      <w:pPr>
        <w:pStyle w:val="ny-list-idented"/>
        <w:spacing w:line="276" w:lineRule="auto"/>
      </w:pPr>
      <w:r w:rsidRPr="009303E3">
        <w:t>S</w:t>
      </w:r>
      <w:proofErr w:type="gramStart"/>
      <w:r w:rsidRPr="009303E3">
        <w:t>:</w:t>
      </w:r>
      <w:r w:rsidRPr="009303E3">
        <w:tab/>
      </w:r>
      <m:oMath>
        <m:r>
          <w:rPr>
            <w:rFonts w:ascii="Cambria Math" w:eastAsiaTheme="minorHAnsi" w:hAnsi="Cambria Math" w:cstheme="minorBidi"/>
            <w:color w:val="auto"/>
          </w:rPr>
          <m:t>0</m:t>
        </m:r>
      </m:oMath>
      <w:r w:rsidRPr="00942911">
        <w:t>,</w:t>
      </w:r>
      <w:proofErr w:type="gramEnd"/>
      <w:r w:rsidRPr="00942911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 xml:space="preserve"> </m:t>
        </m:r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 xml:space="preserve">6 </m:t>
            </m:r>
          </m:den>
        </m:f>
        <m:r>
          <w:rPr>
            <w:rFonts w:ascii="Cambria Math" w:eastAsiaTheme="minorHAnsi" w:hAnsi="Cambria Math" w:cstheme="minorBidi"/>
            <w:color w:val="auto"/>
          </w:rPr>
          <m:t xml:space="preserve"> </m:t>
        </m:r>
      </m:oMath>
      <w:r w:rsidRPr="00942911">
        <w:t xml:space="preserve">, </w:t>
      </w:r>
      <w:r>
        <w:t>1</w:t>
      </w:r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 xml:space="preserve"> </m:t>
        </m:r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Pr="00942911">
        <w:t xml:space="preserve">, </w:t>
      </w:r>
      <w:r>
        <w:t>2</w:t>
      </w:r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w:rPr>
            <w:rFonts w:ascii="Cambria Math" w:eastAsiaTheme="minorHAnsi" w:hAnsi="Cambria Math" w:cstheme="minorBidi"/>
            <w:color w:val="auto"/>
          </w:rPr>
          <m:t xml:space="preserve"> </m:t>
        </m:r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Pr="00942911">
        <w:rPr>
          <w:rFonts w:eastAsiaTheme="minorEastAsia"/>
        </w:rPr>
        <w:t xml:space="preserve">, </w:t>
      </w:r>
      <w:r w:rsidR="00DF749A">
        <w:rPr>
          <w:rFonts w:eastAsiaTheme="minorEastAsia"/>
        </w:rPr>
        <w:t>3.</w:t>
      </w:r>
    </w:p>
    <w:p w14:paraId="498A7F4D" w14:textId="176CE8F5" w:rsidR="00942911" w:rsidRPr="009303E3" w:rsidRDefault="00942911" w:rsidP="00942911">
      <w:pPr>
        <w:pStyle w:val="ny-list-idented"/>
        <w:spacing w:line="276" w:lineRule="auto"/>
      </w:pPr>
      <w:r>
        <w:t>T:</w:t>
      </w:r>
      <w:r>
        <w:tab/>
        <w:t xml:space="preserve">(Point </w:t>
      </w:r>
      <w:r w:rsidR="00CF650C">
        <w:t xml:space="preserve">to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>.)</w:t>
      </w:r>
      <w:r w:rsidR="004A1B40">
        <w:t xml:space="preserve"> </w:t>
      </w:r>
      <w:r>
        <w:t xml:space="preserve"> Say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Pr="009303E3">
        <w:t xml:space="preserve"> as a mixed number.</w:t>
      </w:r>
    </w:p>
    <w:p w14:paraId="614279EC" w14:textId="361AC67D" w:rsidR="00942911" w:rsidRPr="009303E3" w:rsidRDefault="00942911" w:rsidP="00942911">
      <w:pPr>
        <w:pStyle w:val="ny-list-idented"/>
        <w:spacing w:line="276" w:lineRule="auto"/>
      </w:pPr>
      <w:r>
        <w:t>S:</w:t>
      </w:r>
      <w:r>
        <w:tab/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Pr="009303E3">
        <w:t>.</w:t>
      </w:r>
    </w:p>
    <w:p w14:paraId="4E4C417A" w14:textId="2BCBF401" w:rsidR="00942911" w:rsidRPr="009303E3" w:rsidRDefault="00942911" w:rsidP="00987145">
      <w:pPr>
        <w:pStyle w:val="ny-paragraph"/>
      </w:pPr>
      <w:r>
        <w:t>Continue</w:t>
      </w:r>
      <w:r w:rsidR="00CF650C">
        <w:t xml:space="preserve"> this</w:t>
      </w:r>
      <w:r>
        <w:t xml:space="preserve"> process for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271F11">
        <w:rPr>
          <w:color w:val="auto"/>
        </w:rPr>
        <w:t xml:space="preserve"> </w:t>
      </w:r>
      <w:r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 xml:space="preserve"> </m:t>
        </m:r>
      </m:oMath>
      <w:r>
        <w:t xml:space="preserve">, and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Pr="009303E3">
        <w:t>.</w:t>
      </w:r>
    </w:p>
    <w:p w14:paraId="5E78D0FE" w14:textId="496EB008" w:rsidR="00942911" w:rsidRPr="009303E3" w:rsidRDefault="00942911" w:rsidP="00942911">
      <w:pPr>
        <w:pStyle w:val="ny-list-idented"/>
      </w:pPr>
      <w:r w:rsidRPr="009303E3">
        <w:t>T:</w:t>
      </w:r>
      <w:r w:rsidRPr="009303E3">
        <w:tab/>
        <w:t>Count by 2 sixths again.  This time, convert to whole numbers and mixed numbers.</w:t>
      </w:r>
      <w:r w:rsidR="00987145">
        <w:t xml:space="preserve"> </w:t>
      </w:r>
      <w:r w:rsidRPr="009303E3">
        <w:t xml:space="preserve"> (Write as students count.)</w:t>
      </w:r>
    </w:p>
    <w:p w14:paraId="5BF67AC9" w14:textId="329330A3" w:rsidR="00942911" w:rsidRPr="009303E3" w:rsidRDefault="00942911" w:rsidP="00942911">
      <w:pPr>
        <w:pStyle w:val="ny-list-idented"/>
        <w:spacing w:line="276" w:lineRule="auto"/>
      </w:pPr>
      <w:r w:rsidRPr="009303E3">
        <w:t>S:</w:t>
      </w:r>
      <w:r w:rsidRPr="009303E3">
        <w:tab/>
      </w:r>
      <m:oMath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 xml:space="preserve">0 </m:t>
        </m:r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 xml:space="preserve"> </m:t>
        </m:r>
      </m:oMath>
      <w:r w:rsidRPr="00942911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w:rPr>
            <w:rFonts w:ascii="Cambria Math" w:eastAsiaTheme="minorHAnsi" w:hAnsi="Cambria Math" w:cstheme="minorBidi"/>
            <w:color w:val="auto"/>
          </w:rPr>
          <m:t xml:space="preserve"> </m:t>
        </m:r>
      </m:oMath>
      <w:r w:rsidRPr="00942911">
        <w:t xml:space="preserve">, </w:t>
      </w:r>
      <w:r>
        <w:t>1</w:t>
      </w:r>
      <w:r w:rsidRPr="00942911">
        <w:t xml:space="preserve">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 xml:space="preserve"> </m:t>
        </m:r>
      </m:oMath>
      <w:r w:rsidRPr="00942911">
        <w:t xml:space="preserve">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 xml:space="preserve">  </m:t>
        </m:r>
      </m:oMath>
      <w:r w:rsidRPr="00942911">
        <w:t xml:space="preserve">, </w:t>
      </w:r>
      <w:r>
        <w:t>2</w:t>
      </w:r>
      <w:r w:rsidRPr="00942911">
        <w:t xml:space="preserve">,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 xml:space="preserve"> </m:t>
        </m:r>
      </m:oMath>
      <w:r w:rsidRPr="00942911">
        <w:t xml:space="preserve">,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w:rPr>
            <w:rFonts w:ascii="Cambria Math" w:eastAsiaTheme="minorHAnsi" w:hAnsi="Cambria Math" w:cstheme="minorBidi"/>
            <w:color w:val="auto"/>
          </w:rPr>
          <m:t xml:space="preserve"> </m:t>
        </m:r>
      </m:oMath>
      <w:r w:rsidRPr="00942911">
        <w:rPr>
          <w:rFonts w:eastAsiaTheme="minorEastAsia"/>
        </w:rPr>
        <w:t xml:space="preserve">, </w:t>
      </w:r>
      <w:r>
        <w:rPr>
          <w:rFonts w:eastAsiaTheme="minorEastAsia"/>
        </w:rPr>
        <w:t>3</w:t>
      </w:r>
      <w:r w:rsidR="00903CF8">
        <w:rPr>
          <w:rFonts w:eastAsiaTheme="minorEastAsia"/>
        </w:rPr>
        <w:t>.</w:t>
      </w:r>
    </w:p>
    <w:p w14:paraId="4BE43918" w14:textId="116EE1B9" w:rsidR="00942911" w:rsidRPr="009303E3" w:rsidRDefault="00000610" w:rsidP="00987145">
      <w:pPr>
        <w:pStyle w:val="ny-paragraph"/>
      </w:pPr>
      <w:r>
        <w:t>Possibly extend, having the students rename sixths as thirds.</w:t>
      </w:r>
    </w:p>
    <w:p w14:paraId="3E8B956B" w14:textId="3568371C" w:rsidR="00942911" w:rsidRPr="006457D1" w:rsidRDefault="00942911" w:rsidP="00942911">
      <w:pPr>
        <w:pStyle w:val="ny-h4"/>
      </w:pPr>
      <w:r w:rsidRPr="006457D1">
        <w:t xml:space="preserve">Change </w:t>
      </w:r>
      <w:r>
        <w:t xml:space="preserve">Mixed Numbers to </w:t>
      </w:r>
      <w:proofErr w:type="gramStart"/>
      <w:r>
        <w:t>Fractions</w:t>
      </w:r>
      <w:r w:rsidR="00987145">
        <w:t xml:space="preserve"> </w:t>
      </w:r>
      <w:r>
        <w:t xml:space="preserve"> (</w:t>
      </w:r>
      <w:proofErr w:type="gramEnd"/>
      <w:r>
        <w:t>4</w:t>
      </w:r>
      <w:r w:rsidRPr="006457D1">
        <w:t xml:space="preserve"> minutes)</w:t>
      </w:r>
    </w:p>
    <w:p w14:paraId="0BF00C8E" w14:textId="3F7810C5" w:rsidR="00942911" w:rsidRPr="006457D1" w:rsidRDefault="00942911" w:rsidP="00987145">
      <w:pPr>
        <w:pStyle w:val="ny-materials"/>
      </w:pPr>
      <w:r w:rsidRPr="006457D1">
        <w:t>Materials:</w:t>
      </w:r>
      <w:r w:rsidR="00987145">
        <w:tab/>
      </w:r>
      <w:r w:rsidR="004A1B40">
        <w:t xml:space="preserve">(S) </w:t>
      </w:r>
      <w:r w:rsidRPr="006457D1">
        <w:t>Personal white board</w:t>
      </w:r>
    </w:p>
    <w:p w14:paraId="131E5F88" w14:textId="22C2776C" w:rsidR="00942911" w:rsidRPr="006457D1" w:rsidRDefault="00942911" w:rsidP="00942911">
      <w:pPr>
        <w:pStyle w:val="ny-materials"/>
      </w:pPr>
      <w:r w:rsidRPr="006457D1">
        <w:t xml:space="preserve">Note:  This fluency </w:t>
      </w:r>
      <w:r w:rsidR="00C147FB">
        <w:t xml:space="preserve">activity </w:t>
      </w:r>
      <w:r w:rsidRPr="006457D1">
        <w:t>reviews Lesson 25.</w:t>
      </w:r>
    </w:p>
    <w:p w14:paraId="0F43A3E0" w14:textId="52326286" w:rsidR="00942911" w:rsidRPr="006457D1" w:rsidRDefault="00942911" w:rsidP="00942911">
      <w:pPr>
        <w:pStyle w:val="ny-list-idented"/>
        <w:spacing w:line="276" w:lineRule="auto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57D0B32" wp14:editId="135FA7DF">
            <wp:simplePos x="0" y="0"/>
            <wp:positionH relativeFrom="column">
              <wp:posOffset>5756275</wp:posOffset>
            </wp:positionH>
            <wp:positionV relativeFrom="paragraph">
              <wp:posOffset>31115</wp:posOffset>
            </wp:positionV>
            <wp:extent cx="530225" cy="635000"/>
            <wp:effectExtent l="0" t="0" r="3175" b="0"/>
            <wp:wrapTight wrapText="bothSides">
              <wp:wrapPolygon edited="0">
                <wp:start x="11382" y="0"/>
                <wp:lineTo x="8278" y="864"/>
                <wp:lineTo x="0" y="11232"/>
                <wp:lineTo x="0" y="20736"/>
                <wp:lineTo x="20695" y="20736"/>
                <wp:lineTo x="20695" y="12960"/>
                <wp:lineTo x="16556" y="0"/>
                <wp:lineTo x="11382" y="0"/>
              </wp:wrapPolygon>
            </wp:wrapTight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:</w:t>
      </w:r>
      <w:r>
        <w:tab/>
        <w:t xml:space="preserve">(Write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>.</m:t>
        </m:r>
      </m:oMath>
      <w:r w:rsidRPr="006457D1">
        <w:t xml:space="preserve">) </w:t>
      </w:r>
      <w:r w:rsidR="00987145">
        <w:t xml:space="preserve"> </w:t>
      </w:r>
      <w:r w:rsidRPr="006457D1">
        <w:t>Say the mixed number.</w:t>
      </w:r>
      <w:r w:rsidRPr="00B36777">
        <w:rPr>
          <w:noProof/>
        </w:rPr>
        <w:t xml:space="preserve"> </w:t>
      </w:r>
    </w:p>
    <w:p w14:paraId="30F27615" w14:textId="7C283519" w:rsidR="00942911" w:rsidRPr="006457D1" w:rsidRDefault="00942911" w:rsidP="006A4C51">
      <w:pPr>
        <w:pStyle w:val="ny-list-idented"/>
        <w:spacing w:line="276" w:lineRule="auto"/>
      </w:pPr>
      <w:r>
        <w:t>S</w:t>
      </w:r>
      <w:r w:rsidR="006A4C51">
        <w:t>:</w:t>
      </w:r>
      <w:r w:rsidR="006A4C51">
        <w:tab/>
        <w:t>1 and 4 fifths</w:t>
      </w:r>
      <w:r w:rsidRPr="006457D1">
        <w:t>.</w:t>
      </w:r>
      <w:r w:rsidRPr="00790E64">
        <w:rPr>
          <w:noProof/>
        </w:rPr>
        <w:t xml:space="preserve"> </w:t>
      </w:r>
    </w:p>
    <w:p w14:paraId="60A8D5D3" w14:textId="2D89F0A0" w:rsidR="00942911" w:rsidRPr="006457D1" w:rsidRDefault="00942911" w:rsidP="00942911">
      <w:pPr>
        <w:pStyle w:val="ny-list-idented"/>
        <w:spacing w:line="276" w:lineRule="auto"/>
      </w:pPr>
      <w:r w:rsidRPr="006457D1">
        <w:t>T:</w:t>
      </w:r>
      <w:r w:rsidRPr="006457D1">
        <w:tab/>
        <w:t>(</w:t>
      </w:r>
      <w:r w:rsidR="00DF749A">
        <w:t>Draw a number bond with</w:t>
      </w:r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DF749A">
        <w:rPr>
          <w:color w:val="auto"/>
        </w:rPr>
        <w:t xml:space="preserve"> as the </w:t>
      </w:r>
      <w:r w:rsidR="00EF2533">
        <w:rPr>
          <w:color w:val="auto"/>
        </w:rPr>
        <w:t>whole</w:t>
      </w:r>
      <w:r>
        <w:t>.</w:t>
      </w:r>
      <w:r w:rsidR="00987145">
        <w:t xml:space="preserve"> </w:t>
      </w:r>
      <w:r>
        <w:t xml:space="preserve"> 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B071EC">
        <w:t xml:space="preserve"> as the </w:t>
      </w:r>
      <w:r w:rsidR="00DF749A">
        <w:t xml:space="preserve">known </w:t>
      </w:r>
      <w:r>
        <w:t xml:space="preserve">part.  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/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Pr="006457D1">
        <w:t xml:space="preserve"> as the other part.)  Write the </w:t>
      </w:r>
      <w:r w:rsidR="00B071EC">
        <w:t>unknown</w:t>
      </w:r>
      <w:r w:rsidRPr="006457D1">
        <w:t xml:space="preserve"> part, filling in the numerator.</w:t>
      </w:r>
    </w:p>
    <w:p w14:paraId="481FE375" w14:textId="5424A254" w:rsidR="00942911" w:rsidRPr="006457D1" w:rsidRDefault="00942911" w:rsidP="00217000">
      <w:pPr>
        <w:pStyle w:val="ny-list-idented"/>
        <w:spacing w:line="276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Pr="006457D1">
        <w:t xml:space="preserve"> as the </w:t>
      </w:r>
      <w:r w:rsidR="00B071EC">
        <w:t>unknown</w:t>
      </w:r>
      <w:r w:rsidRPr="006457D1">
        <w:t xml:space="preserve"> part.)</w:t>
      </w:r>
    </w:p>
    <w:p w14:paraId="0A65D740" w14:textId="58BCC18F" w:rsidR="00942911" w:rsidRPr="006457D1" w:rsidRDefault="00942911" w:rsidP="00217000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as the </w:t>
      </w:r>
      <w:r w:rsidR="00B071EC">
        <w:t>unknown</w:t>
      </w:r>
      <w:r>
        <w:t xml:space="preserve"> part.  Write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/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>.</m:t>
        </m:r>
      </m:oMath>
      <w:r w:rsidRPr="006457D1">
        <w:t xml:space="preserve">) </w:t>
      </w:r>
      <w:r w:rsidR="00987145">
        <w:t xml:space="preserve"> </w:t>
      </w:r>
      <w:r w:rsidRPr="006457D1">
        <w:t>Fill</w:t>
      </w:r>
      <w:r w:rsidR="001F6621">
        <w:t xml:space="preserve"> </w:t>
      </w:r>
      <w:r w:rsidRPr="006457D1">
        <w:t>in the numerator.</w:t>
      </w:r>
    </w:p>
    <w:p w14:paraId="7FFF5A42" w14:textId="0BB0B4FA" w:rsidR="00942911" w:rsidRPr="006457D1" w:rsidRDefault="00942911" w:rsidP="00217000">
      <w:pPr>
        <w:pStyle w:val="ny-list-idented"/>
        <w:spacing w:line="276" w:lineRule="auto"/>
      </w:pPr>
      <w:r>
        <w:t>S:</w:t>
      </w:r>
      <w:r>
        <w:tab/>
        <w:t xml:space="preserve">(Write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217000"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Pr="006457D1">
        <w:t>.)</w:t>
      </w:r>
    </w:p>
    <w:p w14:paraId="02369608" w14:textId="1D21EA04" w:rsidR="00942911" w:rsidRPr="00E96706" w:rsidRDefault="00942911" w:rsidP="00987145">
      <w:pPr>
        <w:pStyle w:val="ny-paragraph"/>
      </w:pPr>
      <w:r w:rsidRPr="006457D1">
        <w:t>Continue</w:t>
      </w:r>
      <w:r w:rsidR="00CF650C">
        <w:t xml:space="preserve"> </w:t>
      </w:r>
      <w:r w:rsidR="006A4C51">
        <w:t>with the following possible sequence:</w:t>
      </w:r>
      <w:r w:rsidR="00836820">
        <w:t xml:space="preserve"> </w:t>
      </w:r>
      <w:r w:rsidRPr="006457D1">
        <w:t xml:space="preserve">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217000">
        <w:t xml:space="preserve"> and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Pr="006457D1">
        <w:t>.</w:t>
      </w:r>
    </w:p>
    <w:p w14:paraId="153BA9B0" w14:textId="77777777" w:rsidR="00D82C0B" w:rsidRDefault="00D82C0B" w:rsidP="00942911">
      <w:pPr>
        <w:pStyle w:val="ny-h4"/>
        <w:sectPr w:rsidR="00D82C0B" w:rsidSect="00F70AEE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920" w:right="1600" w:bottom="1200" w:left="800" w:header="553" w:footer="1613" w:gutter="0"/>
          <w:pgNumType w:start="40"/>
          <w:cols w:space="720"/>
          <w:docGrid w:linePitch="299"/>
        </w:sectPr>
      </w:pPr>
    </w:p>
    <w:p w14:paraId="032674B8" w14:textId="5E9BACA9" w:rsidR="00942911" w:rsidRPr="009303E3" w:rsidRDefault="00942911" w:rsidP="00942911">
      <w:pPr>
        <w:pStyle w:val="ny-h4"/>
      </w:pPr>
      <w:r>
        <w:lastRenderedPageBreak/>
        <w:t xml:space="preserve">Add Mixed </w:t>
      </w:r>
      <w:proofErr w:type="gramStart"/>
      <w:r>
        <w:t xml:space="preserve">Numbers </w:t>
      </w:r>
      <w:r w:rsidR="00987145">
        <w:t xml:space="preserve"> </w:t>
      </w:r>
      <w:r>
        <w:t>(</w:t>
      </w:r>
      <w:proofErr w:type="gramEnd"/>
      <w:r>
        <w:t>3</w:t>
      </w:r>
      <w:r w:rsidRPr="009303E3">
        <w:t xml:space="preserve"> minutes)</w:t>
      </w:r>
    </w:p>
    <w:p w14:paraId="75587914" w14:textId="108E7906" w:rsidR="00942911" w:rsidRPr="009303E3" w:rsidRDefault="00942911" w:rsidP="007E432A">
      <w:pPr>
        <w:pStyle w:val="ny-paragraph"/>
      </w:pPr>
      <w:r w:rsidRPr="009303E3">
        <w:t xml:space="preserve">Note:  This </w:t>
      </w:r>
      <w:r>
        <w:t>fluency</w:t>
      </w:r>
      <w:r w:rsidR="00600CFF">
        <w:t xml:space="preserve"> activity</w:t>
      </w:r>
      <w:r w:rsidR="00C147FB">
        <w:t xml:space="preserve"> </w:t>
      </w:r>
      <w:r>
        <w:t>reviews Lesson 3</w:t>
      </w:r>
      <w:r w:rsidR="001D0DFF">
        <w:t>1</w:t>
      </w:r>
      <w:r w:rsidRPr="009303E3">
        <w:t>.</w:t>
      </w:r>
    </w:p>
    <w:p w14:paraId="5E29FAFB" w14:textId="25765DE8" w:rsidR="00942911" w:rsidRDefault="00942911" w:rsidP="004D75A5">
      <w:pPr>
        <w:pStyle w:val="ny-list-idented"/>
        <w:spacing w:line="276" w:lineRule="auto"/>
      </w:pPr>
      <w:r w:rsidRPr="009303E3">
        <w:t>T:</w:t>
      </w:r>
      <w:r w:rsidR="00217000">
        <w:tab/>
        <w:t xml:space="preserve">(Write </w:t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217000">
        <w:rPr>
          <w:color w:val="auto"/>
        </w:rPr>
        <w:t xml:space="preserve"> </w:t>
      </w:r>
      <w:r w:rsidR="00217000">
        <w:t xml:space="preserve">+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B071EC">
        <w:t>.</w:t>
      </w:r>
      <w:r>
        <w:t>)</w:t>
      </w:r>
      <w:r w:rsidR="00987145">
        <w:t xml:space="preserve"> </w:t>
      </w:r>
      <w:r>
        <w:t xml:space="preserve"> On your boards, </w:t>
      </w:r>
      <w:r w:rsidR="00445597">
        <w:t>add like units to</w:t>
      </w:r>
      <w:r>
        <w:t xml:space="preserve"> solve.</w:t>
      </w:r>
    </w:p>
    <w:p w14:paraId="0B8E5829" w14:textId="5E6355D7" w:rsidR="00942911" w:rsidRDefault="00217000" w:rsidP="004D75A5">
      <w:pPr>
        <w:pStyle w:val="ny-list-idented"/>
        <w:spacing w:line="276" w:lineRule="auto"/>
      </w:pPr>
      <w:r>
        <w:t>S:</w:t>
      </w:r>
      <w:r>
        <w:tab/>
        <w:t xml:space="preserve">(Write </w:t>
      </w:r>
      <m:oMath>
        <m:r>
          <m:rPr>
            <m:nor/>
          </m:rPr>
          <w:rPr>
            <w:rFonts w:asciiTheme="minorHAnsi" w:hAnsiTheme="minorHAnsi"/>
          </w:rPr>
          <m:t>5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+ </w:t>
      </w:r>
      <m:oMath>
        <m:r>
          <m:rPr>
            <m:nor/>
          </m:rPr>
          <w:rPr>
            <w:rFonts w:asciiTheme="minorHAnsi" w:hAnsiTheme="minorHAnsi"/>
          </w:rPr>
          <m:t>2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= </w:t>
      </w:r>
      <m:oMath>
        <m:r>
          <m:rPr>
            <m:nor/>
          </m:rPr>
          <w:rPr>
            <w:rFonts w:asciiTheme="minorHAnsi" w:hAnsiTheme="minorHAnsi"/>
          </w:rPr>
          <m:t>7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m:rPr>
            <m:nor/>
          </m:rPr>
          <w:rPr>
            <w:rFonts w:asciiTheme="minorHAnsi" w:eastAsiaTheme="minorHAnsi" w:hAnsiTheme="minorHAnsi" w:cstheme="minorBidi"/>
            <w:color w:val="auto"/>
          </w:rPr>
          <m:t>.</m:t>
        </m:r>
      </m:oMath>
      <w:r w:rsidR="00942911">
        <w:t>)</w:t>
      </w:r>
      <w:r w:rsidR="00942911" w:rsidRPr="00E96706">
        <w:rPr>
          <w:noProof/>
        </w:rPr>
        <w:t xml:space="preserve"> </w:t>
      </w:r>
    </w:p>
    <w:p w14:paraId="117EDE80" w14:textId="6BB99473" w:rsidR="00942911" w:rsidRPr="00217000" w:rsidRDefault="00942911" w:rsidP="00987145">
      <w:pPr>
        <w:pStyle w:val="ny-paragraph"/>
      </w:pPr>
      <w:r>
        <w:t>Continue</w:t>
      </w:r>
      <w:r w:rsidR="00CF650C">
        <w:t xml:space="preserve"> </w:t>
      </w:r>
      <w:r w:rsidR="006A4C51">
        <w:t>with the following possible sequence:</w:t>
      </w:r>
      <w:r w:rsidR="006A4C51" w:rsidRPr="006457D1">
        <w:t xml:space="preserve"> </w:t>
      </w:r>
      <w:r w:rsidR="00175F31">
        <w:t xml:space="preserve">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217000">
        <w:t xml:space="preserve"> +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217000">
        <w:t xml:space="preserve"> and </w:t>
      </w:r>
      <m:oMath>
        <m:r>
          <m:rPr>
            <m:nor/>
          </m:rPr>
          <w:rPr>
            <w:rFonts w:asciiTheme="minorHAnsi" w:hAnsiTheme="minorHAnsi"/>
          </w:rPr>
          <m:t>6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217000">
        <w:t xml:space="preserve"> +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eastAsiaTheme="minorHAnsi" w:hAnsiTheme="minorHAnsi" w:cstheme="minorBidi"/>
                <w:color w:val="auto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</w:t>
      </w:r>
    </w:p>
    <w:p w14:paraId="0D4D2FBF" w14:textId="2053228B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B071EC">
        <w:t>(</w:t>
      </w:r>
      <w:proofErr w:type="gramEnd"/>
      <w:r w:rsidR="00B071EC">
        <w:t>3</w:t>
      </w:r>
      <w:r>
        <w:t xml:space="preserve"> minutes)</w:t>
      </w:r>
    </w:p>
    <w:p w14:paraId="5F007255" w14:textId="23E1114B" w:rsidR="00A8277B" w:rsidRDefault="00C147FB" w:rsidP="00A8277B">
      <w:pPr>
        <w:pStyle w:val="ny-paragraph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C612B36" wp14:editId="39BD6082">
                <wp:simplePos x="0" y="0"/>
                <wp:positionH relativeFrom="column">
                  <wp:posOffset>-50800</wp:posOffset>
                </wp:positionH>
                <wp:positionV relativeFrom="paragraph">
                  <wp:posOffset>292426</wp:posOffset>
                </wp:positionV>
                <wp:extent cx="6530546" cy="1686697"/>
                <wp:effectExtent l="0" t="0" r="3810" b="8890"/>
                <wp:wrapThrough wrapText="bothSides">
                  <wp:wrapPolygon edited="0">
                    <wp:start x="0" y="0"/>
                    <wp:lineTo x="0" y="20738"/>
                    <wp:lineTo x="9956" y="21470"/>
                    <wp:lineTo x="21550" y="21470"/>
                    <wp:lineTo x="21550" y="11955"/>
                    <wp:lineTo x="9767" y="11711"/>
                    <wp:lineTo x="21550" y="9027"/>
                    <wp:lineTo x="21550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546" cy="1686697"/>
                          <a:chOff x="0" y="0"/>
                          <a:chExt cx="6530546" cy="1686697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958"/>
                          <a:stretch/>
                        </pic:blipFill>
                        <pic:spPr bwMode="auto">
                          <a:xfrm rot="16200000">
                            <a:off x="4420630" y="-423219"/>
                            <a:ext cx="735227" cy="34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7" r="35802"/>
                          <a:stretch/>
                        </pic:blipFill>
                        <pic:spPr bwMode="auto">
                          <a:xfrm rot="16200000">
                            <a:off x="4442254" y="-1390135"/>
                            <a:ext cx="691979" cy="34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71" r="-1" b="19786"/>
                          <a:stretch/>
                        </pic:blipFill>
                        <pic:spPr bwMode="auto">
                          <a:xfrm rot="16200000">
                            <a:off x="1034879" y="-1034879"/>
                            <a:ext cx="722870" cy="279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55" name="Group 255"/>
                        <wpg:cNvGrpSpPr/>
                        <wpg:grpSpPr>
                          <a:xfrm>
                            <a:off x="37070" y="797011"/>
                            <a:ext cx="2897505" cy="821690"/>
                            <a:chOff x="0" y="0"/>
                            <a:chExt cx="2897659" cy="821724"/>
                          </a:xfrm>
                        </wpg:grpSpPr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grayscl/>
                              <a:lum bright="20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27205" cy="8217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grayscl/>
                              <a:lum bright="20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7270" y="117389"/>
                              <a:ext cx="1260389" cy="630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-4pt;margin-top:23.05pt;width:514.2pt;height:132.8pt;z-index:251803648" coordsize="65305,16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44206;top:-4233;width:7352;height:3484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VeU3CAAAA3AAAAA8AAABkcnMvZG93bnJldi54bWxEj0FrwkAUhO+F/oflCV6KbhLQlugmtILg&#10;qaC190f2mQSzb5fsNon/3i0IHoeZ+YbZlpPpxEC9by0rSJcJCOLK6pZrBeef/eIDhA/IGjvLpOBG&#10;Hsri9WWLubYjH2k4hVpECPscFTQhuFxKXzVk0C+tI47exfYGQ5R9LXWPY4SbTmZJspYGW44LDTra&#10;NVRdT39GwWVl3rLb9/7MQ/fl0vDL786wUvPZ9LkBEWgKz/CjfdAKsmwF/2fiEZ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FXlNwgAAANwAAAAPAAAAAAAAAAAAAAAAAJ8C&#10;AABkcnMvZG93bnJldi54bWxQSwUGAAAAAAQABAD3AAAAjgMAAAAA&#10;">
                  <v:imagedata r:id="rId23" o:title="" cropright="45848f"/>
                  <v:path arrowok="t"/>
                </v:shape>
                <v:shape id="Picture 226" o:spid="_x0000_s1028" type="#_x0000_t75" style="position:absolute;left:44422;top:-13902;width:6920;height:3484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Vkp/EAAAA3AAAAA8AAABkcnMvZG93bnJldi54bWxEj0trAkEQhO+C/2HoQG46mz2IrI4SBEED&#10;CfiCHJud3key0zNsT3T99xkhkGNRVV9Ry/XgOnWlXlrPBl6mGSji0tuWawPn03YyByUR2WLnmQzc&#10;SWC9Go+WWFh/4wNdj7FWCcJSoIEmxlBoLWVDDmXqA3HyKt87jEn2tbY93hLcdTrPspl22HJaaDDQ&#10;pqHy+/jjDJzcl7zZy+f+Lrt5eN+GaiMflTHPT8PrAlSkIf6H/9o7ayDPZ/A4k46AX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Vkp/EAAAA3AAAAA8AAAAAAAAAAAAAAAAA&#10;nwIAAGRycy9kb3ducmV2LnhtbFBLBQYAAAAABAAEAPcAAACQAwAAAAA=&#10;">
                  <v:imagedata r:id="rId23" o:title="" cropleft="23545f" cropright="23463f"/>
                  <v:path arrowok="t"/>
                </v:shape>
                <v:shape id="Picture 227" o:spid="_x0000_s1029" type="#_x0000_t75" style="position:absolute;left:10349;top:-10349;width:7228;height:2792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iqDHAAAA3AAAAA8AAABkcnMvZG93bnJldi54bWxEj09rAjEUxO9Cv0N4BS+iWRdsy2oU22L1&#10;IqX+AY+Pzetm6+Zlu0l1/famIHgcZuY3zGTW2kqcqPGlYwXDQQKCOHe65ELBbrvov4DwAVlj5ZgU&#10;XMjDbPrQmWCm3Zm/6LQJhYgQ9hkqMCHUmZQ+N2TRD1xNHL1v11gMUTaF1A2eI9xWMk2SJ2mx5Lhg&#10;sKY3Q/lx82cVLINe/34cdq+E74fRKDHD3ufPXqnuYzsfgwjUhnv41l5pBWn6DP9n4hGQ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bWiqDHAAAA3AAAAA8AAAAAAAAAAAAA&#10;AAAAnwIAAGRycy9kb3ducmV2LnhtbFBLBQYAAAAABAAEAPcAAACTAwAAAAA=&#10;">
                  <v:imagedata r:id="rId23" o:title="" cropbottom="12967f" cropleft="46118f" cropright="-1f"/>
                  <v:path arrowok="t"/>
                </v:shape>
                <v:group id="Group 255" o:spid="_x0000_s1030" style="position:absolute;left:370;top:7970;width:28975;height:8217" coordsize="28976,8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Picture 242" o:spid="_x0000_s1031" type="#_x0000_t75" style="position:absolute;width:14272;height:8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i2ELFAAAA3AAAAA8AAABkcnMvZG93bnJldi54bWxEj9FqAjEURN8L/YdwC32Rmm0oIqtRRLBa&#10;KKLWD7hsrpvFzc26SXX37xtB6OMwM2eY6bxztbhSGyrPGt6HGQjiwpuKSw3Hn9XbGESIyAZrz6Sh&#10;pwDz2fPTFHPjb7yn6yGWIkE45KjBxtjkUobCksMw9A1x8k6+dRiTbEtpWrwluKulyrKRdFhxWrDY&#10;0NJScT78Og2uv2z7gVrs1p9qtf1ab+x38J3Wry/dYgIiUhf/w4/2xmhQHwruZ9IRk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YthCxQAAANwAAAAPAAAAAAAAAAAAAAAA&#10;AJ8CAABkcnMvZG93bnJldi54bWxQSwUGAAAAAAQABAD3AAAAkQMAAAAA&#10;">
                    <v:imagedata r:id="rId24" o:title="" gain="109227f" blacklevel="6554f" grayscale="t"/>
                    <v:path arrowok="t"/>
                  </v:shape>
                  <v:shape id="Picture 243" o:spid="_x0000_s1032" type="#_x0000_t75" style="position:absolute;left:16372;top:1173;width:12604;height:6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IPh3HAAAA3AAAAA8AAABkcnMvZG93bnJldi54bWxEj0FrAjEUhO9C/0N4BW+aVdulbI1SWoRC&#10;sVprob09Nq+bpZuXJUl19dcbQfA4zMw3zHTe2UbsyIfasYLRMANBXDpdc6Vg+7kYPIAIEVlj45gU&#10;HCjAfHbTm2Kh3Z4/aLeJlUgQDgUqMDG2hZShNGQxDF1LnLxf5y3GJH0ltcd9gttGjrMslxZrTgsG&#10;W3o2VP5t/q2C1eJleR+37Xr0vXrHt59j7r9MrlT/tnt6BBGpi9fwpf2qFYzvJnA+k46AnJ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PIPh3HAAAA3AAAAA8AAAAAAAAAAAAA&#10;AAAAnwIAAGRycy9kb3ducmV2LnhtbFBLBQYAAAAABAAEAPcAAACTAwAAAAA=&#10;">
                    <v:imagedata r:id="rId25" o:title="" gain="109227f" blacklevel="6554f" grayscale="t"/>
                    <v:path arrowok="t"/>
                  </v:shape>
                </v:group>
                <w10:wrap type="through"/>
              </v:group>
            </w:pict>
          </mc:Fallback>
        </mc:AlternateContent>
      </w:r>
      <w:r w:rsidR="000A6B77">
        <w:t xml:space="preserve">Meredith had 2 m 65 cm of ribbon.  She used 87 cm of the ribbon. </w:t>
      </w:r>
      <w:r w:rsidR="00987145">
        <w:t xml:space="preserve"> </w:t>
      </w:r>
      <w:r w:rsidR="000A6B77">
        <w:t>How much ribbon did she have left</w:t>
      </w:r>
      <w:r w:rsidR="00167E15">
        <w:t>?</w:t>
      </w:r>
      <w:r w:rsidR="000A6B77">
        <w:t xml:space="preserve"> </w:t>
      </w:r>
    </w:p>
    <w:p w14:paraId="210E4D05" w14:textId="6D3D4F53" w:rsidR="000A6B77" w:rsidRDefault="000A6B77" w:rsidP="000A6B77">
      <w:pPr>
        <w:pStyle w:val="ny-paragraph"/>
      </w:pPr>
      <w:r>
        <w:t>Note:  This Application Problem anticipates the subtraction of a fraction from a mixed number using a measurement context.</w:t>
      </w:r>
      <w:r w:rsidR="00987145">
        <w:t xml:space="preserve"> </w:t>
      </w:r>
      <w:r>
        <w:t xml:space="preserve"> </w:t>
      </w:r>
      <w:r w:rsidR="000263F0">
        <w:t xml:space="preserve">In </w:t>
      </w:r>
      <w:r>
        <w:t>Solution A</w:t>
      </w:r>
      <w:r w:rsidR="000263F0">
        <w:t xml:space="preserve">, </w:t>
      </w:r>
      <w:r>
        <w:t>87 c</w:t>
      </w:r>
      <w:r w:rsidR="00175F31">
        <w:t>m</w:t>
      </w:r>
      <w:r>
        <w:t xml:space="preserve"> </w:t>
      </w:r>
      <w:r w:rsidR="000263F0">
        <w:t>is decomposed as</w:t>
      </w:r>
      <w:r>
        <w:t xml:space="preserve"> 65 cm and 22 cm to count back to 2 and then to subtract the remaining centimeters.</w:t>
      </w:r>
      <w:r w:rsidR="004A1B40">
        <w:t xml:space="preserve"> </w:t>
      </w:r>
      <w:r>
        <w:t xml:space="preserve"> </w:t>
      </w:r>
      <w:r w:rsidR="000263F0">
        <w:t xml:space="preserve">In </w:t>
      </w:r>
      <w:r>
        <w:t>Solution B</w:t>
      </w:r>
      <w:r w:rsidR="003C6D6C">
        <w:t>,</w:t>
      </w:r>
      <w:r>
        <w:t xml:space="preserve"> the total </w:t>
      </w:r>
      <w:r w:rsidR="000263F0">
        <w:t xml:space="preserve">is decomposed into smaller units </w:t>
      </w:r>
      <w:r>
        <w:t xml:space="preserve">before subtracting. </w:t>
      </w:r>
      <w:r w:rsidR="000263F0">
        <w:t xml:space="preserve"> In Solution C, </w:t>
      </w:r>
      <w:r w:rsidR="000263F0" w:rsidRPr="003C6D6C">
        <w:t>the one</w:t>
      </w:r>
      <w:r w:rsidR="000263F0">
        <w:t xml:space="preserve"> is taken out of 2 m 65 cm and 87 centimeters is subtracted from </w:t>
      </w:r>
      <w:r w:rsidR="003C6D6C">
        <w:t>1</w:t>
      </w:r>
      <w:r w:rsidR="000263F0">
        <w:t>.</w:t>
      </w:r>
      <w:r w:rsidR="00987145">
        <w:t xml:space="preserve"> </w:t>
      </w:r>
      <w:r w:rsidR="000263F0">
        <w:t xml:space="preserve"> The remaining 13 centimeters is then added to 1 m 65 cm. </w:t>
      </w:r>
    </w:p>
    <w:p w14:paraId="0D4D2FC2" w14:textId="785A2881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B071EC">
        <w:t>35</w:t>
      </w:r>
      <w:r w:rsidR="00131E4D" w:rsidRPr="003A45A3">
        <w:t xml:space="preserve"> minutes)</w:t>
      </w:r>
    </w:p>
    <w:p w14:paraId="52D61B48" w14:textId="14219604" w:rsidR="00D137AC" w:rsidRDefault="004E71BC" w:rsidP="00987145">
      <w:pPr>
        <w:pStyle w:val="ny-materials"/>
      </w:pPr>
      <w:r w:rsidRPr="004E71BC">
        <w:t>Materials:</w:t>
      </w:r>
      <w:r w:rsidR="00987145">
        <w:tab/>
      </w:r>
      <w:r w:rsidR="00F70D69">
        <w:t xml:space="preserve">(S) </w:t>
      </w:r>
      <w:r w:rsidR="00684685">
        <w:t>Personal white board</w:t>
      </w:r>
    </w:p>
    <w:p w14:paraId="15A49F56" w14:textId="22559502" w:rsidR="00D2075B" w:rsidRDefault="00D2075B" w:rsidP="00D2075B">
      <w:pPr>
        <w:pStyle w:val="ny-h5"/>
      </w:pPr>
      <w:r>
        <w:t xml:space="preserve">Problem 1: </w:t>
      </w:r>
      <w:r w:rsidR="00987145">
        <w:t xml:space="preserve"> </w:t>
      </w:r>
      <w:r>
        <w:t xml:space="preserve">Subtract a fraction from a mixed number </w:t>
      </w:r>
      <w:r w:rsidR="00917155">
        <w:t>by counting back</w:t>
      </w:r>
      <w:r>
        <w:t>.</w:t>
      </w:r>
    </w:p>
    <w:p w14:paraId="5BD35D07" w14:textId="2FC9A458" w:rsidR="00BF5A90" w:rsidRDefault="00563C97" w:rsidP="00D2075B">
      <w:pPr>
        <w:pStyle w:val="ny-list-idented"/>
        <w:spacing w:line="240" w:lineRule="auto"/>
        <w:ind w:left="806" w:hanging="403"/>
      </w:pPr>
      <w:r>
        <w:t xml:space="preserve">T: </w:t>
      </w:r>
      <w:r>
        <w:tab/>
        <w:t>3</w:t>
      </w:r>
      <w:r w:rsidR="00BF5A90">
        <w:t xml:space="preserve"> oranges </w:t>
      </w:r>
      <w:r>
        <w:t>2</w:t>
      </w:r>
      <w:r w:rsidR="00BF5A90">
        <w:t xml:space="preserve"> apples – </w:t>
      </w:r>
      <w:r>
        <w:t>1</w:t>
      </w:r>
      <w:r w:rsidR="00BF5A90">
        <w:t xml:space="preserve"> apple is</w:t>
      </w:r>
      <w:r w:rsidR="003C6D6C">
        <w:t>…</w:t>
      </w:r>
      <w:r w:rsidR="00BF5A90">
        <w:t>?</w:t>
      </w:r>
    </w:p>
    <w:p w14:paraId="59352789" w14:textId="2CE72851" w:rsidR="00BF5A90" w:rsidRDefault="00BF5A90" w:rsidP="00D2075B">
      <w:pPr>
        <w:pStyle w:val="ny-list-idented"/>
        <w:spacing w:line="240" w:lineRule="auto"/>
        <w:ind w:left="806" w:hanging="403"/>
      </w:pPr>
      <w:r>
        <w:t xml:space="preserve">S: </w:t>
      </w:r>
      <w:r>
        <w:tab/>
      </w:r>
      <w:r w:rsidR="00563C97">
        <w:t>3</w:t>
      </w:r>
      <w:r>
        <w:t xml:space="preserve"> oranges 1 apple.</w:t>
      </w:r>
    </w:p>
    <w:p w14:paraId="0571618C" w14:textId="01E53F60" w:rsidR="00D2075B" w:rsidRDefault="00D2075B" w:rsidP="00D2075B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563C97">
        <w:t>3</w:t>
      </w:r>
      <w:r>
        <w:t xml:space="preserve"> dogs </w:t>
      </w:r>
      <w:r w:rsidR="00563C97">
        <w:t>2</w:t>
      </w:r>
      <w:r>
        <w:t xml:space="preserve"> puppie</w:t>
      </w:r>
      <w:r w:rsidR="00563C97">
        <w:t>s – 1</w:t>
      </w:r>
      <w:r>
        <w:t xml:space="preserve"> pupp</w:t>
      </w:r>
      <w:r w:rsidR="00563C97">
        <w:t>y</w:t>
      </w:r>
      <w:r>
        <w:t xml:space="preserve"> is</w:t>
      </w:r>
      <w:r w:rsidR="003C6D6C">
        <w:t>…</w:t>
      </w:r>
      <w:r>
        <w:t>?</w:t>
      </w:r>
    </w:p>
    <w:p w14:paraId="6EC3092E" w14:textId="0CC5128D" w:rsidR="00D2075B" w:rsidRDefault="00D2075B" w:rsidP="00D2075B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563C97">
        <w:t>3</w:t>
      </w:r>
      <w:r>
        <w:t xml:space="preserve"> dogs 1 puppy.</w:t>
      </w:r>
    </w:p>
    <w:p w14:paraId="298404EB" w14:textId="793CEB88" w:rsidR="00D2075B" w:rsidRDefault="00D2075B" w:rsidP="00D2075B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563C97">
        <w:t>3</w:t>
      </w:r>
      <w:r>
        <w:t xml:space="preserve"> ones </w:t>
      </w:r>
      <w:r w:rsidR="00563C97">
        <w:t>2</w:t>
      </w:r>
      <w:r>
        <w:t xml:space="preserve"> fifths – </w:t>
      </w:r>
      <w:r w:rsidR="00563C97">
        <w:t>1</w:t>
      </w:r>
      <w:r>
        <w:t xml:space="preserve"> fifth is</w:t>
      </w:r>
      <w:r w:rsidR="003C6D6C">
        <w:t>…</w:t>
      </w:r>
      <w:r>
        <w:t>?</w:t>
      </w:r>
      <w:r w:rsidR="009C46BC" w:rsidRPr="009C46BC">
        <w:rPr>
          <w:noProof/>
        </w:rPr>
        <w:t xml:space="preserve"> </w:t>
      </w:r>
    </w:p>
    <w:p w14:paraId="5537E8AD" w14:textId="00136A38" w:rsidR="00D2075B" w:rsidRDefault="00D2075B" w:rsidP="00D2075B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563C97">
        <w:t>3</w:t>
      </w:r>
      <w:r>
        <w:t xml:space="preserve"> ones 1 fifth.</w:t>
      </w:r>
    </w:p>
    <w:p w14:paraId="678154B2" w14:textId="65B291F8" w:rsidR="00D2075B" w:rsidRDefault="001D0DFF" w:rsidP="003C6D6C">
      <w:pPr>
        <w:pStyle w:val="ny-list-idented"/>
        <w:spacing w:line="240" w:lineRule="auto"/>
        <w:ind w:left="806" w:hanging="403"/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2CAB1ABD" wp14:editId="2632ADF7">
            <wp:simplePos x="0" y="0"/>
            <wp:positionH relativeFrom="column">
              <wp:posOffset>3786505</wp:posOffset>
            </wp:positionH>
            <wp:positionV relativeFrom="paragraph">
              <wp:posOffset>-24765</wp:posOffset>
            </wp:positionV>
            <wp:extent cx="2468880" cy="1325880"/>
            <wp:effectExtent l="0" t="0" r="7620" b="7620"/>
            <wp:wrapSquare wrapText="lef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r="8460" b="4580"/>
                    <a:stretch/>
                  </pic:blipFill>
                  <pic:spPr bwMode="auto">
                    <a:xfrm>
                      <a:off x="0" y="0"/>
                      <a:ext cx="246888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6C">
        <w:t>T:</w:t>
      </w:r>
      <w:r w:rsidR="003C6D6C">
        <w:tab/>
      </w:r>
      <w:r w:rsidR="00D2075B">
        <w:t xml:space="preserve">(Write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 </m:t>
        </m:r>
      </m:oMath>
      <w:r w:rsidR="00D2075B">
        <w:t xml:space="preserve">including the number bond as shown.) </w:t>
      </w:r>
    </w:p>
    <w:p w14:paraId="679B222E" w14:textId="7FCF3D8D" w:rsidR="00D2075B" w:rsidRPr="006670B6" w:rsidRDefault="00D2075B" w:rsidP="00D2075B">
      <w:pPr>
        <w:pStyle w:val="ny-list-idented"/>
        <w:spacing w:line="240" w:lineRule="auto"/>
        <w:ind w:left="806" w:hanging="403"/>
      </w:pPr>
      <w:r>
        <w:t>T:</w:t>
      </w:r>
      <w:r>
        <w:tab/>
        <w:t>Do we have enough fifths to subtract 3 fifths</w:t>
      </w:r>
      <m:oMath>
        <m:r>
          <w:rPr>
            <w:rFonts w:ascii="Cambria Math" w:hAnsi="Cambria Math"/>
          </w:rPr>
          <m:t xml:space="preserve">? </m:t>
        </m:r>
      </m:oMath>
    </w:p>
    <w:p w14:paraId="457B1FAB" w14:textId="77777777" w:rsidR="00D2075B" w:rsidRDefault="00D2075B" w:rsidP="00D2075B">
      <w:pPr>
        <w:pStyle w:val="ny-list-idented"/>
        <w:spacing w:line="240" w:lineRule="auto"/>
        <w:ind w:left="806" w:hanging="403"/>
      </w:pPr>
      <w:r>
        <w:t>S:</w:t>
      </w:r>
      <w:r>
        <w:tab/>
        <w:t>Yes!</w:t>
      </w:r>
    </w:p>
    <w:p w14:paraId="1F7ABE9C" w14:textId="7E4E1372" w:rsidR="00D2075B" w:rsidRPr="006670B6" w:rsidRDefault="00D2075B" w:rsidP="00D2075B">
      <w:pPr>
        <w:pStyle w:val="ny-list-idented"/>
        <w:spacing w:line="240" w:lineRule="auto"/>
        <w:ind w:left="806" w:hanging="403"/>
      </w:pPr>
      <w:r>
        <w:t>T:</w:t>
      </w:r>
      <w:r>
        <w:tab/>
        <w:t>Solve the problem.</w:t>
      </w:r>
      <w:r w:rsidR="00563C97">
        <w:t xml:space="preserve">  </w:t>
      </w:r>
    </w:p>
    <w:p w14:paraId="42EF3832" w14:textId="76C08164" w:rsidR="00D2075B" w:rsidRDefault="00D2075B" w:rsidP="00D2075B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563C97">
        <w:t>3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>
        <w:t xml:space="preserve"> </w:t>
      </w:r>
    </w:p>
    <w:p w14:paraId="144CFEDE" w14:textId="67A341A4" w:rsidR="00563C97" w:rsidRDefault="001D0DFF" w:rsidP="00D82C0B">
      <w:pPr>
        <w:pStyle w:val="ny-list-idented"/>
        <w:spacing w:line="240" w:lineRule="auto"/>
        <w:ind w:left="806" w:right="4080" w:hanging="403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98CA0EF" wp14:editId="5D06D6EB">
            <wp:simplePos x="0" y="0"/>
            <wp:positionH relativeFrom="column">
              <wp:posOffset>4280535</wp:posOffset>
            </wp:positionH>
            <wp:positionV relativeFrom="paragraph">
              <wp:posOffset>300355</wp:posOffset>
            </wp:positionV>
            <wp:extent cx="1901952" cy="916297"/>
            <wp:effectExtent l="0" t="0" r="3175" b="0"/>
            <wp:wrapSquare wrapText="left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5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91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97">
        <w:t>T:</w:t>
      </w:r>
      <w:r w:rsidR="00563C97">
        <w:tab/>
        <w:t xml:space="preserve">Draw a number line to model the subtraction.  What will the endpoints of the number line be? </w:t>
      </w:r>
      <w:r w:rsidR="00987145">
        <w:t xml:space="preserve"> </w:t>
      </w:r>
      <w:r w:rsidR="00563C97">
        <w:t xml:space="preserve">How will you partition </w:t>
      </w:r>
      <w:r w:rsidR="00893E19">
        <w:t>the</w:t>
      </w:r>
      <w:r w:rsidR="00563C97">
        <w:t xml:space="preserve"> whole</w:t>
      </w:r>
      <w:r w:rsidR="00EF2533">
        <w:t xml:space="preserve"> number</w:t>
      </w:r>
      <w:r w:rsidR="00563C97">
        <w:t>?</w:t>
      </w:r>
    </w:p>
    <w:p w14:paraId="49B53538" w14:textId="7D1A3174" w:rsidR="00563C97" w:rsidRDefault="00563C97" w:rsidP="00D82C0B">
      <w:pPr>
        <w:pStyle w:val="ny-list-idented"/>
        <w:spacing w:line="240" w:lineRule="auto"/>
        <w:ind w:left="806" w:right="4080" w:hanging="403"/>
      </w:pPr>
      <w:r>
        <w:t>S:</w:t>
      </w:r>
      <w:r>
        <w:tab/>
        <w:t xml:space="preserve">The endpoints will be </w:t>
      </w:r>
      <w:r w:rsidR="00893E19">
        <w:t>3</w:t>
      </w:r>
      <w:r>
        <w:t xml:space="preserve"> and 4.  We will partition </w:t>
      </w:r>
      <w:r w:rsidR="00893E19">
        <w:t>the</w:t>
      </w:r>
      <w:r>
        <w:t xml:space="preserve"> whole </w:t>
      </w:r>
      <w:r w:rsidR="00EF2533">
        <w:t xml:space="preserve">number </w:t>
      </w:r>
      <w:r>
        <w:t>into fifths.</w:t>
      </w:r>
    </w:p>
    <w:p w14:paraId="2648E21E" w14:textId="7C833E9C" w:rsidR="00563C97" w:rsidRDefault="00563C97" w:rsidP="00D82C0B">
      <w:pPr>
        <w:pStyle w:val="ny-list-idented"/>
        <w:spacing w:line="240" w:lineRule="auto"/>
        <w:ind w:left="806" w:right="4080" w:hanging="403"/>
      </w:pPr>
      <w:r>
        <w:t>T:</w:t>
      </w:r>
      <w:r>
        <w:tab/>
        <w:t xml:space="preserve">Start at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>
        <w:t xml:space="preserve"> </w:t>
      </w:r>
      <w:r w:rsidR="004A1B40">
        <w:t xml:space="preserve"> </w:t>
      </w:r>
      <w:r>
        <w:t xml:space="preserve">Subtrac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.  </m:t>
        </m:r>
      </m:oMath>
      <w:r>
        <w:t xml:space="preserve">Say the number sentence again.  </w:t>
      </w:r>
    </w:p>
    <w:p w14:paraId="77EA5E4F" w14:textId="764FD2A3" w:rsidR="00563C97" w:rsidRPr="009F021A" w:rsidRDefault="00563C97" w:rsidP="00D82C0B">
      <w:pPr>
        <w:pStyle w:val="ny-list-idented"/>
        <w:spacing w:line="240" w:lineRule="auto"/>
        <w:ind w:left="806" w:right="4080" w:hanging="403"/>
      </w:pPr>
      <w:r>
        <w:t>S:</w:t>
      </w:r>
      <w:r>
        <w:tab/>
      </w:r>
      <m:oMath>
        <m:r>
          <m:rPr>
            <m:nor/>
          </m:rPr>
          <w:rPr>
            <w:rFonts w:asciiTheme="minorHAnsi" w:hAnsiTheme="minorHAnsi"/>
          </w:rPr>
          <m:t xml:space="preserve">3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. </m:t>
        </m:r>
      </m:oMath>
    </w:p>
    <w:p w14:paraId="6E4BA19D" w14:textId="546DAD30" w:rsidR="00D2075B" w:rsidRDefault="003F6C5D" w:rsidP="00D82C0B">
      <w:pPr>
        <w:pStyle w:val="ny-list-idented"/>
        <w:spacing w:line="240" w:lineRule="auto"/>
        <w:ind w:left="806" w:right="4080" w:hanging="403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2ED3836" wp14:editId="5F41DE2E">
            <wp:simplePos x="0" y="0"/>
            <wp:positionH relativeFrom="column">
              <wp:posOffset>4154805</wp:posOffset>
            </wp:positionH>
            <wp:positionV relativeFrom="paragraph">
              <wp:posOffset>0</wp:posOffset>
            </wp:positionV>
            <wp:extent cx="2020824" cy="694944"/>
            <wp:effectExtent l="0" t="0" r="0" b="0"/>
            <wp:wrapSquare wrapText="lef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4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75B">
        <w:t>T:</w:t>
      </w:r>
      <w:r w:rsidR="00D2075B">
        <w:tab/>
        <w:t xml:space="preserve">Try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D2075B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D2075B">
        <w:t xml:space="preserve">  </w:t>
      </w:r>
      <w:r w:rsidR="00563C97">
        <w:t xml:space="preserve">We can count back </w:t>
      </w:r>
      <w:r w:rsidR="003968AB">
        <w:t>by a tenth</w:t>
      </w:r>
      <w:r w:rsidR="00563C97">
        <w:t xml:space="preserve"> </w:t>
      </w:r>
      <w:r w:rsidR="00445597">
        <w:t xml:space="preserve">3 times </w:t>
      </w:r>
      <w:r w:rsidR="00563C97">
        <w:t xml:space="preserve">from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563C97">
        <w:t xml:space="preserve"> to find the answer.</w:t>
      </w:r>
      <w:r w:rsidR="00987145">
        <w:t xml:space="preserve"> </w:t>
      </w:r>
      <w:r w:rsidR="00563C97">
        <w:t xml:space="preserve"> </w:t>
      </w:r>
      <w:r w:rsidR="003968AB">
        <w:t>Draw a number line and use it to explain the difference to your partner.</w:t>
      </w:r>
      <w:r w:rsidR="00563C97">
        <w:t xml:space="preserve"> </w:t>
      </w:r>
    </w:p>
    <w:p w14:paraId="1357300A" w14:textId="76D5642F" w:rsidR="00D2075B" w:rsidRDefault="00E9233C" w:rsidP="00D82C0B">
      <w:pPr>
        <w:pStyle w:val="ny-list-idented"/>
        <w:spacing w:line="240" w:lineRule="auto"/>
        <w:ind w:left="806" w:right="4080" w:hanging="403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36CACAE" wp14:editId="71E4EFEE">
            <wp:simplePos x="0" y="0"/>
            <wp:positionH relativeFrom="column">
              <wp:posOffset>4154805</wp:posOffset>
            </wp:positionH>
            <wp:positionV relativeFrom="paragraph">
              <wp:posOffset>8890</wp:posOffset>
            </wp:positionV>
            <wp:extent cx="2194560" cy="1088136"/>
            <wp:effectExtent l="0" t="0" r="0" b="0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6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75B">
        <w:t>S:</w:t>
      </w:r>
      <w:r w:rsidR="00D2075B">
        <w:tab/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563C97">
        <w:t xml:space="preserve"> </w:t>
      </w:r>
      <w:r w:rsidR="00987145">
        <w:t xml:space="preserve"> </w:t>
      </w:r>
      <w:r w:rsidR="002C780B">
        <w:br/>
      </w:r>
      <w:r w:rsidR="00563C97">
        <w:t>Ther</w:t>
      </w:r>
      <w:r w:rsidR="00445597">
        <w:t xml:space="preserve">e are </w:t>
      </w:r>
      <w:r w:rsidR="003968AB">
        <w:t>4</w:t>
      </w:r>
      <w:r w:rsidR="00445597">
        <w:t xml:space="preserve"> </w:t>
      </w:r>
      <w:r w:rsidR="00917155">
        <w:t>ones</w:t>
      </w:r>
      <w:r w:rsidR="00445597">
        <w:t>.  9 tenths – 3 tenth</w:t>
      </w:r>
      <w:r w:rsidR="003968AB">
        <w:t>s</w:t>
      </w:r>
      <w:r w:rsidR="00445597">
        <w:t xml:space="preserve"> = 6</w:t>
      </w:r>
      <w:r w:rsidR="00563C97">
        <w:t xml:space="preserve"> tenths.</w:t>
      </w:r>
    </w:p>
    <w:p w14:paraId="6CEEAA38" w14:textId="2B263D31" w:rsidR="00917155" w:rsidRDefault="00917155" w:rsidP="00D82C0B">
      <w:pPr>
        <w:pStyle w:val="ny-list-idented"/>
        <w:tabs>
          <w:tab w:val="left" w:pos="9810"/>
        </w:tabs>
        <w:spacing w:line="240" w:lineRule="auto"/>
        <w:ind w:left="806" w:right="4080" w:hanging="403"/>
      </w:pPr>
      <w:r>
        <w:t>T:</w:t>
      </w:r>
      <w:r>
        <w:tab/>
        <w:t xml:space="preserve">Try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. </w:t>
      </w:r>
      <w:r w:rsidR="00987145">
        <w:t xml:space="preserve"> </w:t>
      </w:r>
      <w:r>
        <w:t>Model with a number line, and try using the arrow way.</w:t>
      </w:r>
    </w:p>
    <w:p w14:paraId="2F6CB33B" w14:textId="0814C48D" w:rsidR="00917155" w:rsidRDefault="00917155" w:rsidP="00D82C0B">
      <w:pPr>
        <w:pStyle w:val="ny-list-idented"/>
        <w:spacing w:line="240" w:lineRule="auto"/>
        <w:ind w:left="806" w:right="4080" w:hanging="403"/>
      </w:pPr>
      <w:r>
        <w:t>S:</w:t>
      </w:r>
      <w:r>
        <w:tab/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. </w:t>
      </w:r>
      <w:r w:rsidR="003968AB">
        <w:t xml:space="preserve"> Counting back</w:t>
      </w:r>
      <w:r>
        <w:t xml:space="preserve"> 1 fifth, we </w:t>
      </w:r>
      <w:r w:rsidR="003968AB">
        <w:t xml:space="preserve">get </w:t>
      </w:r>
      <w:r>
        <w:t xml:space="preserve">4 ones. Counting back 1 more fifth, and we </w:t>
      </w:r>
      <w:r w:rsidR="003968AB">
        <w:t>get</w:t>
      </w:r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>.</w:t>
      </w:r>
    </w:p>
    <w:p w14:paraId="576B5BFB" w14:textId="6419212E" w:rsidR="00D2075B" w:rsidRDefault="00D2075B" w:rsidP="00E9233C">
      <w:pPr>
        <w:pStyle w:val="ny-paragraph"/>
        <w:spacing w:line="240" w:lineRule="auto"/>
        <w:ind w:right="3270"/>
      </w:pPr>
      <w:r>
        <w:t xml:space="preserve">Let students </w:t>
      </w:r>
      <w:r w:rsidR="0033324E">
        <w:t xml:space="preserve">quickly </w:t>
      </w:r>
      <w:r>
        <w:t xml:space="preserve">practice with the following: 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 xml:space="preserve"> and</w:t>
      </w:r>
      <m:oMath>
        <m:r>
          <w:rPr>
            <w:rFonts w:ascii="Cambria Math" w:hAnsi="Cambria Math"/>
          </w:rPr>
          <m:t xml:space="preserve">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917155">
        <w:t>.</w:t>
      </w:r>
    </w:p>
    <w:p w14:paraId="1C3608CD" w14:textId="4DF3948B" w:rsidR="00864C4E" w:rsidRPr="000B5CB0" w:rsidRDefault="00684685" w:rsidP="00B071EC">
      <w:pPr>
        <w:pStyle w:val="ny-h5"/>
      </w:pPr>
      <w:r w:rsidRPr="000B5CB0">
        <w:t xml:space="preserve">Problem </w:t>
      </w:r>
      <w:r w:rsidR="00D2075B" w:rsidRPr="000B5CB0">
        <w:t>2</w:t>
      </w:r>
      <w:r w:rsidR="00B071EC" w:rsidRPr="000B5CB0">
        <w:t>:</w:t>
      </w:r>
      <w:r w:rsidR="00987145" w:rsidRPr="000B5CB0">
        <w:t xml:space="preserve"> </w:t>
      </w:r>
      <w:r w:rsidR="00B071EC" w:rsidRPr="000B5CB0">
        <w:t xml:space="preserve"> </w:t>
      </w:r>
      <w:r w:rsidR="00F7206C" w:rsidRPr="000B5CB0">
        <w:t xml:space="preserve">Subtract a fraction less than </w:t>
      </w:r>
      <w:r w:rsidR="00540764" w:rsidRPr="000B5CB0">
        <w:t xml:space="preserve">1 </w:t>
      </w:r>
      <w:r w:rsidR="00D26D04" w:rsidRPr="000B5CB0">
        <w:t xml:space="preserve">from </w:t>
      </w:r>
      <w:r w:rsidR="00F7206C" w:rsidRPr="000B5CB0">
        <w:t>a whole number</w:t>
      </w:r>
      <w:r w:rsidR="004B692F" w:rsidRPr="000B5CB0">
        <w:t xml:space="preserve"> by decomposing the </w:t>
      </w:r>
      <w:r w:rsidR="005C7ACD" w:rsidRPr="000B5CB0">
        <w:t>subtrahend</w:t>
      </w:r>
      <w:r w:rsidR="00F7206C" w:rsidRPr="000B5CB0">
        <w:t>.</w:t>
      </w:r>
    </w:p>
    <w:p w14:paraId="3E5C36EC" w14:textId="14967363" w:rsidR="004B692F" w:rsidRPr="000B5CB0" w:rsidRDefault="00C147FB" w:rsidP="005C7ACD">
      <w:pPr>
        <w:pStyle w:val="ny-list-idented"/>
        <w:spacing w:line="240" w:lineRule="auto"/>
        <w:ind w:left="806" w:hanging="403"/>
      </w:pPr>
      <w:r w:rsidRPr="000B5CB0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0DABB93" wp14:editId="22E7107C">
                <wp:simplePos x="0" y="0"/>
                <wp:positionH relativeFrom="column">
                  <wp:posOffset>-165100</wp:posOffset>
                </wp:positionH>
                <wp:positionV relativeFrom="paragraph">
                  <wp:posOffset>63501</wp:posOffset>
                </wp:positionV>
                <wp:extent cx="190500" cy="1554480"/>
                <wp:effectExtent l="0" t="0" r="19050" b="2667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554480"/>
                          <a:chOff x="0" y="0"/>
                          <a:chExt cx="190500" cy="1085215"/>
                        </a:xfrm>
                      </wpg:grpSpPr>
                      <wps:wsp>
                        <wps:cNvPr id="44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-13pt;margin-top:5pt;width:15pt;height:122.4pt;z-index:251785216;mso-height-relative:margin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width:0;height:10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Vv1MIAAADbAAAADwAAAGRycy9kb3ducmV2LnhtbESPwWrDMBBE74X8g9hAb40ck4bGsRxC&#10;wVB6Spx+wGJtLCfWyliq7f59VSjkOMzMGyY/zLYTIw2+daxgvUpAENdOt9wo+LqUL28gfEDW2Dkm&#10;BT/k4VAsnnLMtJv4TGMVGhEh7DNUYELoMyl9bciiX7meOHpXN1gMUQ6N1ANOEW47mSbJVlpsOS4Y&#10;7OndUH2vvq2CXfNpzG07pe2kq2NZ40m/lielnpfzcQ8i0Bwe4f/2h1aw2cDfl/gD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Vv1MIAAADbAAAADwAAAAAAAAAAAAAA&#10;AAChAgAAZHJzL2Rvd25yZXYueG1sUEsFBgAAAAAEAAQA+QAAAJADAAAAAA==&#10;" strokecolor="maroon" strokeweight=".5pt"/>
                <v:shape id="AutoShape 84" o:spid="_x0000_s1028" type="#_x0000_t32" style="position:absolute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wG0sMAAADbAAAADwAAAGRycy9kb3ducmV2LnhtbESPQWsCMRSE74L/ITyhN81WispqFBUE&#10;KfSgLoXeHpvnJnXzsmxSd/vvm4LgcZiZb5jVpne1uFMbrGcFr5MMBHHpteVKQXE5jBcgQkTWWHsm&#10;Bb8UYLMeDlaYa9/xie7nWIkE4ZCjAhNjk0sZSkMOw8Q3xMm7+tZhTLKtpG6xS3BXy2mWzaRDy2nB&#10;YEN7Q+Xt/OMUfJjD53Hayfdiuyu+bvNvS9xYpV5G/XYJIlIfn+FH+6gVvM3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sBtLDAAAA2wAAAA8AAAAAAAAAAAAA&#10;AAAAoQIAAGRycy9kb3ducmV2LnhtbFBLBQYAAAAABAAEAPkAAACRAwAAAAA=&#10;" strokecolor="maroon"/>
              </v:group>
            </w:pict>
          </mc:Fallback>
        </mc:AlternateContent>
      </w:r>
      <w:r w:rsidR="003F6C5D" w:rsidRPr="000B5CB0">
        <w:rPr>
          <w:noProof/>
        </w:rPr>
        <w:drawing>
          <wp:anchor distT="0" distB="0" distL="114300" distR="114300" simplePos="0" relativeHeight="251735040" behindDoc="1" locked="0" layoutInCell="1" allowOverlap="1" wp14:anchorId="3C42CC9F" wp14:editId="1886E503">
            <wp:simplePos x="0" y="0"/>
            <wp:positionH relativeFrom="column">
              <wp:posOffset>4766310</wp:posOffset>
            </wp:positionH>
            <wp:positionV relativeFrom="paragraph">
              <wp:posOffset>224155</wp:posOffset>
            </wp:positionV>
            <wp:extent cx="1286510" cy="763905"/>
            <wp:effectExtent l="0" t="0" r="8890" b="0"/>
            <wp:wrapTight wrapText="bothSides">
              <wp:wrapPolygon edited="0">
                <wp:start x="0" y="0"/>
                <wp:lineTo x="0" y="20828"/>
                <wp:lineTo x="21323" y="20828"/>
                <wp:lineTo x="213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685" w:rsidRPr="000B5CB0">
        <w:t>T:</w:t>
      </w:r>
      <w:r w:rsidR="00684685" w:rsidRPr="000B5CB0">
        <w:tab/>
      </w:r>
      <w:r w:rsidR="007353EE" w:rsidRPr="000B5CB0">
        <w:t>(</w:t>
      </w:r>
      <w:r w:rsidR="00684685" w:rsidRPr="000B5CB0">
        <w:t xml:space="preserve">Write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70030D" w:rsidRPr="000B5CB0">
        <w:t>.</w:t>
      </w:r>
      <w:r w:rsidR="007353EE" w:rsidRPr="000B5CB0">
        <w:t>)</w:t>
      </w:r>
      <w:r w:rsidR="00684685" w:rsidRPr="000B5CB0">
        <w:t xml:space="preserve"> </w:t>
      </w:r>
      <w:r w:rsidR="00987145" w:rsidRPr="000B5CB0">
        <w:t xml:space="preserve"> </w:t>
      </w:r>
      <w:r w:rsidR="004B692F" w:rsidRPr="000B5CB0">
        <w:t>Do we have enough fifths to subtract 3 fifths?</w:t>
      </w:r>
    </w:p>
    <w:p w14:paraId="78E6B49E" w14:textId="6B266D88" w:rsidR="004B692F" w:rsidRPr="000B5CB0" w:rsidRDefault="004B692F" w:rsidP="005C7ACD">
      <w:pPr>
        <w:pStyle w:val="ny-list-idented"/>
        <w:spacing w:line="240" w:lineRule="auto"/>
        <w:ind w:left="806" w:hanging="403"/>
      </w:pPr>
      <w:r w:rsidRPr="000B5CB0">
        <w:t>S:</w:t>
      </w:r>
      <w:r w:rsidRPr="000B5CB0">
        <w:tab/>
        <w:t>No!</w:t>
      </w:r>
    </w:p>
    <w:p w14:paraId="272C9B5B" w14:textId="714A352A" w:rsidR="00D137AC" w:rsidRPr="000B5CB0" w:rsidRDefault="005C7ACD" w:rsidP="005C7ACD">
      <w:pPr>
        <w:pStyle w:val="ny-list-idented"/>
        <w:spacing w:line="240" w:lineRule="auto"/>
        <w:ind w:left="806" w:hanging="403"/>
      </w:pPr>
      <w:r w:rsidRPr="000B5CB0">
        <w:t>T:</w:t>
      </w:r>
      <w:r w:rsidRPr="000B5CB0">
        <w:tab/>
      </w:r>
      <w:r w:rsidR="006356CF" w:rsidRPr="000B5CB0">
        <w:t>(</w:t>
      </w:r>
      <w:r w:rsidRPr="000B5CB0">
        <w:t xml:space="preserve">Sh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7353EE" w:rsidRPr="000B5CB0">
        <w:t xml:space="preserve"> decomposed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Pr="000B5CB0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7353EE" w:rsidRPr="000B5CB0">
        <w:t xml:space="preserve"> as pictured to the right</w:t>
      </w:r>
      <w:r w:rsidR="0070030D" w:rsidRPr="000B5CB0">
        <w:t>.)</w:t>
      </w:r>
      <w:r w:rsidR="006356CF" w:rsidRPr="000B5CB0">
        <w:t xml:space="preserve"> </w:t>
      </w:r>
    </w:p>
    <w:p w14:paraId="38AD9C64" w14:textId="23E5A757" w:rsidR="00D26D04" w:rsidRPr="000B5CB0" w:rsidRDefault="00572628" w:rsidP="005C7ACD">
      <w:pPr>
        <w:pStyle w:val="ny-list-idented"/>
        <w:spacing w:line="240" w:lineRule="auto"/>
        <w:ind w:left="806" w:hanging="403"/>
      </w:pPr>
      <w:r w:rsidRPr="000B5CB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CE2746" wp14:editId="50C3277A">
                <wp:simplePos x="0" y="0"/>
                <wp:positionH relativeFrom="column">
                  <wp:posOffset>-329857</wp:posOffset>
                </wp:positionH>
                <wp:positionV relativeFrom="paragraph">
                  <wp:posOffset>1270</wp:posOffset>
                </wp:positionV>
                <wp:extent cx="355600" cy="221615"/>
                <wp:effectExtent l="0" t="0" r="6350" b="6985"/>
                <wp:wrapNone/>
                <wp:docPr id="4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044DA" w14:textId="77777777" w:rsidR="002C780B" w:rsidRPr="00005567" w:rsidRDefault="002C780B" w:rsidP="00B30A9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7" type="#_x0000_t202" style="position:absolute;left:0;text-align:left;margin-left:-25.95pt;margin-top:.1pt;width:28pt;height:17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" fillcolor="maroon" stroked="f">
                <v:textbox inset="3pt,3pt,3pt,3pt">
                  <w:txbxContent>
                    <w:p w14:paraId="6B7044DA" w14:textId="77777777" w:rsidR="002C780B" w:rsidRPr="00005567" w:rsidRDefault="002C780B" w:rsidP="00B30A9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5C7ACD" w:rsidRPr="000B5CB0">
        <w:t>T:</w:t>
      </w:r>
      <w:r w:rsidR="005C7ACD" w:rsidRPr="000B5CB0">
        <w:tab/>
        <w:t xml:space="preserve">Do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D26D04" w:rsidRPr="000B5CB0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3F6C5D" w:rsidRPr="000B5CB0">
        <w:t xml:space="preserve"> have the same value as</w:t>
      </w:r>
      <w:r w:rsidR="005C7ACD" w:rsidRPr="000B5CB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>?</m:t>
        </m:r>
      </m:oMath>
      <w:r w:rsidR="00987145" w:rsidRPr="000B5CB0">
        <w:t xml:space="preserve"> </w:t>
      </w:r>
      <w:r w:rsidR="00D26D04" w:rsidRPr="000B5CB0">
        <w:t xml:space="preserve"> (Point to the parts of the bond.)</w:t>
      </w:r>
    </w:p>
    <w:p w14:paraId="27E560F7" w14:textId="25C5B661" w:rsidR="00D26D04" w:rsidRPr="000B5CB0" w:rsidRDefault="00D26D04" w:rsidP="005C7ACD">
      <w:pPr>
        <w:pStyle w:val="ny-list-idented"/>
        <w:spacing w:line="240" w:lineRule="auto"/>
        <w:ind w:left="806" w:hanging="403"/>
      </w:pPr>
      <w:r w:rsidRPr="000B5CB0">
        <w:t>S:</w:t>
      </w:r>
      <w:r w:rsidRPr="000B5CB0">
        <w:tab/>
        <w:t>Yes!</w:t>
      </w:r>
    </w:p>
    <w:p w14:paraId="0D0516A2" w14:textId="384CF195" w:rsidR="00D26D04" w:rsidRPr="000B5CB0" w:rsidRDefault="00D26D04" w:rsidP="005C7ACD">
      <w:pPr>
        <w:pStyle w:val="ny-list-idented"/>
        <w:spacing w:line="240" w:lineRule="auto"/>
      </w:pPr>
      <w:r w:rsidRPr="000B5CB0">
        <w:t>T:</w:t>
      </w:r>
      <w:r w:rsidRPr="000B5CB0">
        <w:tab/>
        <w:t>Now</w:t>
      </w:r>
      <w:r w:rsidR="009F27A9">
        <w:t>,</w:t>
      </w:r>
      <w:r w:rsidRPr="000B5CB0">
        <w:t xml:space="preserve"> do we have enough fifths?</w:t>
      </w:r>
    </w:p>
    <w:p w14:paraId="57C10D1E" w14:textId="619B3228" w:rsidR="00D26D04" w:rsidRPr="000B5CB0" w:rsidRDefault="00D26D04" w:rsidP="005C7ACD">
      <w:pPr>
        <w:pStyle w:val="ny-list-idented"/>
        <w:spacing w:line="240" w:lineRule="auto"/>
      </w:pPr>
      <w:r w:rsidRPr="000B5CB0">
        <w:t>S:</w:t>
      </w:r>
      <w:r w:rsidRPr="000B5CB0">
        <w:tab/>
      </w:r>
      <w:r w:rsidR="005C7ACD" w:rsidRPr="000B5CB0">
        <w:t>No</w:t>
      </w:r>
      <w:r w:rsidRPr="000B5CB0">
        <w:t>.</w:t>
      </w:r>
      <w:r w:rsidR="005C7ACD" w:rsidRPr="000B5CB0">
        <w:t xml:space="preserve">  It’s stil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5C7ACD" w:rsidRPr="000B5CB0">
        <w:t xml:space="preserve"> </w:t>
      </w:r>
      <w:r w:rsidR="00987145" w:rsidRPr="000B5CB0">
        <w:t xml:space="preserve"> </w:t>
      </w:r>
      <w:r w:rsidR="005C7ACD" w:rsidRPr="000B5CB0">
        <w:t xml:space="preserve">We can’t take that fro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07696DF5" w14:textId="77777777" w:rsidR="00705F8E" w:rsidRDefault="00705F8E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8B62D14" w14:textId="38B6326B" w:rsidR="00572628" w:rsidRDefault="00346796" w:rsidP="00847007">
      <w:pPr>
        <w:pStyle w:val="ny-list-idented"/>
        <w:spacing w:line="240" w:lineRule="auto"/>
        <w:ind w:right="4170"/>
      </w:pPr>
      <w:r w:rsidRPr="000B5CB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B7FABF4" wp14:editId="1771250C">
                <wp:simplePos x="0" y="0"/>
                <wp:positionH relativeFrom="column">
                  <wp:posOffset>3806825</wp:posOffset>
                </wp:positionH>
                <wp:positionV relativeFrom="paragraph">
                  <wp:posOffset>71120</wp:posOffset>
                </wp:positionV>
                <wp:extent cx="2413635" cy="1033145"/>
                <wp:effectExtent l="0" t="0" r="5715" b="0"/>
                <wp:wrapThrough wrapText="left">
                  <wp:wrapPolygon edited="0">
                    <wp:start x="0" y="0"/>
                    <wp:lineTo x="0" y="12745"/>
                    <wp:lineTo x="10740" y="12745"/>
                    <wp:lineTo x="8865" y="14736"/>
                    <wp:lineTo x="8524" y="15931"/>
                    <wp:lineTo x="8524" y="21109"/>
                    <wp:lineTo x="19946" y="21109"/>
                    <wp:lineTo x="20287" y="15533"/>
                    <wp:lineTo x="18923" y="14338"/>
                    <wp:lineTo x="10740" y="12745"/>
                    <wp:lineTo x="21481" y="12745"/>
                    <wp:lineTo x="21481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635" cy="1033145"/>
                          <a:chOff x="0" y="0"/>
                          <a:chExt cx="2413000" cy="103035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" t="16211" r="11379" b="17122"/>
                          <a:stretch/>
                        </pic:blipFill>
                        <pic:spPr bwMode="auto">
                          <a:xfrm>
                            <a:off x="997797" y="723650"/>
                            <a:ext cx="1210945" cy="30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613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99.75pt;margin-top:5.6pt;width:190.05pt;height:81.35pt;z-index:251746304;mso-width-relative:margin;mso-height-relative:margin" coordsize="24130,103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9977;top:7236;width:12110;height:3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bhbGAAAA2wAAAA8AAABkcnMvZG93bnJldi54bWxEj09rwkAQxe+C32GZghepG0WKTV1FBEVL&#10;L/6F3obsNAlmZ2N21fTbdw4FbzO8N+/9ZjpvXaXu1ITSs4HhIAFFnHlbcm7geFi9TkCFiGyx8kwG&#10;finAfNbtTDG1/sE7uu9jriSEQ4oGihjrVOuQFeQwDHxNLNqPbxxGWZtc2wYfEu4qPUqSN+2wZGko&#10;sKZlQdllf3MGVv3Ndvl5eI96vDsdL8Ov7/N1vTWm99IuPkBFauPT/H+9sYIvsPKLDK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pRuFsYAAADbAAAADwAAAAAAAAAAAAAA&#10;AACfAgAAZHJzL2Rvd25yZXYueG1sUEsFBgAAAAAEAAQA9wAAAJIDAAAAAA==&#10;">
                  <v:imagedata r:id="rId33" o:title="" croptop="10624f" cropbottom="11221f" cropleft="4354f" cropright="7457f"/>
                  <v:path arrowok="t"/>
                </v:shape>
                <v:shape id="Picture 17" o:spid="_x0000_s1028" type="#_x0000_t75" style="position:absolute;width:24130;height:6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YSjvDAAAA2wAAAA8AAABkcnMvZG93bnJldi54bWxET01rwkAQvRf8D8sIvdVNra0huglSEErx&#10;oulBb0N2TNZmZ0N2G9N/3xUK3ubxPmddjLYVA/XeOFbwPEtAEFdOG64VfJXbpxSED8gaW8ek4Jc8&#10;FPnkYY2Zdlfe03AItYgh7DNU0ITQZVL6qiGLfuY64sidXW8xRNjXUvd4jeG2lfMkeZMWDceGBjt6&#10;b6j6PvxYBfVuW50+Xy/ly8IdW71PTTosjFKP03GzAhFoDHfxv/tDx/lLuP0SD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1hKO8MAAADbAAAADwAAAAAAAAAAAAAAAACf&#10;AgAAZHJzL2Rvd25yZXYueG1sUEsFBgAAAAAEAAQA9wAAAI8DAAAAAA==&#10;">
                  <v:imagedata r:id="rId34" o:title=""/>
                  <v:path arrowok="t"/>
                </v:shape>
                <w10:wrap type="through" side="left"/>
              </v:group>
            </w:pict>
          </mc:Fallback>
        </mc:AlternateContent>
      </w:r>
      <w:r w:rsidR="00D73D6A" w:rsidRPr="000B5CB0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816A496" wp14:editId="40B91541">
                <wp:simplePos x="0" y="0"/>
                <wp:positionH relativeFrom="column">
                  <wp:posOffset>-96520</wp:posOffset>
                </wp:positionH>
                <wp:positionV relativeFrom="paragraph">
                  <wp:posOffset>68580</wp:posOffset>
                </wp:positionV>
                <wp:extent cx="190500" cy="2987040"/>
                <wp:effectExtent l="0" t="0" r="19050" b="22860"/>
                <wp:wrapNone/>
                <wp:docPr id="1598" name="Group 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987040"/>
                          <a:chOff x="-1" y="0"/>
                          <a:chExt cx="190500" cy="1085823"/>
                        </a:xfrm>
                      </wpg:grpSpPr>
                      <wps:wsp>
                        <wps:cNvPr id="1599" name="AutoShape 8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8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-1" y="1085823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8" o:spid="_x0000_s1026" style="position:absolute;margin-left:-7.6pt;margin-top:5.4pt;width:15pt;height:235.2pt;z-index:251781120;mso-height-relative:margin" coordorigin="" coordsize="190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7" o:spid="_x0000_s1027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wITMUAAADdAAAADwAAAGRycy9kb3ducmV2LnhtbERPS2sCMRC+F/wPYYTeatZifaxGqYWW&#10;KvTgqvdxM+5uu5ksSdStv74pCN7m43vObNGaWpzJ+cqygn4vAUGcW11xoWC3fX8ag/ABWWNtmRT8&#10;kofFvPMww1TbC2/onIVCxBD2KSooQ2hSKX1ekkHfsw1x5I7WGQwRukJqh5cYbmr5nCRDabDi2FBi&#10;Q28l5T/ZySg4DbL+x1ruD8uv62jp1nQdrIbfSj1229cpiEBtuItv7k8d579MJvD/TTx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wITMUAAADdAAAADwAAAAAAAAAA&#10;AAAAAAChAgAAZHJzL2Rvd25yZXYueG1sUEsFBgAAAAAEAAQA+QAAAJMDAAAAAA==&#10;" strokecolor="maroon" strokeweight=".5pt"/>
                <v:shape id="AutoShape 88" o:spid="_x0000_s1028" type="#_x0000_t32" style="position:absolute;top:10858;width:1904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5qp8QAAADcAAAADwAAAGRycy9kb3ducmV2LnhtbESPQWvCQBSE70L/w/IKvYhuDGib6Cql&#10;IIi3aun5kX0mobtvw+42Jv31riD0OMzMN8xmN1gjevKhdaxgMc9AEFdOt1wr+DrvZ28gQkTWaByT&#10;gpEC7LZPkw2W2l35k/pTrEWCcChRQRNjV0oZqoYshrnriJN3cd5iTNLXUnu8Jrg1Ms+ylbTYclpo&#10;sKOPhqqf069V4C/m/PqXje10HI7fvVkW08W+UOrleXhfg4g0xP/wo33QCvK8gPuZdAT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mqnxAAAANwAAAAPAAAAAAAAAAAA&#10;AAAAAKECAABkcnMvZG93bnJldi54bWxQSwUGAAAAAAQABAD5AAAAkgMAAAAA&#10;" strokecolor="maroon"/>
              </v:group>
            </w:pict>
          </mc:Fallback>
        </mc:AlternateContent>
      </w:r>
      <w:r w:rsidR="005C7ACD" w:rsidRPr="000B5CB0">
        <w:t>T:</w:t>
      </w:r>
      <w:r w:rsidR="005C7ACD" w:rsidRPr="000B5CB0">
        <w:tab/>
        <w:t>Look at the parts.  Let’s take away one part at a time.</w:t>
      </w:r>
    </w:p>
    <w:p w14:paraId="62C73521" w14:textId="54E2D813" w:rsidR="005C7ACD" w:rsidRPr="000B5CB0" w:rsidRDefault="005C7ACD" w:rsidP="00572628">
      <w:pPr>
        <w:pStyle w:val="ny-list-idented"/>
        <w:spacing w:line="240" w:lineRule="auto"/>
        <w:ind w:right="4170" w:hanging="80"/>
      </w:pPr>
      <w:r w:rsidRPr="000B5CB0">
        <w:t xml:space="preserve"> Draw a number line to model the subtraction.</w:t>
      </w:r>
    </w:p>
    <w:p w14:paraId="2CB7DB0C" w14:textId="591AA3CF" w:rsidR="005C7ACD" w:rsidRPr="000B5CB0" w:rsidRDefault="005C7ACD" w:rsidP="00847007">
      <w:pPr>
        <w:pStyle w:val="ny-list-idented"/>
        <w:spacing w:line="240" w:lineRule="auto"/>
        <w:ind w:right="4170"/>
      </w:pPr>
      <w:r w:rsidRPr="000B5CB0">
        <w:t>T:</w:t>
      </w:r>
      <w:r w:rsidRPr="000B5CB0">
        <w:tab/>
        <w:t xml:space="preserve">Solve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Pr="000B5CB0">
        <w:t xml:space="preserve">.  </w:t>
      </w:r>
      <w:r w:rsidR="001F4B2F" w:rsidRPr="000B5CB0">
        <w:t>Count</w:t>
      </w:r>
      <w:r w:rsidRPr="000B5CB0">
        <w:t xml:space="preserve"> back </w:t>
      </w:r>
      <w:r w:rsidR="00540764" w:rsidRPr="000B5CB0">
        <w:t xml:space="preserve">1 </w:t>
      </w:r>
      <w:r w:rsidRPr="000B5CB0">
        <w:t>fifth on the number line.</w:t>
      </w:r>
      <w:r w:rsidR="009C46BC" w:rsidRPr="000B5CB0">
        <w:rPr>
          <w:noProof/>
        </w:rPr>
        <w:t xml:space="preserve"> </w:t>
      </w:r>
    </w:p>
    <w:p w14:paraId="06E48E20" w14:textId="17C3584B" w:rsidR="005C7ACD" w:rsidRPr="000B5CB0" w:rsidRDefault="005C7ACD" w:rsidP="00847007">
      <w:pPr>
        <w:pStyle w:val="ny-list-idented"/>
        <w:spacing w:line="240" w:lineRule="auto"/>
        <w:ind w:right="4170"/>
      </w:pPr>
      <w:r w:rsidRPr="000B5CB0">
        <w:t>S:</w:t>
      </w:r>
      <w:r w:rsidRPr="000B5CB0">
        <w:tab/>
        <w:t>That’s 4.</w:t>
      </w:r>
    </w:p>
    <w:p w14:paraId="2B62ECE4" w14:textId="1968468D" w:rsidR="005C7ACD" w:rsidRPr="000B5CB0" w:rsidRDefault="005C7ACD" w:rsidP="00847007">
      <w:pPr>
        <w:pStyle w:val="ny-list-idented"/>
        <w:spacing w:line="240" w:lineRule="auto"/>
        <w:ind w:right="4170"/>
      </w:pPr>
      <w:r w:rsidRPr="000B5CB0">
        <w:t>T:</w:t>
      </w:r>
      <w:r w:rsidRPr="000B5CB0">
        <w:tab/>
        <w:t xml:space="preserve">Now, subtrac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Pr="000B5CB0">
        <w:t xml:space="preserve"> from 4.</w:t>
      </w:r>
      <w:r w:rsidR="00987145" w:rsidRPr="000B5CB0">
        <w:t xml:space="preserve"> </w:t>
      </w:r>
      <w:r w:rsidRPr="000B5CB0">
        <w:t xml:space="preserve"> </w:t>
      </w:r>
      <w:r w:rsidR="003968AB" w:rsidRPr="000B5CB0">
        <w:t>Talk to your partner.</w:t>
      </w:r>
    </w:p>
    <w:p w14:paraId="55F7F855" w14:textId="22C201A2" w:rsidR="005C7ACD" w:rsidRPr="000B5CB0" w:rsidRDefault="007D6B5E" w:rsidP="003E39D9">
      <w:pPr>
        <w:pStyle w:val="ny-list-idented"/>
        <w:spacing w:line="240" w:lineRule="auto"/>
        <w:ind w:right="30"/>
      </w:pPr>
      <w:r w:rsidRPr="000B5CB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68417F" wp14:editId="575B77F8">
                <wp:simplePos x="0" y="0"/>
                <wp:positionH relativeFrom="column">
                  <wp:posOffset>-227965</wp:posOffset>
                </wp:positionH>
                <wp:positionV relativeFrom="paragraph">
                  <wp:posOffset>30480</wp:posOffset>
                </wp:positionV>
                <wp:extent cx="355600" cy="221615"/>
                <wp:effectExtent l="0" t="0" r="6350" b="6985"/>
                <wp:wrapNone/>
                <wp:docPr id="23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427D" w14:textId="77777777" w:rsidR="002C780B" w:rsidRPr="00005567" w:rsidRDefault="002C780B" w:rsidP="00B30A9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-17.95pt;margin-top:2.4pt;width:28pt;height:1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" fillcolor="maroon" stroked="f">
                <v:textbox inset="3pt,3pt,3pt,3pt">
                  <w:txbxContent>
                    <w:p w14:paraId="542D427D" w14:textId="77777777" w:rsidR="002C780B" w:rsidRPr="00005567" w:rsidRDefault="002C780B" w:rsidP="00B30A9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5C7ACD" w:rsidRPr="000B5CB0">
        <w:t>S:</w:t>
      </w:r>
      <w:r w:rsidR="005C7ACD" w:rsidRPr="000B5CB0">
        <w:tab/>
        <w:t xml:space="preserve">We </w:t>
      </w:r>
      <w:r w:rsidR="001F4B2F" w:rsidRPr="000B5CB0">
        <w:t xml:space="preserve">already </w:t>
      </w:r>
      <w:r w:rsidR="005C7ACD" w:rsidRPr="000B5CB0">
        <w:t xml:space="preserve">know how to do </w:t>
      </w:r>
      <w:r w:rsidR="001F4B2F" w:rsidRPr="000B5CB0">
        <w:t>that</w:t>
      </w:r>
      <w:r w:rsidR="003968AB" w:rsidRPr="000B5CB0">
        <w:t>,</w:t>
      </w:r>
      <w:r w:rsidR="0070030D" w:rsidRPr="000B5CB0">
        <w:t xml:space="preserve">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3968AB" w:rsidRPr="000B5CB0">
        <w:t xml:space="preserve"> </w:t>
      </w:r>
      <w:r w:rsidR="004A1B40" w:rsidRPr="000B5CB0">
        <w:t xml:space="preserve"> </w:t>
      </w:r>
      <w:r w:rsidR="003968AB" w:rsidRPr="000B5CB0">
        <w:sym w:font="Wingdings" w:char="F0E0"/>
      </w:r>
      <w:r w:rsidR="003968AB" w:rsidRPr="000B5CB0">
        <w:t xml:space="preserve"> 1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3968AB" w:rsidRPr="000B5CB0"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540764" w:rsidRPr="000B5CB0">
        <w:t xml:space="preserve"> ,</w:t>
      </w:r>
      <w:r w:rsidR="003968AB" w:rsidRPr="000B5CB0">
        <w:t xml:space="preserve"> so 4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3968AB" w:rsidRPr="000B5CB0">
        <w:t xml:space="preserve"> is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4F03A842" w14:textId="212722CA" w:rsidR="005C7ACD" w:rsidRPr="000B5CB0" w:rsidRDefault="00D73D6A" w:rsidP="00987145">
      <w:pPr>
        <w:pStyle w:val="ny-list-idented"/>
        <w:tabs>
          <w:tab w:val="left" w:pos="6660"/>
        </w:tabs>
        <w:spacing w:line="240" w:lineRule="auto"/>
        <w:ind w:right="30"/>
      </w:pPr>
      <w:r w:rsidRPr="000B5CB0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3608670" wp14:editId="25B66246">
                <wp:simplePos x="0" y="0"/>
                <wp:positionH relativeFrom="column">
                  <wp:posOffset>4147185</wp:posOffset>
                </wp:positionH>
                <wp:positionV relativeFrom="paragraph">
                  <wp:posOffset>411480</wp:posOffset>
                </wp:positionV>
                <wp:extent cx="2221865" cy="1727835"/>
                <wp:effectExtent l="0" t="0" r="6985" b="5715"/>
                <wp:wrapTight wrapText="left">
                  <wp:wrapPolygon edited="0">
                    <wp:start x="6297" y="0"/>
                    <wp:lineTo x="6297" y="7621"/>
                    <wp:lineTo x="0" y="7859"/>
                    <wp:lineTo x="0" y="21433"/>
                    <wp:lineTo x="21483" y="21433"/>
                    <wp:lineTo x="21483" y="7859"/>
                    <wp:lineTo x="15556" y="7621"/>
                    <wp:lineTo x="15556" y="0"/>
                    <wp:lineTo x="6297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1727835"/>
                          <a:chOff x="0" y="0"/>
                          <a:chExt cx="2456180" cy="18288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0"/>
                            <a:ext cx="2456180" cy="1143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8350" y="0"/>
                            <a:ext cx="985520" cy="717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26.55pt;margin-top:32.4pt;width:174.95pt;height:136.05pt;z-index:251748352;mso-width-relative:margin;mso-height-relative:margin" coordsize="24561,18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">
                <v:shape id="Picture 27" o:spid="_x0000_s1027" type="#_x0000_t75" style="position:absolute;top:6858;width:24561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kNPnCAAAA2wAAAA8AAABkcnMvZG93bnJldi54bWxEj0FrwkAUhO+C/2F5gjfdKFgldRVR1F56&#10;iFZ6fWRfk9Ds25h9avrvuwWhx2FmvmGW687V6k5tqDwbmIwTUMS5txUXBj7O+9ECVBBki7VnMvBD&#10;Adarfm+JqfUPzuh+kkJFCIcUDZQiTap1yEtyGMa+IY7el28dSpRtoW2Ljwh3tZ4myYt2WHFcKLGh&#10;bUn59+nmDGQZHooZyVnczl/eFxfeXo+fxgwH3eYVlFAn/+Fn+80amM7h70v8AXr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JDT5wgAAANsAAAAPAAAAAAAAAAAAAAAAAJ8C&#10;AABkcnMvZG93bnJldi54bWxQSwUGAAAAAAQABAD3AAAAjgMAAAAA&#10;">
                  <v:imagedata r:id="rId37" o:title=""/>
                  <v:path arrowok="t"/>
                </v:shape>
                <v:shape id="Picture 28" o:spid="_x0000_s1028" type="#_x0000_t75" style="position:absolute;left:7683;width:9855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0ybu8AAAA2wAAAA8AAABkcnMvZG93bnJldi54bWxET0sKwjAQ3QveIYzgTlMFRapRVBAEV/4Q&#10;d2MzttVmUppU6+3NQnD5eP/ZojGFeFHlcssKBv0IBHFidc6pgtNx05uAcB5ZY2GZFHzIwWLebs0w&#10;1vbNe3odfCpCCLsYFWTel7GULsnIoOvbkjhwd1sZ9AFWqdQVvkO4KeQwisbSYM6hIcOS1hklz0Nt&#10;FByv53p3ax75aoVcy9HFbW6UKNXtNMspCE+N/4t/7q1WMAxjw5fwA+T8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89Mm7vAAAANsAAAAPAAAAAAAAAAAAAAAAAJ8CAABkcnMv&#10;ZG93bnJldi54bWxQSwUGAAAAAAQABAD3AAAAiAMAAAAA&#10;">
                  <v:imagedata r:id="rId38" o:title=""/>
                  <v:path arrowok="t"/>
                </v:shape>
                <w10:wrap type="tight" side="left"/>
              </v:group>
            </w:pict>
          </mc:Fallback>
        </mc:AlternateContent>
      </w:r>
      <w:r w:rsidR="005C7ACD" w:rsidRPr="000B5CB0">
        <w:t>T:</w:t>
      </w:r>
      <w:r w:rsidR="005C7ACD" w:rsidRPr="000B5CB0">
        <w:tab/>
        <w:t xml:space="preserve">We can also use </w:t>
      </w:r>
      <w:r w:rsidR="00847007" w:rsidRPr="000B5CB0">
        <w:t>the arrow way</w:t>
      </w:r>
      <w:r w:rsidR="005C7ACD" w:rsidRPr="000B5CB0">
        <w:t xml:space="preserve">. </w:t>
      </w:r>
      <w:r w:rsidR="00987145" w:rsidRPr="000B5CB0">
        <w:t xml:space="preserve"> </w:t>
      </w:r>
      <w:r w:rsidR="00847007" w:rsidRPr="000B5CB0">
        <w:t>Start</w:t>
      </w:r>
      <w:r w:rsidR="005C7ACD" w:rsidRPr="000B5CB0">
        <w:t xml:space="preserve"> with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,</m:t>
        </m:r>
      </m:oMath>
      <w:r w:rsidR="00847007" w:rsidRPr="000B5CB0">
        <w:t xml:space="preserve"> </w:t>
      </w:r>
      <w:r w:rsidR="00540764" w:rsidRPr="000B5CB0">
        <w:t>c</w:t>
      </w:r>
      <w:r w:rsidR="005C7ACD" w:rsidRPr="000B5CB0">
        <w:t xml:space="preserve">ount bac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5C7ACD" w:rsidRPr="000B5CB0">
        <w:t xml:space="preserve"> to get to 4</w:t>
      </w:r>
      <w:r w:rsidR="00540764" w:rsidRPr="000B5CB0">
        <w:t>,</w:t>
      </w:r>
      <w:r w:rsidR="005C7ACD" w:rsidRPr="000B5CB0">
        <w:t xml:space="preserve"> and then count bac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5C7ACD" w:rsidRPr="000B5CB0">
        <w:t xml:space="preserve"> more to get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847007" w:rsidRPr="000B5CB0">
        <w:t xml:space="preserve"> </w:t>
      </w:r>
      <w:r w:rsidR="0076289B" w:rsidRPr="000B5CB0">
        <w:t xml:space="preserve"> </w:t>
      </w:r>
      <w:proofErr w:type="gramStart"/>
      <w:r w:rsidR="00847007" w:rsidRPr="000B5CB0">
        <w:t>(Shown above to the right</w:t>
      </w:r>
      <w:r w:rsidR="00E9233C" w:rsidRPr="000B5CB0">
        <w:t>.</w:t>
      </w:r>
      <w:r w:rsidR="00847007" w:rsidRPr="000B5CB0">
        <w:t>)</w:t>
      </w:r>
      <w:proofErr w:type="gramEnd"/>
      <w:r w:rsidR="009C46BC" w:rsidRPr="000B5CB0">
        <w:rPr>
          <w:noProof/>
        </w:rPr>
        <w:t xml:space="preserve"> </w:t>
      </w:r>
    </w:p>
    <w:p w14:paraId="032A09D6" w14:textId="7A015BAE" w:rsidR="007327CF" w:rsidRPr="000B5CB0" w:rsidRDefault="006356CF" w:rsidP="00847007">
      <w:pPr>
        <w:pStyle w:val="ny-list-idented"/>
        <w:tabs>
          <w:tab w:val="left" w:pos="6660"/>
        </w:tabs>
        <w:spacing w:line="240" w:lineRule="auto"/>
        <w:ind w:left="806" w:right="4080" w:hanging="403"/>
      </w:pPr>
      <w:r w:rsidRPr="000B5CB0">
        <w:t>T:</w:t>
      </w:r>
      <w:r w:rsidRPr="000B5CB0">
        <w:tab/>
      </w:r>
      <w:r w:rsidR="005C7ACD" w:rsidRPr="000B5CB0">
        <w:t xml:space="preserve">Write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5C7ACD" w:rsidRPr="000B5CB0">
        <w:t xml:space="preserve">. </w:t>
      </w:r>
      <w:r w:rsidR="00847007" w:rsidRPr="000B5CB0">
        <w:t xml:space="preserve"> First</w:t>
      </w:r>
      <w:r w:rsidR="00712A21">
        <w:t>,</w:t>
      </w:r>
      <w:r w:rsidR="00847007" w:rsidRPr="000B5CB0">
        <w:t xml:space="preserve"> decompose</w:t>
      </w:r>
      <w:r w:rsidR="005C7ACD" w:rsidRPr="000B5CB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5C7ACD" w:rsidRPr="000B5CB0">
        <w:t xml:space="preserve"> into two parts</w:t>
      </w:r>
      <w:r w:rsidR="0089490A" w:rsidRPr="000B5CB0">
        <w:t>, c</w:t>
      </w:r>
      <w:r w:rsidR="005C7ACD" w:rsidRPr="000B5CB0">
        <w:t>ount back to 3</w:t>
      </w:r>
      <w:r w:rsidR="0089490A" w:rsidRPr="000B5CB0">
        <w:t>,</w:t>
      </w:r>
      <w:r w:rsidR="001F4B2F" w:rsidRPr="000B5CB0">
        <w:t xml:space="preserve"> and then subtract the other part</w:t>
      </w:r>
      <w:r w:rsidR="005C7ACD" w:rsidRPr="000B5CB0">
        <w:t>.</w:t>
      </w:r>
    </w:p>
    <w:p w14:paraId="6483870C" w14:textId="5CDE45F2" w:rsidR="007327CF" w:rsidRPr="000B5CB0" w:rsidRDefault="007327CF" w:rsidP="00847007">
      <w:pPr>
        <w:pStyle w:val="ny-list-idented"/>
        <w:tabs>
          <w:tab w:val="left" w:pos="6660"/>
        </w:tabs>
        <w:spacing w:line="240" w:lineRule="auto"/>
        <w:ind w:right="4080"/>
      </w:pPr>
      <w:r w:rsidRPr="000B5CB0">
        <w:t>S:</w:t>
      </w:r>
      <w:r w:rsidRPr="000B5CB0">
        <w:tab/>
      </w:r>
      <w:r w:rsidR="00847007" w:rsidRPr="000B5CB0">
        <w:t>I se</w:t>
      </w:r>
      <w:r w:rsidR="006D2EB0" w:rsidRPr="000B5CB0">
        <w:t>e.  W</w:t>
      </w:r>
      <w:r w:rsidR="00847007" w:rsidRPr="000B5CB0">
        <w:t xml:space="preserve">e take away one par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847007" w:rsidRPr="000B5CB0">
        <w:t xml:space="preserve"> at a time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5C7ACD" w:rsidRPr="000B5CB0">
        <w:t xml:space="preserve"> </w:t>
      </w:r>
      <w:r w:rsidR="0070030D" w:rsidRPr="000B5CB0">
        <w:t xml:space="preserve"> </w:t>
      </w:r>
      <w:bookmarkStart w:id="0" w:name="_GoBack"/>
      <w:bookmarkEnd w:id="0"/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3.</m:t>
        </m:r>
      </m:oMath>
      <w:r w:rsidR="0070030D" w:rsidRPr="000B5CB0">
        <w:t xml:space="preserve">  </w:t>
      </w:r>
      <m:oMath>
        <m:r>
          <m:rPr>
            <m:nor/>
          </m:rPr>
          <w:rPr>
            <w:rFonts w:asciiTheme="minorHAnsi" w:hAnsiTheme="minorHAnsi"/>
          </w:rPr>
          <m:t>3</m:t>
        </m:r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5C7ACD" w:rsidRPr="000B5CB0">
        <w:t xml:space="preserve"> </w:t>
      </w:r>
    </w:p>
    <w:p w14:paraId="1B1FC4BC" w14:textId="6B163B69" w:rsidR="005C7ACD" w:rsidRDefault="005C7ACD" w:rsidP="00847007">
      <w:pPr>
        <w:pStyle w:val="ny-list-idented"/>
        <w:tabs>
          <w:tab w:val="left" w:pos="6660"/>
        </w:tabs>
        <w:spacing w:line="240" w:lineRule="auto"/>
        <w:ind w:right="4080"/>
      </w:pPr>
      <w:r w:rsidRPr="000B5CB0">
        <w:t>T:</w:t>
      </w:r>
      <w:r w:rsidRPr="000B5CB0">
        <w:tab/>
        <w:t>Model on a number line</w:t>
      </w:r>
      <w:r w:rsidR="00D73D6A">
        <w:t>,</w:t>
      </w:r>
      <w:r w:rsidRPr="000B5CB0">
        <w:t xml:space="preserve"> and then model using arrows.</w:t>
      </w:r>
      <w:r>
        <w:t xml:space="preserve"> </w:t>
      </w:r>
    </w:p>
    <w:p w14:paraId="3F4EE635" w14:textId="3C3D7483" w:rsidR="00456544" w:rsidRPr="00456544" w:rsidRDefault="007353EE" w:rsidP="00987145">
      <w:pPr>
        <w:pStyle w:val="ny-paragraph"/>
      </w:pPr>
      <w:r>
        <w:t xml:space="preserve">Let students practice with the following: 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,  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,  </m:t>
        </m:r>
      </m:oMath>
    </w:p>
    <w:p w14:paraId="34F077E6" w14:textId="331ACF7B" w:rsidR="00E13C95" w:rsidRDefault="00C90FE1" w:rsidP="005C7ACD">
      <w:pPr>
        <w:pStyle w:val="ny-list-idented"/>
        <w:spacing w:line="240" w:lineRule="auto"/>
        <w:ind w:left="0" w:firstLine="0"/>
      </w:pP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,  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456544">
        <w:t>.</w:t>
      </w:r>
    </w:p>
    <w:p w14:paraId="7A4338C4" w14:textId="3F482074" w:rsidR="00864C4E" w:rsidRDefault="007D6B5E" w:rsidP="00183A39">
      <w:pPr>
        <w:pStyle w:val="ny-h5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B4A6C61" wp14:editId="3725F8BE">
            <wp:simplePos x="0" y="0"/>
            <wp:positionH relativeFrom="column">
              <wp:posOffset>4184650</wp:posOffset>
            </wp:positionH>
            <wp:positionV relativeFrom="paragraph">
              <wp:posOffset>446405</wp:posOffset>
            </wp:positionV>
            <wp:extent cx="1956816" cy="713232"/>
            <wp:effectExtent l="0" t="0" r="5715" b="0"/>
            <wp:wrapSquare wrapText="left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6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C4E">
        <w:t xml:space="preserve">Problem </w:t>
      </w:r>
      <w:r w:rsidR="007F4788">
        <w:t>3</w:t>
      </w:r>
      <w:r w:rsidR="00183A39">
        <w:t xml:space="preserve">: </w:t>
      </w:r>
      <w:r w:rsidR="00987145">
        <w:t xml:space="preserve"> </w:t>
      </w:r>
      <w:r w:rsidR="00C809CC">
        <w:t xml:space="preserve">Decompose the total to take out </w:t>
      </w:r>
      <w:r w:rsidR="00D74972">
        <w:t xml:space="preserve">1 </w:t>
      </w:r>
      <w:r w:rsidR="00C809CC">
        <w:t xml:space="preserve">when subtracting a fraction from a mixed number </w:t>
      </w:r>
      <w:r w:rsidR="00F7206C">
        <w:t>when there are not enough fractional units.</w:t>
      </w:r>
    </w:p>
    <w:p w14:paraId="581FED49" w14:textId="01B42537" w:rsidR="001A1402" w:rsidRDefault="00864C4E" w:rsidP="002074B4">
      <w:pPr>
        <w:pStyle w:val="ny-list-idented"/>
        <w:spacing w:line="240" w:lineRule="auto"/>
        <w:ind w:left="806" w:right="3720" w:hanging="403"/>
      </w:pPr>
      <w:r>
        <w:t>T:</w:t>
      </w:r>
      <w:r>
        <w:tab/>
      </w:r>
      <w:r w:rsidR="00D26D04">
        <w:t>(</w:t>
      </w:r>
      <w:r w:rsidR="007F4788">
        <w:t xml:space="preserve">Write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073CA0">
        <w:t>,</w:t>
      </w:r>
      <w:r w:rsidR="00D26D04">
        <w:t xml:space="preserve"> including the number bond as shown</w:t>
      </w:r>
      <w:r w:rsidR="00073CA0">
        <w:t xml:space="preserve"> to the right</w:t>
      </w:r>
      <w:r w:rsidR="00D26D04">
        <w:t>.)</w:t>
      </w:r>
      <w:r w:rsidR="007F4788">
        <w:t xml:space="preserve"> </w:t>
      </w:r>
    </w:p>
    <w:p w14:paraId="107113A6" w14:textId="6A88F52F" w:rsidR="001A1402" w:rsidRDefault="001A1402" w:rsidP="002074B4">
      <w:pPr>
        <w:pStyle w:val="ny-list-idented"/>
        <w:spacing w:line="240" w:lineRule="auto"/>
        <w:ind w:left="806" w:right="3720" w:hanging="403"/>
      </w:pPr>
      <w:r>
        <w:t>T:</w:t>
      </w:r>
      <w:r>
        <w:tab/>
        <w:t xml:space="preserve">Do you have enough </w:t>
      </w:r>
      <w:r w:rsidR="00D26D04">
        <w:t>fifths</w:t>
      </w:r>
      <w:r>
        <w:t xml:space="preserve"> to subtrac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>?</w:t>
      </w:r>
      <w:r w:rsidR="00DD4C40" w:rsidRPr="00DD4C40">
        <w:t xml:space="preserve"> </w:t>
      </w:r>
    </w:p>
    <w:p w14:paraId="38BDB026" w14:textId="6DBE4A77" w:rsidR="001A1402" w:rsidRDefault="001A1402" w:rsidP="002074B4">
      <w:pPr>
        <w:pStyle w:val="ny-list-idented"/>
        <w:spacing w:line="240" w:lineRule="auto"/>
        <w:ind w:left="806" w:right="3720" w:hanging="403"/>
      </w:pPr>
      <w:r>
        <w:t>S:</w:t>
      </w:r>
      <w:r>
        <w:tab/>
        <w:t>No</w:t>
      </w:r>
      <w:r w:rsidR="00580E0A">
        <w:t>.</w:t>
      </w:r>
      <w:r w:rsidR="00987145">
        <w:t xml:space="preserve"> </w:t>
      </w:r>
      <w:r w:rsidR="001F4B2F">
        <w:t xml:space="preserve"> </w:t>
      </w:r>
      <w:r w:rsidR="001F4B2F">
        <w:sym w:font="Wingdings" w:char="F0E0"/>
      </w:r>
      <w:r w:rsidR="001F4B2F">
        <w:t xml:space="preserve"> This is the same problem as before.</w:t>
      </w:r>
      <w:r w:rsidR="009C46BC" w:rsidRPr="009C46BC">
        <w:rPr>
          <w:noProof/>
        </w:rPr>
        <w:t xml:space="preserve"> </w:t>
      </w:r>
    </w:p>
    <w:p w14:paraId="1EE7CFED" w14:textId="6245C19A" w:rsidR="007F4788" w:rsidRDefault="007F4788" w:rsidP="00334B17">
      <w:pPr>
        <w:pStyle w:val="ny-list-idented"/>
        <w:spacing w:line="240" w:lineRule="auto"/>
        <w:ind w:left="806" w:right="30" w:hanging="403"/>
      </w:pPr>
      <w:r>
        <w:t>T:</w:t>
      </w:r>
      <w:r>
        <w:tab/>
      </w:r>
      <w:r w:rsidR="00A76CE6">
        <w:t>Let’s try</w:t>
      </w:r>
      <w:r w:rsidR="001F4B2F">
        <w:t xml:space="preserve"> a different strategy to solve. </w:t>
      </w:r>
      <w:r w:rsidR="00987145">
        <w:t xml:space="preserve"> </w:t>
      </w:r>
      <w:r w:rsidR="00D26D04">
        <w:t xml:space="preserve">Talk to your partner. </w:t>
      </w:r>
      <w:r w:rsidR="00987145">
        <w:t xml:space="preserve"> </w:t>
      </w:r>
      <w:r>
        <w:t xml:space="preserve">Where can </w:t>
      </w:r>
      <w:r w:rsidR="008F4A58">
        <w:t>we</w:t>
      </w:r>
      <w:r>
        <w:t xml:space="preserve"> get more </w:t>
      </w:r>
      <w:r w:rsidR="0009617D">
        <w:t>fifths</w:t>
      </w:r>
      <w:r>
        <w:t>?</w:t>
      </w:r>
    </w:p>
    <w:p w14:paraId="5CD23429" w14:textId="3144F8FF" w:rsidR="001F4B2F" w:rsidRPr="001F4B2F" w:rsidRDefault="007F4788" w:rsidP="002074B4">
      <w:pPr>
        <w:pStyle w:val="ny-list-idented"/>
        <w:spacing w:line="240" w:lineRule="auto"/>
        <w:ind w:left="806" w:right="3720" w:hanging="403"/>
      </w:pPr>
      <w:r>
        <w:t>S:</w:t>
      </w:r>
      <w:r>
        <w:tab/>
      </w:r>
      <w:r w:rsidR="001F4B2F">
        <w:t xml:space="preserve">From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42FCE2A3" w14:textId="46C4549C" w:rsidR="001F4B2F" w:rsidRDefault="003204A9" w:rsidP="00334B17">
      <w:pPr>
        <w:pStyle w:val="ny-list-idented"/>
        <w:spacing w:line="240" w:lineRule="auto"/>
        <w:ind w:left="806" w:right="30" w:hanging="403"/>
      </w:pPr>
      <w:r>
        <w:t>T:</w:t>
      </w:r>
      <w:r>
        <w:tab/>
        <w:t>Decompose</w:t>
      </w:r>
      <m:oMath>
        <m:r>
          <m:rPr>
            <m:nor/>
          </m:rPr>
          <w:rPr>
            <w:rFonts w:asciiTheme="minorHAnsi" w:hAnsiTheme="minorHAnsi"/>
          </w:rPr>
          <m:t xml:space="preserve">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</m:t>
        </m:r>
      </m:oMath>
      <w:r w:rsidR="001F4B2F">
        <w:t xml:space="preserve">by taking out </w:t>
      </w:r>
      <w:r w:rsidR="00C809CC">
        <w:t>one</w:t>
      </w:r>
      <w:r w:rsidR="001F4B2F">
        <w:t>.</w:t>
      </w:r>
      <w:r w:rsidR="00987145">
        <w:t xml:space="preserve"> </w:t>
      </w:r>
      <w:r w:rsidR="001F4B2F">
        <w:t xml:space="preserve"> We have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C809CC">
        <w:t xml:space="preserve"> and 1. </w:t>
      </w:r>
      <w:r w:rsidR="00D73D6A">
        <w:t xml:space="preserve"> </w:t>
      </w:r>
      <w:proofErr w:type="gramStart"/>
      <w:r w:rsidR="00C809CC">
        <w:t>(Record using a number bond.)</w:t>
      </w:r>
      <w:proofErr w:type="gramEnd"/>
    </w:p>
    <w:p w14:paraId="43F0D048" w14:textId="2FA74ECE" w:rsidR="001F4B2F" w:rsidRDefault="001F4B2F" w:rsidP="002074B4">
      <w:pPr>
        <w:pStyle w:val="ny-list-idented"/>
        <w:spacing w:line="240" w:lineRule="auto"/>
        <w:ind w:left="806" w:right="3720" w:hanging="403"/>
      </w:pPr>
      <w:r>
        <w:t>T:</w:t>
      </w:r>
      <w:r>
        <w:tab/>
        <w:t xml:space="preserve">Tak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D26D04">
        <w:t xml:space="preserve"> </w:t>
      </w:r>
      <w:r w:rsidR="00C809CC">
        <w:t>from 1</w:t>
      </w:r>
      <w:r>
        <w:t>.  How many are left?</w:t>
      </w:r>
    </w:p>
    <w:p w14:paraId="62FFC543" w14:textId="4086EEE8" w:rsidR="001F4B2F" w:rsidRPr="001F4B2F" w:rsidRDefault="0053003C" w:rsidP="00847007">
      <w:pPr>
        <w:pStyle w:val="ny-list-idented"/>
        <w:spacing w:line="240" w:lineRule="auto"/>
        <w:ind w:left="806" w:right="4080" w:hanging="403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87E92A1" wp14:editId="5A79D701">
            <wp:simplePos x="0" y="0"/>
            <wp:positionH relativeFrom="column">
              <wp:posOffset>4281805</wp:posOffset>
            </wp:positionH>
            <wp:positionV relativeFrom="paragraph">
              <wp:posOffset>158115</wp:posOffset>
            </wp:positionV>
            <wp:extent cx="1709928" cy="521208"/>
            <wp:effectExtent l="0" t="0" r="5080" b="0"/>
            <wp:wrapSquare wrapText="left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6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B2F">
        <w:t>S:</w:t>
      </w:r>
      <w:r w:rsidR="001F4B2F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9C46BC" w:rsidRPr="009C46BC">
        <w:rPr>
          <w:noProof/>
        </w:rPr>
        <w:t xml:space="preserve"> </w:t>
      </w:r>
    </w:p>
    <w:p w14:paraId="0909E9A0" w14:textId="77045C62" w:rsidR="001F4B2F" w:rsidRDefault="00C809CC" w:rsidP="002074B4">
      <w:pPr>
        <w:pStyle w:val="ny-list-idented"/>
        <w:spacing w:line="240" w:lineRule="auto"/>
        <w:ind w:left="806" w:right="30" w:hanging="403"/>
      </w:pPr>
      <w:r>
        <w:t>T:</w:t>
      </w:r>
      <w:r>
        <w:tab/>
        <w:t xml:space="preserve">We ha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1F4B2F">
        <w:t xml:space="preserve"> left plus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073CA0">
        <w:t>,</w:t>
      </w:r>
      <w:r w:rsidR="001F4B2F">
        <w:t xml:space="preserve"> </w:t>
      </w:r>
      <w:r w:rsidR="005B67C0">
        <w:t>which is equal to</w:t>
      </w:r>
      <w:r w:rsidR="001F4B2F">
        <w:t xml:space="preserve">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. </m:t>
        </m:r>
      </m:oMath>
      <w:r w:rsidR="001F4B2F">
        <w:t xml:space="preserve"> </w:t>
      </w:r>
      <w:r w:rsidR="0076289B">
        <w:t xml:space="preserve"> </w:t>
      </w:r>
      <w:r w:rsidR="001F4B2F">
        <w:t>Let’s show this using</w:t>
      </w:r>
      <w:r w:rsidR="00456544">
        <w:t xml:space="preserve"> the arrow way</w:t>
      </w:r>
      <w:r w:rsidR="001F4B2F">
        <w:t>.</w:t>
      </w:r>
    </w:p>
    <w:p w14:paraId="4891CB51" w14:textId="114F5AE8" w:rsidR="002074B4" w:rsidRDefault="004B692F" w:rsidP="00987145">
      <w:pPr>
        <w:pStyle w:val="ny-paragraph"/>
        <w:ind w:right="4080"/>
        <w:rPr>
          <w:noProof/>
        </w:rPr>
        <w:sectPr w:rsidR="002074B4" w:rsidSect="00D82C0B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 xml:space="preserve">Let students practice with the following:  </w:t>
      </w:r>
      <m:oMath>
        <m:r>
          <m:rPr>
            <m:nor/>
          </m:rPr>
          <w:rPr>
            <w:rFonts w:asciiTheme="minorHAnsi" w:hAnsiTheme="minorHAnsi"/>
          </w:rPr>
          <m:t>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and </w:t>
      </w:r>
      <m:oMath>
        <m:r>
          <m:rPr>
            <m:nor/>
          </m:rPr>
          <w:rPr>
            <w:rFonts w:asciiTheme="minorHAnsi" w:hAnsiTheme="minorHAnsi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>.</w:t>
      </w:r>
      <w:r w:rsidR="00515FD1" w:rsidRPr="00515FD1">
        <w:rPr>
          <w:noProof/>
        </w:rPr>
        <w:t xml:space="preserve"> </w:t>
      </w:r>
    </w:p>
    <w:p w14:paraId="0D4D2FC4" w14:textId="7C0E7AF4" w:rsidR="00131E4D" w:rsidRDefault="00C147FB" w:rsidP="0053003C">
      <w:pPr>
        <w:pStyle w:val="ny-h4"/>
        <w:ind w:right="4080"/>
      </w:pPr>
      <w:r w:rsidRPr="00D26D04"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A175263" wp14:editId="24EB8D94">
                <wp:simplePos x="0" y="0"/>
                <wp:positionH relativeFrom="column">
                  <wp:posOffset>4117340</wp:posOffset>
                </wp:positionH>
                <wp:positionV relativeFrom="paragraph">
                  <wp:posOffset>198120</wp:posOffset>
                </wp:positionV>
                <wp:extent cx="2066544" cy="3410712"/>
                <wp:effectExtent l="0" t="0" r="0" b="0"/>
                <wp:wrapTight wrapText="left">
                  <wp:wrapPolygon edited="0">
                    <wp:start x="0" y="0"/>
                    <wp:lineTo x="0" y="21475"/>
                    <wp:lineTo x="21308" y="21475"/>
                    <wp:lineTo x="21308" y="0"/>
                    <wp:lineTo x="0" y="0"/>
                  </wp:wrapPolygon>
                </wp:wrapTight>
                <wp:docPr id="1570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41071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02CA4" w14:textId="77777777" w:rsidR="002C780B" w:rsidRPr="00922BE9" w:rsidRDefault="002C780B" w:rsidP="00DD4C4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C780B" w14:paraId="515AFACA" w14:textId="77777777" w:rsidTr="005F4C8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BD655E" w14:textId="77777777" w:rsidR="002C780B" w:rsidRDefault="002C780B" w:rsidP="005F4C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1335E56" wp14:editId="3AB6DFA3">
                                        <wp:extent cx="254000" cy="345810"/>
                                        <wp:effectExtent l="0" t="0" r="0" b="10160"/>
                                        <wp:docPr id="1573" name="Picture 15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5E3015" w14:textId="77777777" w:rsidR="002C780B" w:rsidRDefault="002C780B" w:rsidP="00DD4C4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 ON </w:t>
                                  </w:r>
                                </w:p>
                                <w:p w14:paraId="15E6C688" w14:textId="7D591EA6" w:rsidR="002C780B" w:rsidRDefault="002C780B" w:rsidP="00E9233C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2C780B" w14:paraId="1B49041E" w14:textId="77777777" w:rsidTr="005F4C82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0F5DDA" w14:textId="6B5D2BC3" w:rsidR="002C780B" w:rsidRDefault="002C780B" w:rsidP="0053003C">
                                  <w:pPr>
                                    <w:pStyle w:val="ny-callout-text"/>
                                  </w:pPr>
                                  <w:r>
                                    <w:t xml:space="preserve">There are other strategies for subtracting a fraction from a mixed number.  Gauge students.  Those who </w:t>
                                  </w:r>
                                  <w:r w:rsidRPr="00A06B73">
                                    <w:t xml:space="preserve">quickly </w:t>
                                  </w:r>
                                  <w:r>
                                    <w:t xml:space="preserve">show mastery of one strategy can be encouraged to understand and try others.  </w:t>
                                  </w:r>
                                </w:p>
                                <w:p w14:paraId="517FF510" w14:textId="7064C47C" w:rsidR="002C780B" w:rsidRDefault="002C780B" w:rsidP="0053003C">
                                  <w:pPr>
                                    <w:pStyle w:val="ny-callout-text"/>
                                  </w:pPr>
                                  <w:r>
                                    <w:t xml:space="preserve">Those who struggle to master a method might be better off working with the decomposition modeled in Lesson 34 since it most closely resembles </w:t>
                                  </w:r>
                                  <w:r w:rsidRPr="00A06B73">
                                    <w:t>regrouping</w:t>
                                  </w:r>
                                  <w:r>
                                    <w:t xml:space="preserve"> with whole number subtraction.  </w:t>
                                  </w:r>
                                </w:p>
                                <w:p w14:paraId="7253FE20" w14:textId="34E9394F" w:rsidR="002C780B" w:rsidRPr="005D0482" w:rsidRDefault="002C780B" w:rsidP="0053003C">
                                  <w:pPr>
                                    <w:pStyle w:val="ny-callout-text"/>
                                  </w:pPr>
                                  <w:r>
                                    <w:t xml:space="preserve">This connection may well strengthen their understanding of and skill with whole number subtraction, which may also be weak. </w:t>
                                  </w:r>
                                </w:p>
                              </w:tc>
                            </w:tr>
                          </w:tbl>
                          <w:p w14:paraId="5B2FBB5A" w14:textId="77777777" w:rsidR="002C780B" w:rsidRPr="002E22CF" w:rsidRDefault="002C780B" w:rsidP="00DD4C4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0" o:spid="_x0000_s1029" type="#_x0000_t202" style="position:absolute;margin-left:324.2pt;margin-top:15.6pt;width:162.7pt;height:268.5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3C002CA4" w14:textId="77777777" w:rsidR="002C780B" w:rsidRPr="00922BE9" w:rsidRDefault="002C780B" w:rsidP="00DD4C4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C780B" w14:paraId="515AFACA" w14:textId="77777777" w:rsidTr="005F4C8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BD655E" w14:textId="77777777" w:rsidR="002C780B" w:rsidRDefault="002C780B" w:rsidP="005F4C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335E56" wp14:editId="3AB6DFA3">
                                  <wp:extent cx="254000" cy="345810"/>
                                  <wp:effectExtent l="0" t="0" r="0" b="10160"/>
                                  <wp:docPr id="1573" name="Picture 1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5E3015" w14:textId="77777777" w:rsidR="002C780B" w:rsidRDefault="002C780B" w:rsidP="00DD4C40">
                            <w:pPr>
                              <w:pStyle w:val="ny-callout-hdr"/>
                            </w:pPr>
                            <w:r w:rsidRPr="002E22CF">
                              <w:t xml:space="preserve">NOTE ON </w:t>
                            </w:r>
                          </w:p>
                          <w:p w14:paraId="15E6C688" w14:textId="7D591EA6" w:rsidR="002C780B" w:rsidRDefault="002C780B" w:rsidP="00E9233C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2C780B" w14:paraId="1B49041E" w14:textId="77777777" w:rsidTr="005F4C82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0F5DDA" w14:textId="6B5D2BC3" w:rsidR="002C780B" w:rsidRDefault="002C780B" w:rsidP="0053003C">
                            <w:pPr>
                              <w:pStyle w:val="ny-callout-text"/>
                            </w:pPr>
                            <w:r>
                              <w:t xml:space="preserve">There are other strategies for subtracting a fraction from a mixed number.  Gauge students.  Those who </w:t>
                            </w:r>
                            <w:r w:rsidRPr="00A06B73">
                              <w:t xml:space="preserve">quickly </w:t>
                            </w:r>
                            <w:r>
                              <w:t xml:space="preserve">show mastery of one strategy can be encouraged to understand and try others.  </w:t>
                            </w:r>
                          </w:p>
                          <w:p w14:paraId="517FF510" w14:textId="7064C47C" w:rsidR="002C780B" w:rsidRDefault="002C780B" w:rsidP="0053003C">
                            <w:pPr>
                              <w:pStyle w:val="ny-callout-text"/>
                            </w:pPr>
                            <w:r>
                              <w:t xml:space="preserve">Those who struggle to master a method might be better off working with the decomposition modeled in Lesson 34 since it most closely resembles </w:t>
                            </w:r>
                            <w:r w:rsidRPr="00A06B73">
                              <w:t>regrouping</w:t>
                            </w:r>
                            <w:r>
                              <w:t xml:space="preserve"> with whole number subtraction.  </w:t>
                            </w:r>
                          </w:p>
                          <w:p w14:paraId="7253FE20" w14:textId="34E9394F" w:rsidR="002C780B" w:rsidRPr="005D0482" w:rsidRDefault="002C780B" w:rsidP="0053003C">
                            <w:pPr>
                              <w:pStyle w:val="ny-callout-text"/>
                            </w:pPr>
                            <w:r>
                              <w:t xml:space="preserve">This connection may well strengthen their understanding of and skill with whole number subtraction, which may also be weak. </w:t>
                            </w:r>
                          </w:p>
                        </w:tc>
                      </w:tr>
                    </w:tbl>
                    <w:p w14:paraId="5B2FBB5A" w14:textId="77777777" w:rsidR="002C780B" w:rsidRPr="002E22CF" w:rsidRDefault="002C780B" w:rsidP="00DD4C4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19701626" w:rsidR="002B0827" w:rsidRDefault="00834EC7" w:rsidP="0053003C">
      <w:pPr>
        <w:pStyle w:val="ny-paragraph"/>
        <w:ind w:right="408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5B67C0">
        <w:t xml:space="preserve">should </w:t>
      </w:r>
      <w:r>
        <w:t>solve these problems using the RDW approach used for Application Problems.</w:t>
      </w:r>
    </w:p>
    <w:p w14:paraId="0D4D2FC7" w14:textId="2625658D" w:rsidR="00FC039C" w:rsidRPr="003A45A3" w:rsidRDefault="00FC039C" w:rsidP="0053003C">
      <w:pPr>
        <w:pStyle w:val="ny-h3-boxed"/>
        <w:ind w:right="4080"/>
      </w:pPr>
      <w:r w:rsidRPr="003A45A3">
        <w:t xml:space="preserve">Student </w:t>
      </w:r>
      <w:proofErr w:type="gramStart"/>
      <w:r w:rsidRPr="003A45A3">
        <w:t>Debrief</w:t>
      </w:r>
      <w:r w:rsidR="00864C4E">
        <w:t xml:space="preserve">  (</w:t>
      </w:r>
      <w:proofErr w:type="gramEnd"/>
      <w:r w:rsidR="00864C4E">
        <w:t>10</w:t>
      </w:r>
      <w:r>
        <w:t xml:space="preserve"> minutes)</w:t>
      </w:r>
      <w:r w:rsidR="00CC1105" w:rsidRPr="00CC1105">
        <w:rPr>
          <w:rFonts w:eastAsia="Times New Roman" w:cs="Times New Roman"/>
          <w:b w:val="0"/>
          <w:bCs w:val="0"/>
          <w:noProof/>
          <w:color w:val="auto"/>
          <w:sz w:val="22"/>
          <w:szCs w:val="22"/>
          <w:bdr w:val="none" w:sz="0" w:space="0" w:color="auto"/>
          <w:shd w:val="clear" w:color="auto" w:fill="auto"/>
        </w:rPr>
        <w:t xml:space="preserve"> </w:t>
      </w:r>
    </w:p>
    <w:p w14:paraId="36F6D8D8" w14:textId="68001767" w:rsidR="009B02E9" w:rsidRPr="009B02E9" w:rsidRDefault="002B0827" w:rsidP="0053003C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</w:t>
      </w:r>
      <w:r w:rsidR="0076289B">
        <w:t xml:space="preserve"> </w:t>
      </w:r>
      <w:r w:rsidR="0035600F">
        <w:t>S</w:t>
      </w:r>
      <w:r w:rsidR="009B02E9" w:rsidRPr="009B02E9">
        <w:t xml:space="preserve">ubtract </w:t>
      </w:r>
      <w:r w:rsidR="0035600F">
        <w:t xml:space="preserve">a fraction from a </w:t>
      </w:r>
      <w:r w:rsidR="009B02E9" w:rsidRPr="009B02E9">
        <w:t>mixed number.</w:t>
      </w:r>
      <w:r w:rsidR="005F4C82" w:rsidRPr="005F4C82">
        <w:rPr>
          <w:noProof/>
          <w:color w:val="0000FF"/>
        </w:rPr>
        <w:t xml:space="preserve"> </w:t>
      </w:r>
    </w:p>
    <w:p w14:paraId="0D4D2FC9" w14:textId="75A156EE" w:rsidR="00FC039C" w:rsidRPr="00CC5DAB" w:rsidRDefault="00FC039C" w:rsidP="0053003C">
      <w:pPr>
        <w:pStyle w:val="ny-paragraph"/>
        <w:ind w:right="408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412FF8D2" w:rsidR="0007226D" w:rsidRDefault="002B0827" w:rsidP="0053003C">
      <w:pPr>
        <w:pStyle w:val="ny-paragraph"/>
        <w:ind w:right="408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6A9E689C" w14:textId="26967F7F" w:rsidR="00864C4E" w:rsidRDefault="00073CA0" w:rsidP="000B3B69">
      <w:pPr>
        <w:pStyle w:val="ny-paragraph"/>
        <w:ind w:right="30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  <w:r w:rsidR="00864C4E">
        <w:t xml:space="preserve">  </w:t>
      </w:r>
    </w:p>
    <w:p w14:paraId="3A10430E" w14:textId="37D71BFF" w:rsidR="00E13C95" w:rsidRDefault="00E13C95" w:rsidP="000B3B69">
      <w:pPr>
        <w:pStyle w:val="ny-list-bullets"/>
        <w:ind w:right="30"/>
      </w:pPr>
      <w:r>
        <w:t>Use Problem</w:t>
      </w:r>
      <w:r w:rsidR="00E36D72">
        <w:t>s</w:t>
      </w:r>
      <w:r>
        <w:t xml:space="preserve"> </w:t>
      </w:r>
      <w:r w:rsidR="00E80463">
        <w:t>2</w:t>
      </w:r>
      <w:r>
        <w:t>(</w:t>
      </w:r>
      <w:r w:rsidR="00E80463">
        <w:t>a</w:t>
      </w:r>
      <w:r>
        <w:t xml:space="preserve">) and </w:t>
      </w:r>
      <w:r w:rsidR="00E80463">
        <w:t>3</w:t>
      </w:r>
      <w:r>
        <w:t>(</w:t>
      </w:r>
      <w:r w:rsidR="00E80463">
        <w:t>c</w:t>
      </w:r>
      <w:r>
        <w:t>) to compare the different methods to subtract when there are</w:t>
      </w:r>
      <w:r w:rsidR="009661C5">
        <w:t xml:space="preserve"> </w:t>
      </w:r>
      <w:r>
        <w:t>n</w:t>
      </w:r>
      <w:r w:rsidR="009661C5">
        <w:t>o</w:t>
      </w:r>
      <w:r>
        <w:t xml:space="preserve">t enough fractional units. </w:t>
      </w:r>
    </w:p>
    <w:p w14:paraId="1344490B" w14:textId="4BA7640F" w:rsidR="00FA104D" w:rsidRDefault="00281028" w:rsidP="000B3B69">
      <w:pPr>
        <w:pStyle w:val="ny-list-bullets"/>
        <w:ind w:right="30"/>
      </w:pPr>
      <w:r>
        <w:t xml:space="preserve">How is </w:t>
      </w:r>
      <w:r w:rsidR="00055021">
        <w:t>7</w:t>
      </w:r>
      <w:r w:rsidR="00B211D6">
        <w:t xml:space="preserve"> tens </w:t>
      </w:r>
      <w:r w:rsidR="00055021">
        <w:t>3</w:t>
      </w:r>
      <w:r w:rsidR="00B211D6">
        <w:t xml:space="preserve"> ones – 9 ones l</w:t>
      </w:r>
      <w:r>
        <w:t xml:space="preserve">ike </w:t>
      </w:r>
      <w:r w:rsidR="00055021">
        <w:t>7</w:t>
      </w:r>
      <w:r>
        <w:t xml:space="preserve"> </w:t>
      </w:r>
      <w:r w:rsidR="00B211D6">
        <w:t>ones</w:t>
      </w:r>
      <w:r>
        <w:t xml:space="preserve"> </w:t>
      </w:r>
      <w:r w:rsidR="00055021">
        <w:t>3</w:t>
      </w:r>
      <w:r w:rsidR="00B211D6">
        <w:t xml:space="preserve"> </w:t>
      </w:r>
      <w:r w:rsidR="00055021">
        <w:t>tenths</w:t>
      </w:r>
      <w:r w:rsidR="00B211D6">
        <w:t xml:space="preserve"> – 9 </w:t>
      </w:r>
      <w:r w:rsidR="00055021">
        <w:t>tenths</w:t>
      </w:r>
      <w:r>
        <w:t xml:space="preserve">? </w:t>
      </w:r>
      <w:r w:rsidR="00987145">
        <w:t xml:space="preserve"> </w:t>
      </w:r>
      <w:r>
        <w:t>How is it different?</w:t>
      </w:r>
      <w:r w:rsidR="00B211D6">
        <w:t xml:space="preserve"> </w:t>
      </w:r>
      <w:r w:rsidR="001333EE" w:rsidRPr="001333EE">
        <w:t xml:space="preserve"> </w:t>
      </w:r>
    </w:p>
    <w:p w14:paraId="150A6F91" w14:textId="7D99E55C" w:rsidR="00864C4E" w:rsidRDefault="00650743" w:rsidP="000B3B69">
      <w:pPr>
        <w:pStyle w:val="ny-list-bullets"/>
        <w:ind w:right="30"/>
      </w:pPr>
      <w:r>
        <w:t>Tell your partner the process of subtracting a fraction from a mixed number</w:t>
      </w:r>
      <w:r w:rsidR="002C6F59">
        <w:t xml:space="preserve"> when regrouping is necessary. </w:t>
      </w:r>
    </w:p>
    <w:p w14:paraId="7B0E88ED" w14:textId="56BB634A" w:rsidR="00055021" w:rsidRDefault="00776173" w:rsidP="000A7CCD">
      <w:pPr>
        <w:pStyle w:val="ny-list-bullets"/>
        <w:spacing w:line="240" w:lineRule="auto"/>
        <w:ind w:left="806" w:right="30" w:hanging="403"/>
      </w:pPr>
      <w:r>
        <w:t>Here</w:t>
      </w:r>
      <w:r w:rsidR="009661C5">
        <w:t xml:space="preserve"> i</w:t>
      </w:r>
      <w:r>
        <w:t>s another way to solve</w:t>
      </w:r>
      <w:r w:rsidR="00580E0A">
        <w:t xml:space="preserve"> </w:t>
      </w:r>
      <m:oMath>
        <m:r>
          <m:rPr>
            <m:nor/>
          </m:rPr>
          <w:rPr>
            <w:rFonts w:asciiTheme="minorHAnsi" w:hAnsiTheme="minorHAnsi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.  </m:t>
        </m:r>
      </m:oMath>
      <w:r w:rsidR="00055021">
        <w:t>A student wrote this</w:t>
      </w:r>
      <w:r w:rsidR="00FB706F">
        <w:t xml:space="preserve"> (</w:t>
      </w:r>
      <w:r w:rsidR="009661C5">
        <w:t>w</w:t>
      </w:r>
      <w:r w:rsidR="00FB706F">
        <w:t>rite</w:t>
      </w:r>
      <m:oMath>
        <m:r>
          <m:rPr>
            <m:nor/>
          </m:rPr>
          <w:rPr>
            <w:rFonts w:asciiTheme="minorHAnsi" w:hAnsiTheme="minorHAnsi"/>
          </w:rPr>
          <m:t xml:space="preserve"> 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m:t>─</m:t>
        </m:r>
        <m:r>
          <m:rPr>
            <m:nor/>
          </m:rPr>
          <w:rPr>
            <w:rFonts w:asciiTheme="minorHAnsi" w:hAnsiTheme="minorHAnsi"/>
          </w:rPr>
          <m:t>1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FB706F">
        <w:t>)</w:t>
      </w:r>
      <w:r w:rsidR="009661C5">
        <w:t>.</w:t>
      </w:r>
      <w:r w:rsidR="00055021">
        <w:t xml:space="preserve"> </w:t>
      </w:r>
      <w:r w:rsidR="00987145">
        <w:t xml:space="preserve"> </w:t>
      </w:r>
      <w:r w:rsidR="00055021">
        <w:t xml:space="preserve">What </w:t>
      </w:r>
      <w:r w:rsidR="00FB706F">
        <w:t>was</w:t>
      </w:r>
      <w:r w:rsidR="00055021">
        <w:t xml:space="preserve"> he thinking</w:t>
      </w:r>
      <w:r w:rsidR="00FB706F">
        <w:t>?</w:t>
      </w:r>
      <w:r w:rsidR="00073CA0">
        <w:t xml:space="preserve">  </w:t>
      </w:r>
      <w:r w:rsidR="00055021">
        <w:t xml:space="preserve">(See the </w:t>
      </w:r>
      <w:r w:rsidR="009661C5">
        <w:t xml:space="preserve">illustration of the </w:t>
      </w:r>
      <w:r w:rsidR="00055021">
        <w:t xml:space="preserve">student’s thinking </w:t>
      </w:r>
      <w:r w:rsidR="00E36D72">
        <w:t>below</w:t>
      </w:r>
      <w:r w:rsidR="00055021">
        <w:t>.</w:t>
      </w:r>
      <w:r w:rsidR="00987145">
        <w:t xml:space="preserve"> </w:t>
      </w:r>
      <w:r w:rsidR="0040339B">
        <w:t xml:space="preserve"> </w:t>
      </w:r>
      <w:r w:rsidR="00FA1C70">
        <w:t>Compare this method to whole number compensation</w:t>
      </w:r>
      <w:r w:rsidR="00073CA0">
        <w:t xml:space="preserve"> such as</w:t>
      </w:r>
      <w:r w:rsidR="00A74694">
        <w:t xml:space="preserve"> 153 – </w:t>
      </w:r>
      <w:r w:rsidR="00A74694" w:rsidRPr="00A74694">
        <w:t>98</w:t>
      </w:r>
      <w:r w:rsidR="00A74694">
        <w:t xml:space="preserve"> </w:t>
      </w:r>
      <w:r w:rsidR="00A74694" w:rsidRPr="00A74694">
        <w:t>=</w:t>
      </w:r>
      <w:r w:rsidR="00A74694">
        <w:t xml:space="preserve"> </w:t>
      </w:r>
      <w:r w:rsidR="00A74694" w:rsidRPr="00A74694">
        <w:t>155</w:t>
      </w:r>
      <w:r w:rsidR="00A74694">
        <w:t xml:space="preserve"> – </w:t>
      </w:r>
      <w:r w:rsidR="00A74694" w:rsidRPr="00A74694">
        <w:t>100</w:t>
      </w:r>
      <m:oMath>
        <m:r>
          <w:rPr>
            <w:rFonts w:ascii="Cambria Math" w:hAnsi="Cambria Math"/>
          </w:rPr>
          <m:t>.</m:t>
        </m:r>
      </m:oMath>
      <w:r w:rsidR="00055021">
        <w:t>)</w:t>
      </w:r>
    </w:p>
    <w:p w14:paraId="5D26470C" w14:textId="56B7B2A4" w:rsidR="00CC1105" w:rsidRDefault="000A7CCD" w:rsidP="00CC1105">
      <w:pPr>
        <w:pStyle w:val="ny-h4"/>
        <w:ind w:right="4780"/>
      </w:pPr>
      <w:r>
        <w:rPr>
          <w:b w:val="0"/>
          <w:bCs w:val="0"/>
          <w:noProof/>
        </w:rPr>
        <w:drawing>
          <wp:anchor distT="0" distB="0" distL="114300" distR="114300" simplePos="0" relativeHeight="251703296" behindDoc="0" locked="0" layoutInCell="1" allowOverlap="1" wp14:anchorId="718E2119" wp14:editId="49F4178B">
            <wp:simplePos x="0" y="0"/>
            <wp:positionH relativeFrom="column">
              <wp:posOffset>2395220</wp:posOffset>
            </wp:positionH>
            <wp:positionV relativeFrom="paragraph">
              <wp:posOffset>88265</wp:posOffset>
            </wp:positionV>
            <wp:extent cx="2164080" cy="1961515"/>
            <wp:effectExtent l="0" t="0" r="7620" b="635"/>
            <wp:wrapTight wrapText="bothSides">
              <wp:wrapPolygon edited="0">
                <wp:start x="0" y="0"/>
                <wp:lineTo x="0" y="21397"/>
                <wp:lineTo x="21486" y="21397"/>
                <wp:lineTo x="21486" y="0"/>
                <wp:lineTo x="0" y="0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088CE" w14:textId="560F45CA" w:rsidR="00CC1105" w:rsidRDefault="00CC1105" w:rsidP="00CC1105">
      <w:pPr>
        <w:pStyle w:val="ny-h4"/>
        <w:ind w:right="4780"/>
      </w:pPr>
    </w:p>
    <w:p w14:paraId="7E0CFA75" w14:textId="77777777" w:rsidR="00CC1105" w:rsidRDefault="00CC1105" w:rsidP="00CC1105">
      <w:pPr>
        <w:pStyle w:val="ny-h4"/>
        <w:ind w:right="4780"/>
      </w:pPr>
    </w:p>
    <w:p w14:paraId="7A6F6CA3" w14:textId="77777777" w:rsidR="000A7CCD" w:rsidRDefault="000A7CCD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D4D2FD1" w14:textId="0791C711" w:rsidR="00FC039C" w:rsidRDefault="002F553D" w:rsidP="00CC1105">
      <w:pPr>
        <w:pStyle w:val="ny-h4"/>
        <w:ind w:right="5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7E8E82EE" wp14:editId="22AECF0F">
                <wp:simplePos x="0" y="0"/>
                <wp:positionH relativeFrom="column">
                  <wp:posOffset>3475884</wp:posOffset>
                </wp:positionH>
                <wp:positionV relativeFrom="paragraph">
                  <wp:posOffset>138301</wp:posOffset>
                </wp:positionV>
                <wp:extent cx="2743200" cy="3547872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743200" cy="3547745"/>
                        </a:xfrm>
                      </wpg:grpSpPr>
                      <wpg:grpSp>
                        <wpg:cNvPr id="1597" name="Group 1597"/>
                        <wpg:cNvGrpSpPr/>
                        <wpg:grpSpPr>
                          <a:xfrm>
                            <a:off x="0" y="0"/>
                            <a:ext cx="2743200" cy="3547745"/>
                            <a:chOff x="0" y="0"/>
                            <a:chExt cx="2742184" cy="3548634"/>
                          </a:xfrm>
                        </wpg:grpSpPr>
                        <wpg:grpSp>
                          <wpg:cNvPr id="1594" name="Group 159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742184" cy="3548634"/>
                              <a:chOff x="0" y="0"/>
                              <a:chExt cx="2733040" cy="3352800"/>
                            </a:xfrm>
                          </wpg:grpSpPr>
                          <wpg:grpSp>
                            <wpg:cNvPr id="1589" name="Group 1589"/>
                            <wpg:cNvGrpSpPr/>
                            <wpg:grpSpPr>
                              <a:xfrm>
                                <a:off x="0" y="0"/>
                                <a:ext cx="2733040" cy="3352800"/>
                                <a:chOff x="0" y="0"/>
                                <a:chExt cx="2733040" cy="3352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6" name="Picture 158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3" b="5550"/>
                                <a:stretch/>
                              </pic:blipFill>
                              <pic:spPr>
                                <a:xfrm>
                                  <a:off x="0" y="0"/>
                                  <a:ext cx="2733040" cy="33528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8" name="Picture 15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9835" y="842554"/>
                                  <a:ext cx="120831" cy="101237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93" name="Picture 15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11235" y="2945674"/>
                                <a:ext cx="104503" cy="104503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96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b="13921"/>
                            <a:stretch/>
                          </pic:blipFill>
                          <pic:spPr bwMode="auto">
                            <a:xfrm>
                              <a:off x="86360" y="305435"/>
                              <a:ext cx="1535430" cy="2355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85" name="Picture 158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748" y="1861026"/>
                            <a:ext cx="108761" cy="132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7" name="Picture 158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6121" y="1861026"/>
                            <a:ext cx="96677" cy="116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0" name="Picture 159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494" y="2610270"/>
                            <a:ext cx="124874" cy="1409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" name="Picture 159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262" y="2598185"/>
                            <a:ext cx="108761" cy="193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2" name="Picture 159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1700" y="3105738"/>
                            <a:ext cx="181269" cy="189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1448" y="874118"/>
                            <a:ext cx="169184" cy="18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273.7pt;margin-top:10.9pt;width:3in;height:279.35pt;z-index:-251518976;mso-height-relative:margin" coordsize="27432,35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">
                <v:group id="Group 1597" o:spid="_x0000_s1027" style="position:absolute;width:27432;height:35477" coordsize="27421,3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group id="Group 1594" o:spid="_x0000_s1028" style="position:absolute;width:27421;height:35486" coordsize="27330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o:lock v:ext="edit" aspectratio="t"/>
                    <v:group id="Group 1589" o:spid="_x0000_s1029" style="position:absolute;width:27330;height:33528" coordsize="27330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    <v:shape id="Picture 1586" o:spid="_x0000_s1030" type="#_x0000_t75" style="position:absolute;width:27330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pLTLBAAAA3QAAAA8AAABkcnMvZG93bnJldi54bWxET0trAjEQvgv+hzCCF9Gs9VFZjSLFll59&#10;3YfNdLO4mSxJ1LW/3hQK3ubje85q09pa3MiHyrGC8SgDQVw4XXGp4HT8HC5AhIissXZMCh4UYLPu&#10;dlaYa3fnPd0OsRQphEOOCkyMTS5lKAxZDCPXECfux3mLMUFfSu3xnsJtLd+ybC4tVpwaDDb0Yai4&#10;HK5WwdfZW23eTTbl34ebzAZbN92VSvV77XYJIlIbX+J/97dO82eLOfx9k06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pLTLBAAAA3QAAAA8AAAAAAAAAAAAAAAAAnwIA&#10;AGRycy9kb3ducmV2LnhtbFBLBQYAAAAABAAEAPcAAACNAwAAAAA=&#10;" stroked="t" strokecolor="windowText" strokeweight="1pt">
                        <v:imagedata r:id="rId54" o:title="" cropbottom="3637f" cropright="9f"/>
                        <v:path arrowok="t"/>
                      </v:shape>
                      <v:shape id="Picture 1588" o:spid="_x0000_s1031" type="#_x0000_t75" style="position:absolute;left:19398;top:8425;width:1208;height: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ZAJrEAAAA3QAAAA8AAABkcnMvZG93bnJldi54bWxEj0trwzAQhO+F/gexhdwauXlh3CihLTT0&#10;mgfkulhby4m1ci3Fcf599xDIbZeZnfl2uR58o3rqYh3YwNs4A0VcBltzZeCw/37NQcWEbLEJTAZu&#10;FGG9en5aYmHDlbfU71KlJIRjgQZcSm2hdSwdeYzj0BKL9hs6j0nWrtK2w6uE+0ZPsmyhPdYsDQ5b&#10;+nJUnncXb2B6mOV7PH5eFvG0mfR/2kU7bI0ZvQwf76ASDelhvl//WMGf54Ir38gI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ZAJrEAAAA3QAAAA8AAAAAAAAAAAAAAAAA&#10;nwIAAGRycy9kb3ducmV2LnhtbFBLBQYAAAAABAAEAPcAAACQAwAAAAA=&#10;" stroked="t" strokecolor="windowText" strokeweight="1pt">
                        <v:imagedata r:id="rId55" o:title=""/>
                        <v:path arrowok="t"/>
                      </v:shape>
                    </v:group>
                    <v:shape id="Picture 1593" o:spid="_x0000_s1032" type="#_x0000_t75" style="position:absolute;left:17112;top:29456;width:1045;height: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AWrPDAAAA3QAAAA8AAABkcnMvZG93bnJldi54bWxET01rwkAQvRf8D8sI3upuFYuNriKCoAct&#10;jT14HLLTJCQ7G7NrjP/eLRR6m8f7nOW6t7XoqPWlYw1vYwWCOHOm5FzD93n3OgfhA7LB2jFpeJCH&#10;9WrwssTEuDt/UZeGXMQQ9glqKEJoEil9VpBFP3YNceR+XGsxRNjm0rR4j+G2lhOl3qXFkmNDgQ1t&#10;C8qq9GY1fJbmeqzYHavtqT5cZKfm54PSejTsNwsQgfrwL/5z702cP/uYwu838QS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Bas8MAAADdAAAADwAAAAAAAAAAAAAAAACf&#10;AgAAZHJzL2Rvd25yZXYueG1sUEsFBgAAAAAEAAQA9wAAAI8DAAAAAA==&#10;" stroked="t" strokecolor="windowText" strokeweight="1pt">
                      <v:imagedata r:id="rId56" o:title=""/>
                      <v:path arrowok="t"/>
                    </v:shape>
                  </v:group>
                  <v:shape id="Picture 1" o:spid="_x0000_s1033" type="#_x0000_t75" style="position:absolute;left:863;top:3054;width:15354;height:2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QMjTFAAAA3QAAAA8AAABkcnMvZG93bnJldi54bWxET01rwkAQvRf8D8sIXkrdKJia1FWkpaA9&#10;WJqW9jpkp0kwOxuyU43/3i0UepvH+5zVZnCtOlEfGs8GZtMEFHHpbcOVgY/357slqCDIFlvPZOBC&#10;ATbr0c0Kc+vP/EanQioVQzjkaKAW6XKtQ1mTwzD1HXHkvn3vUCLsK217PMdw1+p5kqTaYcOxocaO&#10;Hmsqj8WPM7BdvB4//eE2W369tLP0KZP7Yi/GTMbD9gGU0CD/4j/3zsb5iyyF32/iCXp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EDI0xQAAAN0AAAAPAAAAAAAAAAAAAAAA&#10;AJ8CAABkcnMvZG93bnJldi54bWxQSwUGAAAAAAQABAD3AAAAkQMAAAAA&#10;" strokeweight="1pt">
                    <v:imagedata r:id="rId57" o:title="" croptop="1f" cropbottom="9123f"/>
                    <v:path arrowok="t"/>
                  </v:shape>
                </v:group>
                <v:shape id="Picture 1585" o:spid="_x0000_s1034" type="#_x0000_t75" style="position:absolute;left:2497;top:18610;width:1088;height:1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ENWO+AAAA3QAAAA8AAABkcnMvZG93bnJldi54bWxET0sKwjAQ3QveIYzgTlNFRapRRCgorvzt&#10;h2Zsi82kNLFWT28Ewd083neW69aUoqHaFZYVjIYRCOLU6oIzBZdzMpiDcB5ZY2mZFLzIwXrV7Swx&#10;1vbJR2pOPhMhhF2MCnLvq1hKl+Zk0A1tRRy4m60N+gDrTOoanyHclHIcRTNpsODQkGNF25zS++lh&#10;FFy3t8f+tTm79+TIaeEvyaHRiVL9XrtZgPDU+r/4597pMH86n8L3m3CC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GENWO+AAAA3QAAAA8AAAAAAAAAAAAAAAAAnwIAAGRy&#10;cy9kb3ducmV2LnhtbFBLBQYAAAAABAAEAPcAAACKAwAAAAA=&#10;">
                  <v:imagedata r:id="rId58" o:title=""/>
                  <v:path arrowok="t"/>
                </v:shape>
                <v:shape id="Picture 1587" o:spid="_x0000_s1035" type="#_x0000_t75" style="position:absolute;left:14461;top:18610;width:966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BW27DAAAA3QAAAA8AAABkcnMvZG93bnJldi54bWxET0uLwjAQvgv7H8Is7E3TCqvSNcqy4OMg&#10;BauXvQ3N2NY2k9JErf/eCIK3+fieM1/2phFX6lxlWUE8ikAQ51ZXXCg4HlbDGQjnkTU2lknBnRws&#10;Fx+DOSba3nhP18wXIoSwS1BB6X2bSOnykgy6kW2JA3eynUEfYFdI3eEthJtGjqNoIg1WHBpKbOmv&#10;pLzOLkbBPt6cdVzLIkov6aReH9L/XU9KfX32vz8gPPX+LX65tzrM/55N4flNOEE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4FbbsMAAADdAAAADwAAAAAAAAAAAAAAAACf&#10;AgAAZHJzL2Rvd25yZXYueG1sUEsFBgAAAAAEAAQA9wAAAI8DAAAAAA==&#10;">
                  <v:imagedata r:id="rId59" o:title=""/>
                  <v:path arrowok="t"/>
                </v:shape>
                <v:shape id="Picture 1590" o:spid="_x0000_s1036" type="#_x0000_t75" style="position:absolute;left:2134;top:26102;width:1249;height: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3g3rFAAAA3QAAAA8AAABkcnMvZG93bnJldi54bWxEj0GLwkAMhe8L/ochgrd16oKyWx1FBMGD&#10;HnQ9rLfQiW21kymd2Vr99eYgeEt4L+99mS06V6mWmlB6NjAaJqCIM29Lzg0cf9ef36BCRLZYeSYD&#10;dwqwmPc+Zphaf+M9tYeYKwnhkKKBIsY61TpkBTkMQ18Ti3b2jcMoa5Nr2+BNwl2lv5Jkoh2WLA0F&#10;1rQqKLse/p0B3Gej45/mNdXjvH1szzacLjtjBv1uOQUVqYtv8+t6YwV//CP88o2MoO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d4N6xQAAAN0AAAAPAAAAAAAAAAAAAAAA&#10;AJ8CAABkcnMvZG93bnJldi54bWxQSwUGAAAAAAQABAD3AAAAkQMAAAAA&#10;">
                  <v:imagedata r:id="rId60" o:title=""/>
                  <v:path arrowok="t"/>
                </v:shape>
                <v:shape id="Picture 1591" o:spid="_x0000_s1037" type="#_x0000_t75" style="position:absolute;left:14662;top:25981;width:1088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rVjEAAAA3QAAAA8AAABkcnMvZG93bnJldi54bWxEj91qwkAQhe+FvsMyQu90Y6GSpm6CLRXE&#10;K3/6AEN2mgSzMyG7NWmf3hUE72Y4Z853ZlWMrlUX6n0jbGAxT0ARl2Ibrgx8nzazFJQPyBZbYTLw&#10;Rx6K/GmywszKwAe6HEOlYgj7DA3UIXSZ1r6syaGfS0cctR/pHYa49pW2PQ4x3LX6JUmW2mHDkVBj&#10;R581lefjr4vcZZruZD9svHQflrWc2q/zvzHP03H9DirQGB7m+/XWxvqvbwu4fRNH0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frVjEAAAA3QAAAA8AAAAAAAAAAAAAAAAA&#10;nwIAAGRycy9kb3ducmV2LnhtbFBLBQYAAAAABAAEAPcAAACQAwAAAAA=&#10;">
                  <v:imagedata r:id="rId61" o:title=""/>
                  <v:path arrowok="t"/>
                </v:shape>
                <v:shape id="Picture 1592" o:spid="_x0000_s1038" type="#_x0000_t75" style="position:absolute;left:16717;top:31057;width:1812;height: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Xn0vFAAAA3QAAAA8AAABkcnMvZG93bnJldi54bWxET8luwjAQvVfqP1hTiVtxQLRAwKC2UisO&#10;XFgOcBvF0yQlHqe2s/D3NVIlbvP01lmue1OJlpwvLSsYDRMQxJnVJecKjofP5xkIH5A1VpZJwZU8&#10;rFePD0tMte14R+0+5CKGsE9RQRFCnUrps4IM+qGtiSP3bZ3BEKHLpXbYxXBTyXGSvEqDJceGAmv6&#10;KCi77BujoHHvsjt+dfXvpLke2p/taX6ebpQaPPVvCxCB+nAX/7s3Os5/mY/h9k08Qa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l59LxQAAAN0AAAAPAAAAAAAAAAAAAAAA&#10;AJ8CAABkcnMvZG93bnJldi54bWxQSwUGAAAAAAQABAD3AAAAkQMAAAAA&#10;">
                  <v:imagedata r:id="rId62" o:title=""/>
                  <v:path arrowok="t"/>
                </v:shape>
                <v:shape id="Picture 248" o:spid="_x0000_s1039" type="#_x0000_t75" style="position:absolute;left:19214;top:8741;width:1692;height: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XiCDBAAAA3AAAAA8AAABkcnMvZG93bnJldi54bWxET89rwjAUvgv+D+EJu4im60SkNhUZzI7d&#10;1LHzo3m2xealS7Ja/euXw2DHj+93vhtNJwZyvrWs4HmZgCCurG65VvB5fltsQPiArLGzTAru5GFX&#10;TCc5Ztre+EjDKdQihrDPUEETQp9J6auGDPql7Ykjd7HOYIjQ1VI7vMVw08k0SdbSYMuxocGeXhuq&#10;rqcfo6CsX77XX+Xj4M1cH/QHcV91pVJPs3G/BRFoDP/iP/e7VpCu4tp4Jh4B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XiCDBAAAA3AAAAA8AAAAAAAAAAAAAAAAAnwIA&#10;AGRycy9kb3ducmV2LnhtbFBLBQYAAAAABAAEAPcAAACNAwAAAAA=&#10;">
                  <v:imagedata r:id="rId63" o:title=""/>
                  <v:path arrowok="t"/>
                </v:shape>
                <w10:wrap type="tight" side="left"/>
              </v:group>
            </w:pict>
          </mc:Fallback>
        </mc:AlternateContent>
      </w:r>
      <w:r w:rsidR="00FC039C">
        <w:t xml:space="preserve">Exit </w:t>
      </w:r>
      <w:proofErr w:type="gramStart"/>
      <w:r w:rsidR="00FC039C"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  <w:r w:rsidR="002074B4" w:rsidRPr="002074B4">
        <w:rPr>
          <w:rFonts w:eastAsia="Times New Roman" w:cs="Times New Roman"/>
          <w:noProof/>
          <w:color w:val="auto"/>
        </w:rPr>
        <w:t xml:space="preserve"> </w:t>
      </w:r>
    </w:p>
    <w:p w14:paraId="17E75031" w14:textId="24CBC085" w:rsidR="0021604A" w:rsidRDefault="00156ED6" w:rsidP="00CC1105">
      <w:pPr>
        <w:pStyle w:val="ny-paragraph"/>
        <w:ind w:right="50"/>
      </w:pPr>
      <w:r w:rsidRPr="00FB5C73">
        <w:rPr>
          <w:rFonts w:eastAsia="Times New Roman" w:cs="Times New Roman"/>
          <w:noProof/>
          <w:color w:val="auto"/>
        </w:rPr>
        <w:drawing>
          <wp:anchor distT="0" distB="0" distL="114300" distR="114300" simplePos="0" relativeHeight="251788288" behindDoc="1" locked="0" layoutInCell="1" allowOverlap="1" wp14:anchorId="4CCB6F51" wp14:editId="274A44DF">
            <wp:simplePos x="0" y="0"/>
            <wp:positionH relativeFrom="column">
              <wp:posOffset>3474720</wp:posOffset>
            </wp:positionH>
            <wp:positionV relativeFrom="paragraph">
              <wp:posOffset>3501390</wp:posOffset>
            </wp:positionV>
            <wp:extent cx="2743298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-L32-P2PS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6F" w:rsidRPr="002F0E32">
        <w:t xml:space="preserve">After the Student Debrief, instruct students to complete the Exit Ticket.  </w:t>
      </w:r>
      <w:r w:rsidR="00073CA0" w:rsidRPr="002F0E32">
        <w:t>A re</w:t>
      </w:r>
      <w:r w:rsidR="00073CA0">
        <w:t xml:space="preserve">view of their work will help with </w:t>
      </w:r>
      <w:r w:rsidR="00073CA0" w:rsidRPr="002F0E32">
        <w:t>assess</w:t>
      </w:r>
      <w:r w:rsidR="00073CA0">
        <w:t>ing</w:t>
      </w:r>
      <w:r w:rsidR="00073CA0" w:rsidRPr="002F0E32">
        <w:t xml:space="preserve"> students’ understanding of the con</w:t>
      </w:r>
      <w:r w:rsidR="00073CA0">
        <w:t>cepts that were presented in today’s lesson and planning more effectively for future lessons.  T</w:t>
      </w:r>
      <w:r w:rsidR="00073CA0" w:rsidRPr="002F0E32">
        <w:t xml:space="preserve">he questions </w:t>
      </w:r>
      <w:r w:rsidR="00073CA0">
        <w:t xml:space="preserve">may be read </w:t>
      </w:r>
      <w:r w:rsidR="00073CA0" w:rsidRPr="002F0E32">
        <w:t>aloud to the students.</w:t>
      </w:r>
      <w:r w:rsidR="00B0026F" w:rsidRPr="002F0E32">
        <w:br/>
      </w:r>
    </w:p>
    <w:p w14:paraId="24DD6DE8" w14:textId="30D81282" w:rsidR="0021604A" w:rsidRDefault="0021604A" w:rsidP="00FE2686">
      <w:pPr>
        <w:pStyle w:val="ny-paragraph"/>
        <w:sectPr w:rsidR="0021604A" w:rsidSect="00D82C0B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0A50624" w14:textId="7FCF1506" w:rsidR="00F5257B" w:rsidRPr="00F760A9" w:rsidRDefault="00987145" w:rsidP="00C37C8E">
      <w:pPr>
        <w:spacing w:after="120" w:line="360" w:lineRule="auto"/>
        <w:rPr>
          <w:u w:val="single"/>
        </w:rPr>
        <w:sectPr w:rsidR="00F5257B" w:rsidRPr="00F760A9" w:rsidSect="00B215CE">
          <w:headerReference w:type="default" r:id="rId65"/>
          <w:footerReference w:type="default" r:id="rId66"/>
          <w:headerReference w:type="first" r:id="rId67"/>
          <w:footerReference w:type="first" r:id="rId68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7A24D0" w14:textId="12E970E3" w:rsidR="00F5257B" w:rsidRPr="00DB18E6" w:rsidRDefault="00F5257B" w:rsidP="00690C4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sectPr w:rsidR="00F5257B" w:rsidRPr="00DB18E6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D05F29">
        <w:lastRenderedPageBreak/>
        <w:t>Subtract.</w:t>
      </w:r>
      <w:r w:rsidR="004A1B40">
        <w:t xml:space="preserve"> </w:t>
      </w:r>
      <w:r w:rsidR="00DB18E6">
        <w:t xml:space="preserve"> Model with a number line or the arrow way.</w:t>
      </w:r>
    </w:p>
    <w:p w14:paraId="73E2FFFF" w14:textId="77777777" w:rsidR="00F5257B" w:rsidRPr="00D05F29" w:rsidRDefault="00F5257B" w:rsidP="001B3E2D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w:lastRenderedPageBreak/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683E1EE" w14:textId="77777777" w:rsidR="00F5257B" w:rsidRDefault="00F5257B" w:rsidP="001B3E2D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C7F50E2" w14:textId="77777777" w:rsidR="00F5257B" w:rsidRDefault="00F5257B" w:rsidP="00F5257B">
      <w:pPr>
        <w:pStyle w:val="ListParagraph"/>
        <w:rPr>
          <w:rFonts w:eastAsiaTheme="minorEastAsia"/>
        </w:rPr>
        <w:sectPr w:rsidR="00F5257B" w:rsidSect="00B071EC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6B4EDDBE" w14:textId="77777777" w:rsidR="00F5257B" w:rsidRDefault="00F5257B" w:rsidP="00F5257B">
      <w:pPr>
        <w:pStyle w:val="ListParagraph"/>
        <w:rPr>
          <w:rFonts w:eastAsiaTheme="minorEastAsia"/>
        </w:rPr>
      </w:pPr>
    </w:p>
    <w:p w14:paraId="4B9DB497" w14:textId="77777777" w:rsidR="00F5257B" w:rsidRDefault="00F5257B" w:rsidP="00F5257B">
      <w:pPr>
        <w:pStyle w:val="ListParagraph"/>
        <w:rPr>
          <w:rFonts w:eastAsiaTheme="minorEastAsia"/>
        </w:rPr>
      </w:pPr>
    </w:p>
    <w:p w14:paraId="275A8406" w14:textId="77777777" w:rsidR="00DB18E6" w:rsidRDefault="00DB18E6" w:rsidP="00F5257B">
      <w:pPr>
        <w:pStyle w:val="ListParagraph"/>
        <w:rPr>
          <w:rFonts w:eastAsiaTheme="minorEastAsia"/>
        </w:rPr>
      </w:pPr>
    </w:p>
    <w:p w14:paraId="5687ABA0" w14:textId="77777777" w:rsidR="00DB18E6" w:rsidRDefault="00DB18E6" w:rsidP="00F5257B">
      <w:pPr>
        <w:pStyle w:val="ListParagraph"/>
        <w:rPr>
          <w:rFonts w:eastAsiaTheme="minorEastAsia"/>
        </w:rPr>
      </w:pPr>
    </w:p>
    <w:p w14:paraId="7C25D45A" w14:textId="77777777" w:rsidR="00F5257B" w:rsidRDefault="00F5257B" w:rsidP="00F5257B">
      <w:pPr>
        <w:pStyle w:val="ListParagraph"/>
        <w:rPr>
          <w:rFonts w:eastAsiaTheme="minorEastAsia"/>
        </w:rPr>
      </w:pPr>
    </w:p>
    <w:p w14:paraId="3109232A" w14:textId="77777777" w:rsidR="00DB18E6" w:rsidRDefault="00DB18E6" w:rsidP="00F5257B">
      <w:pPr>
        <w:pStyle w:val="ListParagraph"/>
        <w:rPr>
          <w:rFonts w:eastAsiaTheme="minorEastAsia"/>
        </w:rPr>
      </w:pPr>
    </w:p>
    <w:p w14:paraId="5250762F" w14:textId="77777777" w:rsidR="00F5257B" w:rsidRPr="00D05F29" w:rsidRDefault="00F5257B" w:rsidP="00F5257B">
      <w:pPr>
        <w:pStyle w:val="ListParagraph"/>
        <w:rPr>
          <w:rFonts w:eastAsiaTheme="minorEastAsia"/>
        </w:rPr>
      </w:pPr>
    </w:p>
    <w:p w14:paraId="73D2BBB8" w14:textId="77777777" w:rsidR="00F5257B" w:rsidRDefault="00F5257B" w:rsidP="001B3E2D">
      <w:pPr>
        <w:pStyle w:val="ListParagraph"/>
        <w:numPr>
          <w:ilvl w:val="0"/>
          <w:numId w:val="7"/>
        </w:numPr>
        <w:rPr>
          <w:rFonts w:ascii="Cambria Math" w:hAnsi="Cambria Math"/>
          <w:oMath/>
        </w:rPr>
        <w:sectPr w:rsidR="00F5257B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6786918" w14:textId="318AD95A" w:rsidR="00F5257B" w:rsidRPr="00D05F29" w:rsidRDefault="00F5257B" w:rsidP="001B3E2D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464A31A" w14:textId="1F95F8C1" w:rsidR="00F5257B" w:rsidRDefault="00F5257B" w:rsidP="001B3E2D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3D1C6C8" w14:textId="77777777" w:rsidR="00F5257B" w:rsidRDefault="00F5257B" w:rsidP="00F5257B">
      <w:pPr>
        <w:pStyle w:val="ListParagraph"/>
        <w:rPr>
          <w:rFonts w:eastAsiaTheme="minorEastAsia"/>
        </w:rPr>
        <w:sectPr w:rsidR="00F5257B" w:rsidSect="00B071EC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41C3B22F" w14:textId="77777777" w:rsidR="00F5257B" w:rsidRDefault="00F5257B" w:rsidP="00F5257B">
      <w:pPr>
        <w:pStyle w:val="ListParagraph"/>
        <w:rPr>
          <w:rFonts w:eastAsiaTheme="minorEastAsia"/>
        </w:rPr>
      </w:pPr>
    </w:p>
    <w:p w14:paraId="50DC7279" w14:textId="77777777" w:rsidR="00F5257B" w:rsidRDefault="00F5257B" w:rsidP="00F5257B">
      <w:pPr>
        <w:pStyle w:val="ListParagraph"/>
        <w:rPr>
          <w:rFonts w:eastAsiaTheme="minorEastAsia"/>
        </w:rPr>
      </w:pPr>
    </w:p>
    <w:p w14:paraId="2DD003F9" w14:textId="77777777" w:rsidR="00DB18E6" w:rsidRDefault="00DB18E6" w:rsidP="00F5257B">
      <w:pPr>
        <w:pStyle w:val="ListParagraph"/>
        <w:rPr>
          <w:rFonts w:eastAsiaTheme="minorEastAsia"/>
        </w:rPr>
      </w:pPr>
    </w:p>
    <w:p w14:paraId="2035420C" w14:textId="77777777" w:rsidR="00DB18E6" w:rsidRDefault="00DB18E6" w:rsidP="00F5257B">
      <w:pPr>
        <w:pStyle w:val="ListParagraph"/>
        <w:rPr>
          <w:rFonts w:eastAsiaTheme="minorEastAsia"/>
        </w:rPr>
      </w:pPr>
    </w:p>
    <w:p w14:paraId="4696E1A4" w14:textId="77777777" w:rsidR="00DB18E6" w:rsidRDefault="00DB18E6" w:rsidP="00F5257B">
      <w:pPr>
        <w:pStyle w:val="ListParagraph"/>
        <w:rPr>
          <w:rFonts w:eastAsiaTheme="minorEastAsia"/>
        </w:rPr>
      </w:pPr>
    </w:p>
    <w:p w14:paraId="34205F5A" w14:textId="6660B18E" w:rsidR="00F5257B" w:rsidRDefault="00F5257B" w:rsidP="00F5257B">
      <w:pPr>
        <w:rPr>
          <w:rFonts w:eastAsiaTheme="minorEastAsia"/>
        </w:rPr>
      </w:pPr>
    </w:p>
    <w:p w14:paraId="58F6DFE7" w14:textId="77777777" w:rsidR="00F5257B" w:rsidRPr="00DC26A0" w:rsidRDefault="00F5257B" w:rsidP="00F5257B">
      <w:pPr>
        <w:rPr>
          <w:rFonts w:ascii="Cambria Math" w:hAnsi="Cambria Math"/>
          <w:oMath/>
        </w:rPr>
        <w:sectPr w:rsidR="00F5257B" w:rsidRPr="00DC26A0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8C1ED5D" w14:textId="209C63BF" w:rsidR="005B0637" w:rsidRPr="00A22F36" w:rsidRDefault="005B0637" w:rsidP="005B0637">
      <w:pPr>
        <w:pStyle w:val="ListParagraph"/>
        <w:numPr>
          <w:ilvl w:val="0"/>
          <w:numId w:val="6"/>
        </w:numPr>
        <w:contextualSpacing w:val="0"/>
      </w:pPr>
      <w:r w:rsidRPr="00A22F36">
        <w:lastRenderedPageBreak/>
        <w:t>Use decomposition to subtract the fractions.</w:t>
      </w:r>
      <w:r w:rsidR="00DB18E6">
        <w:t xml:space="preserve"> </w:t>
      </w:r>
      <w:r w:rsidR="004A1B40">
        <w:t xml:space="preserve"> </w:t>
      </w:r>
      <w:r w:rsidR="00DB18E6">
        <w:t>Model with a number line or the arrow way.</w:t>
      </w:r>
    </w:p>
    <w:p w14:paraId="62BBB8E3" w14:textId="77777777" w:rsidR="005B0637" w:rsidRDefault="005B0637" w:rsidP="005B0637">
      <w:pPr>
        <w:pStyle w:val="ListParagraph"/>
        <w:numPr>
          <w:ilvl w:val="0"/>
          <w:numId w:val="5"/>
        </w:numPr>
        <w:rPr>
          <w:rFonts w:ascii="Cambria Math" w:hAnsi="Cambria Math"/>
          <w:oMath/>
        </w:rPr>
        <w:sectPr w:rsidR="005B0637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6B0CDD5" w14:textId="5A49294E" w:rsidR="005B0637" w:rsidRDefault="005B0637" w:rsidP="00F56F77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96CA17B" w14:textId="0FE53BA8" w:rsidR="00F56F77" w:rsidRDefault="00E80463" w:rsidP="00F56F77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B0637">
        <w:rPr>
          <w:rFonts w:eastAsiaTheme="minorEastAsia"/>
        </w:rPr>
        <w:t xml:space="preserve"> </w:t>
      </w:r>
    </w:p>
    <w:p w14:paraId="09499136" w14:textId="77777777" w:rsidR="00F56F77" w:rsidRDefault="00F56F77" w:rsidP="00F56F77">
      <w:pPr>
        <w:pStyle w:val="ListParagraph"/>
        <w:spacing w:line="240" w:lineRule="auto"/>
        <w:rPr>
          <w:rFonts w:eastAsiaTheme="minorEastAsia"/>
        </w:rPr>
        <w:sectPr w:rsidR="00F56F77" w:rsidSect="00F56F77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3CCEDF31" w14:textId="26888BCC" w:rsidR="00F56F77" w:rsidRDefault="00FA1C70" w:rsidP="00F56F77">
      <w:pPr>
        <w:pStyle w:val="ListParagraph"/>
        <w:spacing w:line="240" w:lineRule="auto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995AA0" wp14:editId="539221AC">
                <wp:simplePos x="0" y="0"/>
                <wp:positionH relativeFrom="column">
                  <wp:posOffset>742950</wp:posOffset>
                </wp:positionH>
                <wp:positionV relativeFrom="paragraph">
                  <wp:posOffset>139065</wp:posOffset>
                </wp:positionV>
                <wp:extent cx="216535" cy="215265"/>
                <wp:effectExtent l="76835" t="75565" r="63500" b="0"/>
                <wp:wrapNone/>
                <wp:docPr id="1572" name="Half Frame 1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216535" cy="215265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572" o:spid="_x0000_s1026" style="position:absolute;margin-left:58.5pt;margin-top:10.95pt;width:17.05pt;height:16.95pt;rotation:2965624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3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" path="m,l216535,r,l,,,215265r,l,xe" fillcolor="#254163 [1636]" strokecolor="black [3213]">
                <v:fill color2="#4477b6 [3012]" rotate="t" angle="180" colors="0 #2c5d98;52429f #3c7bc7;1 #3a7ccb" focus="100%" type="gradient">
                  <o:fill v:ext="view" type="gradientUnscaled"/>
                </v:fill>
                <v:path arrowok="t" o:connecttype="custom" o:connectlocs="0,0;216535,0;216535,0;0,0;0,215265;0,215265;0,0" o:connectangles="0,0,0,0,0,0,0"/>
                <o:lock v:ext="edit" aspectratio="t"/>
              </v:shape>
            </w:pict>
          </mc:Fallback>
        </mc:AlternateContent>
      </w:r>
    </w:p>
    <w:p w14:paraId="04082527" w14:textId="5C8E1955" w:rsidR="00F56F77" w:rsidRPr="00F56F77" w:rsidRDefault="00FA1C70" w:rsidP="00F56F77">
      <w:pPr>
        <w:pStyle w:val="ListParagraph"/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6EAF3D" wp14:editId="28229648">
                <wp:simplePos x="0" y="0"/>
                <wp:positionH relativeFrom="column">
                  <wp:posOffset>558800</wp:posOffset>
                </wp:positionH>
                <wp:positionV relativeFrom="paragraph">
                  <wp:posOffset>39370</wp:posOffset>
                </wp:positionV>
                <wp:extent cx="977900" cy="342900"/>
                <wp:effectExtent l="0" t="0" r="0" b="12700"/>
                <wp:wrapSquare wrapText="bothSides"/>
                <wp:docPr id="1574" name="Text Box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0FBA" w14:textId="5BA67FEC" w:rsidR="002C780B" w:rsidRDefault="00C93A38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C780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4" o:spid="_x0000_s1030" type="#_x0000_t202" style="position:absolute;left:0;text-align:left;margin-left:44pt;margin-top:3.1pt;width:77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" filled="f" stroked="f">
                <v:textbox>
                  <w:txbxContent>
                    <w:p w14:paraId="2C290FBA" w14:textId="5BA67FEC" w:rsidR="002C780B" w:rsidRDefault="002C780B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7FA1D" w14:textId="77777777" w:rsidR="00F56F77" w:rsidRDefault="00F56F77" w:rsidP="00F56F77">
      <w:pPr>
        <w:spacing w:line="240" w:lineRule="auto"/>
        <w:rPr>
          <w:rFonts w:eastAsiaTheme="minorEastAsia"/>
        </w:rPr>
      </w:pPr>
    </w:p>
    <w:p w14:paraId="4E12DE73" w14:textId="77777777" w:rsidR="00F56F77" w:rsidRDefault="00F56F77" w:rsidP="00F56F77">
      <w:pPr>
        <w:spacing w:line="240" w:lineRule="auto"/>
        <w:rPr>
          <w:rFonts w:eastAsiaTheme="minorEastAsia"/>
        </w:rPr>
      </w:pPr>
    </w:p>
    <w:p w14:paraId="363390FD" w14:textId="77777777" w:rsidR="00DB18E6" w:rsidRDefault="00DB18E6" w:rsidP="00F56F77">
      <w:pPr>
        <w:spacing w:line="240" w:lineRule="auto"/>
        <w:rPr>
          <w:rFonts w:eastAsiaTheme="minorEastAsia"/>
        </w:rPr>
      </w:pPr>
    </w:p>
    <w:p w14:paraId="682E4F82" w14:textId="77777777" w:rsidR="00DB18E6" w:rsidRDefault="00DB18E6" w:rsidP="00F56F77">
      <w:pPr>
        <w:spacing w:line="240" w:lineRule="auto"/>
        <w:rPr>
          <w:rFonts w:eastAsiaTheme="minorEastAsia"/>
        </w:rPr>
      </w:pPr>
    </w:p>
    <w:p w14:paraId="734E1073" w14:textId="77777777" w:rsidR="00DB18E6" w:rsidRDefault="00DB18E6" w:rsidP="00F56F77">
      <w:pPr>
        <w:spacing w:line="240" w:lineRule="auto"/>
        <w:rPr>
          <w:rFonts w:eastAsiaTheme="minorEastAsia"/>
        </w:rPr>
      </w:pPr>
    </w:p>
    <w:p w14:paraId="14DA041D" w14:textId="77777777" w:rsidR="00DB18E6" w:rsidRPr="00F56F77" w:rsidRDefault="00DB18E6" w:rsidP="00F56F77">
      <w:pPr>
        <w:spacing w:line="240" w:lineRule="auto"/>
        <w:rPr>
          <w:rFonts w:ascii="Cambria Math" w:hAnsi="Cambria Math"/>
          <w:oMath/>
        </w:rPr>
        <w:sectPr w:rsidR="00DB18E6" w:rsidRPr="00F56F77" w:rsidSect="00F56F7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1FAB03E" w14:textId="66547CE3" w:rsidR="005B0637" w:rsidRDefault="005B0637" w:rsidP="00F56F77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67552F78" w14:textId="27AF47C8" w:rsidR="00F56F77" w:rsidRDefault="00F56F77" w:rsidP="00F56F77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20F17FF" w14:textId="77777777" w:rsidR="005B0637" w:rsidRDefault="005B0637" w:rsidP="00F56F77">
      <w:pPr>
        <w:pStyle w:val="ListParagraph"/>
        <w:spacing w:line="240" w:lineRule="auto"/>
        <w:rPr>
          <w:rFonts w:eastAsiaTheme="minorEastAsia"/>
        </w:rPr>
        <w:sectPr w:rsidR="005B0637" w:rsidSect="00F56F77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2DF5767A" w14:textId="77777777" w:rsidR="00F56F77" w:rsidRDefault="00F56F77" w:rsidP="00F56F77">
      <w:pPr>
        <w:pStyle w:val="ListParagraph"/>
        <w:spacing w:line="240" w:lineRule="auto"/>
        <w:rPr>
          <w:rFonts w:eastAsiaTheme="minorEastAsia"/>
        </w:rPr>
        <w:sectPr w:rsidR="00F56F77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ACD6394" w14:textId="77777777" w:rsidR="00C26E2F" w:rsidRPr="00F56F77" w:rsidRDefault="00C26E2F" w:rsidP="00F56F77">
      <w:pPr>
        <w:rPr>
          <w:rFonts w:eastAsiaTheme="minorEastAsia"/>
        </w:rPr>
      </w:pPr>
    </w:p>
    <w:p w14:paraId="34721589" w14:textId="77777777" w:rsidR="00C26E2F" w:rsidRDefault="00C26E2F" w:rsidP="005B0637">
      <w:pPr>
        <w:pStyle w:val="ListParagraph"/>
        <w:rPr>
          <w:rFonts w:eastAsiaTheme="minorEastAsia"/>
        </w:rPr>
      </w:pPr>
    </w:p>
    <w:p w14:paraId="11F88374" w14:textId="3C8104AA" w:rsidR="00F5257B" w:rsidRPr="00E81EF3" w:rsidRDefault="00DB18E6" w:rsidP="001B3E2D">
      <w:pPr>
        <w:pStyle w:val="ListParagraph"/>
        <w:numPr>
          <w:ilvl w:val="0"/>
          <w:numId w:val="6"/>
        </w:numPr>
        <w:contextualSpacing w:val="0"/>
        <w:rPr>
          <w:rFonts w:eastAsiaTheme="minorEastAsia"/>
        </w:rPr>
      </w:pPr>
      <w:r>
        <w:br w:type="column"/>
      </w:r>
      <w:r w:rsidR="00F5257B">
        <w:lastRenderedPageBreak/>
        <w:t xml:space="preserve">Decompose </w:t>
      </w:r>
      <w:r w:rsidR="001C52A0">
        <w:t xml:space="preserve">the total </w:t>
      </w:r>
      <w:r w:rsidR="00F5257B">
        <w:t>to subtract the fractions.</w:t>
      </w:r>
    </w:p>
    <w:p w14:paraId="05D7A727" w14:textId="77777777" w:rsidR="00F5257B" w:rsidRDefault="00F5257B" w:rsidP="001B3E2D">
      <w:pPr>
        <w:pStyle w:val="ListParagraph"/>
        <w:numPr>
          <w:ilvl w:val="0"/>
          <w:numId w:val="4"/>
        </w:numPr>
        <w:rPr>
          <w:rFonts w:ascii="Cambria Math" w:hAnsi="Cambria Math"/>
          <w:oMath/>
        </w:rPr>
        <w:sectPr w:rsidR="00F5257B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D342483" w14:textId="6FE5A089" w:rsidR="00F5257B" w:rsidRPr="00B417F4" w:rsidRDefault="00F5257B" w:rsidP="001B3E2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665B8" wp14:editId="51EC16FB">
                <wp:simplePos x="0" y="0"/>
                <wp:positionH relativeFrom="column">
                  <wp:posOffset>464133</wp:posOffset>
                </wp:positionH>
                <wp:positionV relativeFrom="paragraph">
                  <wp:posOffset>382848</wp:posOffset>
                </wp:positionV>
                <wp:extent cx="215766" cy="216793"/>
                <wp:effectExtent l="75565" t="76835" r="63500" b="0"/>
                <wp:wrapNone/>
                <wp:docPr id="153" name="Half Fram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215766" cy="216793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53" o:spid="_x0000_s1026" style="position:absolute;margin-left:36.55pt;margin-top:30.15pt;width:17pt;height:17.05pt;rotation:296562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766,21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" path="m,l215766,r,l,,,216793r,l,xe" fillcolor="#254163 [1636]" strokecolor="black [3213]">
                <v:fill color2="#4477b6 [3012]" rotate="t" angle="180" colors="0 #2c5d98;52429f #3c7bc7;1 #3a7ccb" focus="100%" type="gradient">
                  <o:fill v:ext="view" type="gradientUnscaled"/>
                </v:fill>
                <v:path arrowok="t" o:connecttype="custom" o:connectlocs="0,0;215766,0;215766,0;0,0;0,216793;0,216793;0,0" o:connectangles="0,0,0,0,0,0,0"/>
                <o:lock v:ext="edit" aspectratio="t"/>
              </v:shape>
            </w:pict>
          </mc:Fallback>
        </mc:AlternateConten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= 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ab/>
      </w:r>
      <w:r w:rsidR="00FA1C70">
        <w:rPr>
          <w:rFonts w:eastAsiaTheme="minorEastAsia"/>
        </w:rPr>
        <w:t xml:space="preserve">      </w:t>
      </w:r>
      <w:r w:rsidR="00FA1C70">
        <w:rPr>
          <w:rFonts w:eastAsiaTheme="minorEastAsia"/>
        </w:rPr>
        <w:tab/>
      </w:r>
      <w:r w:rsidR="00FA1C70">
        <w:rPr>
          <w:rFonts w:eastAsiaTheme="minorEastAsia"/>
        </w:rPr>
        <w:tab/>
        <w:t xml:space="preserve">            </w:t>
      </w:r>
      <w:r>
        <w:rPr>
          <w:rFonts w:eastAsiaTheme="minorEastAsia"/>
        </w:rPr>
        <w:t>b</w:t>
      </w:r>
      <w:r w:rsidR="00987145">
        <w:rPr>
          <w:rFonts w:eastAsiaTheme="minorEastAsia"/>
        </w:rPr>
        <w:t>.</w:t>
      </w:r>
      <w:r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146988EA" w14:textId="3CD0D2C7" w:rsidR="00F5257B" w:rsidRPr="00BE338F" w:rsidRDefault="00FB1266" w:rsidP="00F5257B">
      <w:pPr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 xml:space="preserve">     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           </m:t>
        </m:r>
        <m:r>
          <w:rPr>
            <w:rFonts w:ascii="Cambria Math" w:eastAsiaTheme="minorEastAsia" w:hAnsi="Cambria Math"/>
          </w:rPr>
          <m:t>1</m:t>
        </m:r>
      </m:oMath>
      <w:r w:rsidR="00F5257B">
        <w:rPr>
          <w:rFonts w:eastAsiaTheme="minorEastAsia"/>
        </w:rPr>
        <w:tab/>
      </w:r>
    </w:p>
    <w:p w14:paraId="5C1BFB65" w14:textId="77777777" w:rsidR="005B0637" w:rsidRDefault="005B0637" w:rsidP="00F5257B">
      <w:pPr>
        <w:tabs>
          <w:tab w:val="left" w:pos="3820"/>
        </w:tabs>
        <w:spacing w:after="0"/>
        <w:rPr>
          <w:rFonts w:eastAsiaTheme="minorEastAsia"/>
        </w:rPr>
      </w:pPr>
    </w:p>
    <w:p w14:paraId="2FEFAE4E" w14:textId="77777777" w:rsidR="00524CC2" w:rsidRDefault="00524CC2" w:rsidP="00F5257B">
      <w:pPr>
        <w:tabs>
          <w:tab w:val="left" w:pos="3820"/>
        </w:tabs>
        <w:spacing w:after="0"/>
        <w:rPr>
          <w:rFonts w:eastAsiaTheme="minorEastAsia"/>
        </w:rPr>
      </w:pPr>
    </w:p>
    <w:p w14:paraId="673AC9AC" w14:textId="77777777" w:rsidR="00C26E2F" w:rsidRDefault="00C26E2F" w:rsidP="00F5257B">
      <w:pPr>
        <w:tabs>
          <w:tab w:val="left" w:pos="3820"/>
        </w:tabs>
        <w:spacing w:after="0"/>
        <w:rPr>
          <w:rFonts w:eastAsiaTheme="minorEastAsia"/>
        </w:rPr>
      </w:pPr>
    </w:p>
    <w:p w14:paraId="2FB62BE3" w14:textId="77777777" w:rsidR="00F5257B" w:rsidRPr="00587A9C" w:rsidRDefault="00F5257B" w:rsidP="00F5257B">
      <w:pPr>
        <w:tabs>
          <w:tab w:val="left" w:pos="382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</w:t>
      </w:r>
    </w:p>
    <w:p w14:paraId="7ABE63C0" w14:textId="77777777" w:rsidR="00F5257B" w:rsidRDefault="00F5257B" w:rsidP="001B3E2D">
      <w:pPr>
        <w:pStyle w:val="ListParagraph"/>
        <w:numPr>
          <w:ilvl w:val="0"/>
          <w:numId w:val="8"/>
        </w:numPr>
        <w:rPr>
          <w:rFonts w:ascii="Cambria Math" w:hAnsi="Cambria Math"/>
          <w:oMath/>
        </w:rPr>
        <w:sectPr w:rsidR="00F5257B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034C5B3" w14:textId="77777777" w:rsidR="00E80463" w:rsidRDefault="00E80463" w:rsidP="00987145">
      <w:pPr>
        <w:pStyle w:val="ListParagraph"/>
        <w:numPr>
          <w:ilvl w:val="0"/>
          <w:numId w:val="35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774E7879" w14:textId="37A57653" w:rsidR="00F5257B" w:rsidRPr="00B417F4" w:rsidRDefault="00F5257B" w:rsidP="00987145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w:lastRenderedPageBreak/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870A8EE" w14:textId="77777777" w:rsidR="00F5257B" w:rsidRDefault="00F5257B" w:rsidP="00F5257B">
      <w:pPr>
        <w:pStyle w:val="ListParagraph"/>
        <w:sectPr w:rsidR="00F5257B" w:rsidSect="00B071EC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350D6663" w14:textId="77777777" w:rsidR="00F5257B" w:rsidRDefault="00F5257B" w:rsidP="00F5257B">
      <w:pPr>
        <w:pStyle w:val="ListParagraph"/>
      </w:pPr>
    </w:p>
    <w:p w14:paraId="425D4A10" w14:textId="77777777" w:rsidR="00B071EC" w:rsidRDefault="00B071EC" w:rsidP="00F5257B">
      <w:pPr>
        <w:pStyle w:val="ListParagraph"/>
        <w:sectPr w:rsidR="00B071EC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E1DB915" w14:textId="024C40C4" w:rsidR="00F5257B" w:rsidRDefault="00F5257B" w:rsidP="00F5257B">
      <w:pPr>
        <w:pStyle w:val="ListParagraph"/>
      </w:pPr>
    </w:p>
    <w:p w14:paraId="18FEADF8" w14:textId="77777777" w:rsidR="00524CC2" w:rsidRDefault="00524CC2" w:rsidP="00F5257B">
      <w:pPr>
        <w:pStyle w:val="ListParagraph"/>
      </w:pPr>
    </w:p>
    <w:p w14:paraId="326CE6DA" w14:textId="77777777" w:rsidR="00B071EC" w:rsidRDefault="00B071EC" w:rsidP="00F5257B">
      <w:pPr>
        <w:pStyle w:val="ListParagraph"/>
      </w:pPr>
    </w:p>
    <w:p w14:paraId="69AF0C09" w14:textId="77777777" w:rsidR="00524CC2" w:rsidRDefault="00524CC2" w:rsidP="00F5257B">
      <w:pPr>
        <w:pStyle w:val="ListParagraph"/>
      </w:pPr>
    </w:p>
    <w:p w14:paraId="7B6DA369" w14:textId="77777777" w:rsidR="00524CC2" w:rsidRDefault="00524CC2" w:rsidP="00F5257B">
      <w:pPr>
        <w:pStyle w:val="ListParagraph"/>
      </w:pPr>
    </w:p>
    <w:p w14:paraId="5179C15F" w14:textId="77777777" w:rsidR="00C26E2F" w:rsidRPr="00B071EC" w:rsidRDefault="00C26E2F" w:rsidP="00B071EC">
      <w:pPr>
        <w:ind w:right="-2410"/>
        <w:rPr>
          <w:rFonts w:ascii="Cambria Math" w:hAnsi="Cambria Math"/>
          <w:oMath/>
        </w:rPr>
        <w:sectPr w:rsidR="00C26E2F" w:rsidRPr="00B071EC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BB90DC1" w14:textId="7609A904" w:rsidR="00B071EC" w:rsidRDefault="00F5257B" w:rsidP="00987145">
      <w:pPr>
        <w:pStyle w:val="ListParagraph"/>
        <w:numPr>
          <w:ilvl w:val="0"/>
          <w:numId w:val="35"/>
        </w:numPr>
        <w:ind w:right="-241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3557311" w14:textId="5F6CBFB1" w:rsidR="00B071EC" w:rsidRPr="00B071EC" w:rsidRDefault="00F5257B" w:rsidP="00987145">
      <w:pPr>
        <w:pStyle w:val="ListParagraph"/>
        <w:numPr>
          <w:ilvl w:val="0"/>
          <w:numId w:val="35"/>
        </w:numPr>
        <w:ind w:right="-2410"/>
        <w:rPr>
          <w:rFonts w:eastAsiaTheme="minorEastAsia"/>
        </w:rPr>
        <w:sectPr w:rsidR="00B071EC" w:rsidRPr="00B071EC" w:rsidSect="00B071EC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r>
          <w:rPr>
            <w:rFonts w:ascii="Cambria Math" w:eastAsiaTheme="minorEastAsia" w:hAnsi="Cambria Math"/>
          </w:rPr>
          <w:lastRenderedPageBreak/>
          <m:t>9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-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69269316" w14:textId="77777777" w:rsidR="00F5257B" w:rsidRDefault="00F5257B" w:rsidP="00F5257B">
      <w:pPr>
        <w:pStyle w:val="ListParagraph"/>
        <w:rPr>
          <w:rFonts w:eastAsiaTheme="minorEastAsia"/>
        </w:rPr>
      </w:pPr>
    </w:p>
    <w:p w14:paraId="07E5B18D" w14:textId="77777777" w:rsidR="00F5257B" w:rsidRDefault="00F5257B" w:rsidP="00F5257B">
      <w:pPr>
        <w:pStyle w:val="ListParagraph"/>
        <w:rPr>
          <w:rFonts w:eastAsiaTheme="minorEastAsia"/>
        </w:rPr>
      </w:pPr>
    </w:p>
    <w:p w14:paraId="38F1035B" w14:textId="77777777" w:rsidR="00524CC2" w:rsidRDefault="00524CC2" w:rsidP="00F5257B">
      <w:pPr>
        <w:pStyle w:val="ListParagraph"/>
        <w:rPr>
          <w:rFonts w:eastAsiaTheme="minorEastAsia"/>
        </w:rPr>
      </w:pPr>
    </w:p>
    <w:p w14:paraId="7CF8573B" w14:textId="77777777" w:rsidR="00B071EC" w:rsidRDefault="00B071EC" w:rsidP="00C26E2F">
      <w:pPr>
        <w:rPr>
          <w:rFonts w:eastAsiaTheme="minorEastAsia"/>
        </w:rPr>
      </w:pPr>
    </w:p>
    <w:p w14:paraId="7D64CF71" w14:textId="77777777" w:rsidR="00524CC2" w:rsidRDefault="00524CC2" w:rsidP="00C26E2F">
      <w:pPr>
        <w:rPr>
          <w:rFonts w:eastAsiaTheme="minorEastAsia"/>
        </w:rPr>
      </w:pPr>
    </w:p>
    <w:p w14:paraId="45307890" w14:textId="77777777" w:rsidR="00C26E2F" w:rsidRDefault="00C26E2F" w:rsidP="00C26E2F">
      <w:pPr>
        <w:rPr>
          <w:rFonts w:eastAsiaTheme="minorEastAsia"/>
        </w:rPr>
      </w:pPr>
    </w:p>
    <w:p w14:paraId="6F8E12BD" w14:textId="77777777" w:rsidR="00C26E2F" w:rsidRDefault="00C26E2F" w:rsidP="00C26E2F">
      <w:pPr>
        <w:rPr>
          <w:rFonts w:eastAsiaTheme="minorEastAsia"/>
        </w:rPr>
      </w:pPr>
    </w:p>
    <w:p w14:paraId="3871C21D" w14:textId="77777777" w:rsidR="00C26E2F" w:rsidRDefault="00C26E2F" w:rsidP="00C26E2F">
      <w:pPr>
        <w:rPr>
          <w:rFonts w:eastAsiaTheme="minorEastAsia"/>
        </w:rPr>
      </w:pPr>
    </w:p>
    <w:p w14:paraId="7F30AA46" w14:textId="77777777" w:rsidR="00C26E2F" w:rsidRDefault="00C26E2F" w:rsidP="00C26E2F">
      <w:pPr>
        <w:rPr>
          <w:rFonts w:eastAsiaTheme="minorEastAsia"/>
        </w:rPr>
      </w:pPr>
    </w:p>
    <w:p w14:paraId="0901342C" w14:textId="77777777" w:rsidR="00C26E2F" w:rsidRPr="00C26E2F" w:rsidRDefault="00C26E2F" w:rsidP="00C26E2F">
      <w:pPr>
        <w:rPr>
          <w:rFonts w:ascii="Cambria Math" w:hAnsi="Cambria Math"/>
          <w:oMath/>
        </w:rPr>
        <w:sectPr w:rsidR="00C26E2F" w:rsidRPr="00C26E2F" w:rsidSect="00B071EC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50BB0F89" w14:textId="7DFBA5B0" w:rsidR="00F5257B" w:rsidRDefault="00E13C95" w:rsidP="00987145">
      <w:pPr>
        <w:pStyle w:val="ListParagraph"/>
        <w:numPr>
          <w:ilvl w:val="0"/>
          <w:numId w:val="36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A7BAA8A" w14:textId="77777777" w:rsidR="00B071EC" w:rsidRDefault="00F5257B" w:rsidP="00987145">
      <w:pPr>
        <w:pStyle w:val="ListParagraph"/>
        <w:numPr>
          <w:ilvl w:val="0"/>
          <w:numId w:val="36"/>
        </w:numPr>
        <w:rPr>
          <w:rFonts w:ascii="Cambria Math" w:hAnsi="Cambria Math"/>
          <w:oMath/>
        </w:rPr>
        <w:sectPr w:rsidR="00B071EC" w:rsidSect="00B071EC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r>
          <w:rPr>
            <w:rFonts w:ascii="Cambria Math" w:hAnsi="Cambria Math"/>
          </w:rPr>
          <w:lastRenderedPageBreak/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D0DED61" w14:textId="0ADFE5B3" w:rsidR="00B071EC" w:rsidRPr="00B071EC" w:rsidRDefault="00B071EC" w:rsidP="00B071EC">
      <w:pPr>
        <w:pStyle w:val="ListParagraph"/>
        <w:ind w:left="630"/>
        <w:rPr>
          <w:rFonts w:ascii="Cambria Math" w:hAnsi="Cambria Math"/>
          <w:oMath/>
        </w:rPr>
      </w:pPr>
    </w:p>
    <w:p w14:paraId="21F97046" w14:textId="77777777" w:rsidR="00B071EC" w:rsidRPr="00B071EC" w:rsidRDefault="00B071EC" w:rsidP="00B071EC">
      <w:pPr>
        <w:rPr>
          <w:rFonts w:ascii="Cambria Math" w:hAnsi="Cambria Math"/>
          <w:oMath/>
        </w:rPr>
        <w:sectPr w:rsidR="00B071EC" w:rsidRPr="00B071EC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AE99E51" w14:textId="77777777" w:rsidR="005B0637" w:rsidRPr="00524CC2" w:rsidRDefault="005B0637" w:rsidP="00F5257B">
      <w:pPr>
        <w:rPr>
          <w:rFonts w:eastAsiaTheme="minorEastAsia"/>
        </w:rPr>
      </w:pPr>
    </w:p>
    <w:p w14:paraId="1F7725C7" w14:textId="77777777" w:rsidR="00524CC2" w:rsidRDefault="00524CC2" w:rsidP="00F5257B">
      <w:pPr>
        <w:rPr>
          <w:rFonts w:eastAsiaTheme="minorEastAsia"/>
        </w:rPr>
      </w:pPr>
    </w:p>
    <w:p w14:paraId="683BBD4F" w14:textId="77777777" w:rsidR="005B0637" w:rsidRDefault="005B0637" w:rsidP="00F5257B">
      <w:pPr>
        <w:rPr>
          <w:rFonts w:eastAsiaTheme="minorEastAsia"/>
        </w:rPr>
      </w:pPr>
    </w:p>
    <w:p w14:paraId="56DA738A" w14:textId="77777777" w:rsidR="005B0637" w:rsidRPr="00B417F4" w:rsidRDefault="005B0637" w:rsidP="00F5257B">
      <w:pPr>
        <w:rPr>
          <w:rFonts w:ascii="Cambria Math" w:hAnsi="Cambria Math"/>
          <w:oMath/>
        </w:rPr>
        <w:sectPr w:rsidR="005B0637" w:rsidRPr="00B417F4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718E750" w14:textId="64D7DE32" w:rsidR="00F5257B" w:rsidRDefault="00F5257B" w:rsidP="00987145">
      <w:pPr>
        <w:pStyle w:val="ListParagraph"/>
        <w:numPr>
          <w:ilvl w:val="0"/>
          <w:numId w:val="36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16EF1A2" w14:textId="77777777" w:rsidR="00F5257B" w:rsidRDefault="00F5257B" w:rsidP="00987145">
      <w:pPr>
        <w:pStyle w:val="ListParagraph"/>
        <w:numPr>
          <w:ilvl w:val="0"/>
          <w:numId w:val="36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1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8389A35" w14:textId="77777777" w:rsidR="00F5257B" w:rsidRDefault="00F5257B" w:rsidP="00F5257B">
      <w:pPr>
        <w:pStyle w:val="ListParagraph"/>
        <w:rPr>
          <w:rFonts w:eastAsiaTheme="minorEastAsia"/>
        </w:rPr>
        <w:sectPr w:rsidR="00F5257B" w:rsidSect="00B071EC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5E80D299" w14:textId="77777777" w:rsidR="00F5257B" w:rsidRPr="00B417F4" w:rsidRDefault="00F5257B" w:rsidP="00F5257B">
      <w:pPr>
        <w:pStyle w:val="ListParagraph"/>
        <w:rPr>
          <w:rFonts w:eastAsiaTheme="minorEastAsia"/>
        </w:rPr>
      </w:pPr>
    </w:p>
    <w:p w14:paraId="425C7357" w14:textId="77777777" w:rsidR="00F5257B" w:rsidRDefault="00F5257B" w:rsidP="00C26E2F">
      <w:pPr>
        <w:rPr>
          <w:rFonts w:eastAsiaTheme="minorEastAsia"/>
        </w:rPr>
        <w:sectPr w:rsidR="00F5257B" w:rsidSect="00B071E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E2" w14:textId="77777777" w:rsidR="009E34A7" w:rsidRPr="00542022" w:rsidRDefault="009E34A7" w:rsidP="00C37C8E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1F946A" w14:textId="62DE3989" w:rsidR="001B3E2D" w:rsidRPr="00216FB1" w:rsidRDefault="005B0637" w:rsidP="00690C4E">
      <w:pPr>
        <w:spacing w:before="120" w:after="120" w:line="240" w:lineRule="auto"/>
        <w:rPr>
          <w:rFonts w:eastAsiaTheme="minorEastAsia"/>
        </w:rPr>
      </w:pPr>
      <w:r>
        <w:t>Solve.</w:t>
      </w:r>
    </w:p>
    <w:p w14:paraId="3A6BB2F0" w14:textId="77777777" w:rsidR="00216FB1" w:rsidRPr="00216FB1" w:rsidRDefault="001B3E2D" w:rsidP="00C37C8E">
      <w:pPr>
        <w:pStyle w:val="ListParagraph"/>
        <w:numPr>
          <w:ilvl w:val="0"/>
          <w:numId w:val="49"/>
        </w:numPr>
        <w:ind w:left="360"/>
      </w:pPr>
      <w:r>
        <w:t xml:space="preserve"> </w:t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987145">
        <w:rPr>
          <w:rFonts w:eastAsiaTheme="minorEastAsia"/>
        </w:rPr>
        <w:t xml:space="preserve">                                                     </w:t>
      </w:r>
      <w:r w:rsidR="005B0637" w:rsidRPr="00987145">
        <w:rPr>
          <w:rFonts w:eastAsiaTheme="minorEastAsia"/>
        </w:rPr>
        <w:tab/>
      </w:r>
      <w:r w:rsidR="005B0637" w:rsidRPr="00987145">
        <w:rPr>
          <w:rFonts w:eastAsiaTheme="minorEastAsia"/>
        </w:rPr>
        <w:tab/>
      </w:r>
      <w:r w:rsidR="005B0637" w:rsidRPr="00987145">
        <w:rPr>
          <w:rFonts w:eastAsiaTheme="minorEastAsia"/>
        </w:rPr>
        <w:tab/>
      </w:r>
      <w:r w:rsidRPr="00987145">
        <w:rPr>
          <w:rFonts w:eastAsiaTheme="minorEastAsia"/>
        </w:rPr>
        <w:t xml:space="preserve"> </w:t>
      </w:r>
    </w:p>
    <w:p w14:paraId="27F4CEAF" w14:textId="77777777" w:rsidR="00216FB1" w:rsidRPr="00216FB1" w:rsidRDefault="00216FB1" w:rsidP="00216FB1">
      <w:pPr>
        <w:pStyle w:val="ListParagraph"/>
      </w:pPr>
    </w:p>
    <w:p w14:paraId="75A9E271" w14:textId="77777777" w:rsidR="00216FB1" w:rsidRDefault="00216FB1" w:rsidP="00216FB1">
      <w:pPr>
        <w:ind w:left="360"/>
      </w:pPr>
    </w:p>
    <w:p w14:paraId="1F89358B" w14:textId="77777777" w:rsidR="00216FB1" w:rsidRDefault="00216FB1" w:rsidP="00216FB1">
      <w:pPr>
        <w:ind w:left="360"/>
      </w:pPr>
    </w:p>
    <w:p w14:paraId="6DD7CFB7" w14:textId="77777777" w:rsidR="00216FB1" w:rsidRPr="00216FB1" w:rsidRDefault="00216FB1" w:rsidP="00216FB1">
      <w:pPr>
        <w:ind w:left="360"/>
      </w:pPr>
    </w:p>
    <w:p w14:paraId="11610536" w14:textId="77777777" w:rsidR="00216FB1" w:rsidRPr="00216FB1" w:rsidRDefault="00216FB1" w:rsidP="00216FB1">
      <w:pPr>
        <w:pStyle w:val="ListParagraph"/>
      </w:pPr>
    </w:p>
    <w:p w14:paraId="428D87C4" w14:textId="253DC976" w:rsidR="001B3E2D" w:rsidRPr="00B417F4" w:rsidRDefault="001B3E2D" w:rsidP="00C37C8E">
      <w:pPr>
        <w:pStyle w:val="ListParagraph"/>
        <w:numPr>
          <w:ilvl w:val="0"/>
          <w:numId w:val="49"/>
        </w:numPr>
        <w:ind w:left="450"/>
      </w:pP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A9E3B33" w14:textId="77777777" w:rsidR="001B3E2D" w:rsidRPr="005B62D4" w:rsidRDefault="001B3E2D" w:rsidP="001B3E2D">
      <w:pPr>
        <w:pStyle w:val="ListParagraph"/>
        <w:rPr>
          <w:rFonts w:eastAsiaTheme="minorEastAsia"/>
        </w:rPr>
      </w:pPr>
    </w:p>
    <w:p w14:paraId="3351FAEE" w14:textId="77777777" w:rsidR="001B3E2D" w:rsidRDefault="001B3E2D" w:rsidP="001B3E2D">
      <w:pPr>
        <w:pStyle w:val="ListParagraph"/>
        <w:spacing w:line="360" w:lineRule="auto"/>
        <w:rPr>
          <w:rFonts w:eastAsiaTheme="minorEastAsia"/>
        </w:rPr>
      </w:pPr>
    </w:p>
    <w:p w14:paraId="095BA72E" w14:textId="77777777" w:rsidR="001B3E2D" w:rsidRDefault="001B3E2D" w:rsidP="001B3E2D">
      <w:pPr>
        <w:pStyle w:val="ListParagraph"/>
        <w:spacing w:line="360" w:lineRule="auto"/>
        <w:rPr>
          <w:rFonts w:eastAsiaTheme="minorEastAsia"/>
        </w:rPr>
      </w:pPr>
    </w:p>
    <w:p w14:paraId="1C2942BD" w14:textId="77777777" w:rsidR="001B3E2D" w:rsidRDefault="001B3E2D" w:rsidP="001B3E2D">
      <w:pPr>
        <w:pStyle w:val="ListParagraph"/>
        <w:spacing w:line="360" w:lineRule="auto"/>
        <w:rPr>
          <w:rFonts w:eastAsiaTheme="minorEastAsia"/>
        </w:rPr>
      </w:pPr>
    </w:p>
    <w:p w14:paraId="75F21AE2" w14:textId="77777777" w:rsidR="001B3E2D" w:rsidRPr="005B62D4" w:rsidRDefault="001B3E2D" w:rsidP="001B3E2D">
      <w:pPr>
        <w:pStyle w:val="ListParagraph"/>
        <w:spacing w:line="360" w:lineRule="auto"/>
        <w:rPr>
          <w:rFonts w:eastAsiaTheme="minorEastAsia"/>
        </w:rPr>
      </w:pPr>
    </w:p>
    <w:p w14:paraId="710952A5" w14:textId="77777777" w:rsidR="006A6154" w:rsidRDefault="006A6154"/>
    <w:p w14:paraId="4C2937DD" w14:textId="77777777" w:rsidR="006A6154" w:rsidRDefault="006A6154"/>
    <w:p w14:paraId="2DB55868" w14:textId="77777777" w:rsidR="006A6154" w:rsidRDefault="006A6154"/>
    <w:p w14:paraId="2D199542" w14:textId="77777777" w:rsidR="006A6154" w:rsidRDefault="006A6154"/>
    <w:p w14:paraId="2F387F19" w14:textId="77777777" w:rsidR="006A6154" w:rsidRDefault="006A6154"/>
    <w:p w14:paraId="3B574EC6" w14:textId="77777777" w:rsidR="006A6154" w:rsidRDefault="006A6154"/>
    <w:p w14:paraId="1AF72F2E" w14:textId="77777777" w:rsidR="006A6154" w:rsidRDefault="006A6154"/>
    <w:p w14:paraId="34CCB9E6" w14:textId="77777777" w:rsidR="00353D79" w:rsidRDefault="00353D79">
      <w:pPr>
        <w:sectPr w:rsidR="00353D79" w:rsidSect="00353D79">
          <w:headerReference w:type="default" r:id="rId69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8A5ABBF" w14:textId="36E0A2F4" w:rsidR="000E0996" w:rsidRDefault="000E0996" w:rsidP="00C37C8E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448A3A" w14:textId="77777777" w:rsidR="00904AEA" w:rsidRDefault="00904AEA" w:rsidP="00690C4E">
      <w:pPr>
        <w:pStyle w:val="ListParagraph"/>
        <w:numPr>
          <w:ilvl w:val="0"/>
          <w:numId w:val="38"/>
        </w:numPr>
        <w:spacing w:before="120" w:after="120" w:line="240" w:lineRule="auto"/>
      </w:pPr>
      <w:r w:rsidRPr="00D05F29">
        <w:t>Subtract.</w:t>
      </w:r>
      <w:r w:rsidRPr="00524CC2">
        <w:t xml:space="preserve"> </w:t>
      </w:r>
      <w:r>
        <w:t xml:space="preserve"> Model with a number line or the arrow way.</w:t>
      </w:r>
    </w:p>
    <w:p w14:paraId="5B77ACD5" w14:textId="77777777" w:rsidR="00904AEA" w:rsidRPr="00D05F29" w:rsidRDefault="00904AEA" w:rsidP="00904AEA">
      <w:pPr>
        <w:pStyle w:val="ListParagraph"/>
        <w:ind w:left="360"/>
      </w:pPr>
    </w:p>
    <w:p w14:paraId="192E5873" w14:textId="0FA09BE3" w:rsidR="00904AEA" w:rsidRPr="007D1CDD" w:rsidRDefault="00904AEA" w:rsidP="00904AEA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>
        <w:rPr>
          <w:rFonts w:eastAsiaTheme="minorEastAsia"/>
        </w:rPr>
        <w:tab/>
      </w:r>
      <w:r w:rsidRPr="007D1CDD">
        <w:rPr>
          <w:rFonts w:eastAsiaTheme="minorEastAsia"/>
        </w:rPr>
        <w:tab/>
        <w:t xml:space="preserve">b. </w:t>
      </w:r>
      <w:r w:rsidR="000B5CB0">
        <w:rPr>
          <w:rFonts w:eastAsiaTheme="minorEastAsia"/>
        </w:rPr>
        <w:t xml:space="preserve"> </w:t>
      </w:r>
      <w:r w:rsidRPr="007D1C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 -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14:paraId="2203EAED" w14:textId="77777777" w:rsidR="00904AEA" w:rsidRDefault="00904AEA" w:rsidP="00904AEA">
      <w:pPr>
        <w:pStyle w:val="ListParagraph"/>
        <w:ind w:hanging="360"/>
        <w:rPr>
          <w:rFonts w:eastAsiaTheme="minorEastAsia"/>
        </w:rPr>
      </w:pPr>
    </w:p>
    <w:p w14:paraId="0B5853F4" w14:textId="77777777" w:rsidR="00904AEA" w:rsidRDefault="00904AEA" w:rsidP="00904AEA">
      <w:pPr>
        <w:pStyle w:val="ListParagraph"/>
        <w:ind w:hanging="360"/>
        <w:rPr>
          <w:rFonts w:eastAsiaTheme="minorEastAsia"/>
        </w:rPr>
      </w:pPr>
    </w:p>
    <w:p w14:paraId="5699608D" w14:textId="77777777" w:rsidR="00904AEA" w:rsidRDefault="00904AEA" w:rsidP="00904AEA">
      <w:pPr>
        <w:pStyle w:val="ListParagraph"/>
        <w:ind w:hanging="360"/>
        <w:rPr>
          <w:rFonts w:eastAsiaTheme="minorEastAsia"/>
        </w:rPr>
      </w:pPr>
    </w:p>
    <w:p w14:paraId="5519E1CE" w14:textId="77777777" w:rsidR="00904AEA" w:rsidRDefault="00904AEA" w:rsidP="00904AEA">
      <w:pPr>
        <w:pStyle w:val="ListParagraph"/>
        <w:ind w:hanging="360"/>
        <w:rPr>
          <w:rFonts w:eastAsiaTheme="minorEastAsia"/>
        </w:rPr>
      </w:pPr>
    </w:p>
    <w:p w14:paraId="5CF87AD8" w14:textId="77777777" w:rsidR="00904AEA" w:rsidRDefault="00904AEA" w:rsidP="00904AEA">
      <w:pPr>
        <w:pStyle w:val="ListParagraph"/>
        <w:ind w:hanging="360"/>
        <w:rPr>
          <w:rFonts w:eastAsiaTheme="minorEastAsia"/>
        </w:rPr>
      </w:pPr>
    </w:p>
    <w:p w14:paraId="438D9699" w14:textId="77777777" w:rsidR="00904AEA" w:rsidRDefault="00904AEA" w:rsidP="00904AEA">
      <w:pPr>
        <w:pStyle w:val="ListParagraph"/>
        <w:ind w:hanging="360"/>
        <w:rPr>
          <w:rFonts w:eastAsiaTheme="minorEastAsia"/>
        </w:rPr>
      </w:pPr>
    </w:p>
    <w:p w14:paraId="29D7352A" w14:textId="1F88FE2D" w:rsidR="00904AEA" w:rsidRDefault="00904AEA" w:rsidP="00904AEA">
      <w:pPr>
        <w:pStyle w:val="ListParagraph"/>
        <w:numPr>
          <w:ilvl w:val="0"/>
          <w:numId w:val="41"/>
        </w:numPr>
      </w:pP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7D1CDD">
        <w:rPr>
          <w:rFonts w:eastAsiaTheme="minorEastAsia"/>
        </w:rPr>
        <w:tab/>
        <w:t xml:space="preserve">d. </w:t>
      </w:r>
      <w:r w:rsidR="000B5CB0">
        <w:rPr>
          <w:rFonts w:eastAsiaTheme="minorEastAsia"/>
        </w:rPr>
        <w:t xml:space="preserve"> </w:t>
      </w:r>
      <w:r w:rsidRPr="007D1CD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01F4DF8" w14:textId="77777777" w:rsidR="00904AEA" w:rsidRPr="00D05F29" w:rsidRDefault="00904AEA" w:rsidP="00904AEA">
      <w:pPr>
        <w:ind w:left="720" w:hanging="360"/>
        <w:rPr>
          <w:rFonts w:eastAsiaTheme="minorEastAsia"/>
        </w:rPr>
      </w:pPr>
    </w:p>
    <w:p w14:paraId="0BFF0866" w14:textId="77777777" w:rsidR="00904AEA" w:rsidRPr="00D05F29" w:rsidRDefault="00904AEA" w:rsidP="00904AEA">
      <w:pPr>
        <w:pStyle w:val="ListParagraph"/>
        <w:ind w:hanging="360"/>
        <w:rPr>
          <w:rFonts w:eastAsiaTheme="minorEastAsia"/>
        </w:rPr>
      </w:pPr>
    </w:p>
    <w:p w14:paraId="51F1FAB5" w14:textId="77777777" w:rsidR="00904AEA" w:rsidRDefault="00904AEA" w:rsidP="00904AEA">
      <w:pPr>
        <w:pStyle w:val="ListParagraph"/>
        <w:ind w:hanging="360"/>
        <w:rPr>
          <w:rFonts w:eastAsiaTheme="minorEastAsia"/>
        </w:rPr>
      </w:pPr>
    </w:p>
    <w:p w14:paraId="4B2BE0CC" w14:textId="77777777" w:rsidR="00904AEA" w:rsidRDefault="00904AEA" w:rsidP="00904AEA">
      <w:pPr>
        <w:pStyle w:val="ListParagraph"/>
        <w:ind w:hanging="360"/>
        <w:rPr>
          <w:rFonts w:eastAsiaTheme="minorEastAsia"/>
        </w:rPr>
      </w:pPr>
    </w:p>
    <w:p w14:paraId="6D5BD34A" w14:textId="77777777" w:rsidR="00904AEA" w:rsidRDefault="00904AEA" w:rsidP="00904AEA">
      <w:pPr>
        <w:rPr>
          <w:rFonts w:eastAsiaTheme="minorEastAsia"/>
        </w:rPr>
      </w:pPr>
    </w:p>
    <w:p w14:paraId="76C5AE46" w14:textId="77777777" w:rsidR="00904AEA" w:rsidRPr="008F2B18" w:rsidRDefault="00904AEA" w:rsidP="00904AEA">
      <w:pPr>
        <w:pStyle w:val="ListParagraph"/>
        <w:numPr>
          <w:ilvl w:val="0"/>
          <w:numId w:val="38"/>
        </w:numPr>
        <w:contextualSpacing w:val="0"/>
        <w:rPr>
          <w:rFonts w:eastAsiaTheme="minorEastAsia"/>
        </w:rPr>
      </w:pPr>
      <w:r w:rsidRPr="00A22F36">
        <w:t>Use decomposition to subtract the fractions.</w:t>
      </w:r>
      <w:r>
        <w:t xml:space="preserve">  Model with a number line or the arrow way.</w:t>
      </w:r>
    </w:p>
    <w:p w14:paraId="18BB9EF4" w14:textId="658BCC5A" w:rsidR="00904AEA" w:rsidRPr="007D1CDD" w:rsidRDefault="00904AEA" w:rsidP="00904AEA">
      <w:pPr>
        <w:pStyle w:val="ListParagraph"/>
        <w:numPr>
          <w:ilvl w:val="0"/>
          <w:numId w:val="42"/>
        </w:num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>
        <w:rPr>
          <w:rFonts w:eastAsiaTheme="minorEastAsia"/>
        </w:rPr>
        <w:tab/>
      </w:r>
      <w:r w:rsidRPr="007D1CDD">
        <w:rPr>
          <w:rFonts w:eastAsiaTheme="minorEastAsia"/>
        </w:rPr>
        <w:tab/>
        <w:t xml:space="preserve">b. </w:t>
      </w:r>
      <w:r w:rsidR="000B5CB0">
        <w:rPr>
          <w:rFonts w:eastAsiaTheme="minorEastAsia"/>
        </w:rPr>
        <w:t xml:space="preserve"> </w:t>
      </w:r>
      <w:r w:rsidRPr="007D1C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D1CDD">
        <w:rPr>
          <w:rFonts w:eastAsiaTheme="minorEastAsia"/>
        </w:rPr>
        <w:t xml:space="preserve"> </w:t>
      </w:r>
    </w:p>
    <w:p w14:paraId="70CDC34A" w14:textId="77777777" w:rsidR="00904AEA" w:rsidRDefault="00904AEA" w:rsidP="00904AEA">
      <w:pPr>
        <w:pStyle w:val="ListParagraph"/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0E85347" wp14:editId="693A7851">
                <wp:simplePos x="0" y="0"/>
                <wp:positionH relativeFrom="column">
                  <wp:posOffset>539115</wp:posOffset>
                </wp:positionH>
                <wp:positionV relativeFrom="paragraph">
                  <wp:posOffset>116205</wp:posOffset>
                </wp:positionV>
                <wp:extent cx="977900" cy="523240"/>
                <wp:effectExtent l="0" t="57150" r="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523240"/>
                          <a:chOff x="0" y="0"/>
                          <a:chExt cx="977900" cy="523240"/>
                        </a:xfrm>
                      </wpg:grpSpPr>
                      <wps:wsp>
                        <wps:cNvPr id="23" name="Half Frame 23"/>
                        <wps:cNvSpPr>
                          <a:spLocks noChangeAspect="1"/>
                        </wps:cNvSpPr>
                        <wps:spPr>
                          <a:xfrm rot="2715110">
                            <a:off x="238125" y="-635"/>
                            <a:ext cx="215265" cy="216535"/>
                          </a:xfrm>
                          <a:prstGeom prst="halfFrame">
                            <a:avLst>
                              <a:gd name="adj1" fmla="val 0"/>
                              <a:gd name="adj2" fmla="val 0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180340"/>
                            <a:ext cx="977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A45EA92" w14:textId="77777777" w:rsidR="002C780B" w:rsidRDefault="00C93A38" w:rsidP="00904AEA"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  <w:r w:rsidR="002C780B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0" o:spid="_x0000_s1031" style="position:absolute;left:0;text-align:left;margin-left:42.45pt;margin-top:9.15pt;width:77pt;height:41.2pt;z-index:251791360" coordsize="9779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">
                <v:shape id="Half Frame 23" o:spid="_x0000_s1032" style="position:absolute;left:2381;top:-7;width:2152;height:2166;rotation:2965624fd;visibility:visible;mso-wrap-style:square;v-text-anchor:middle" coordsize="215265,21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eHsUA&#10;AADbAAAADwAAAGRycy9kb3ducmV2LnhtbESPQWvCQBSE7wX/w/IEb3VTtSqpq0ipaD1YNEKvr9ln&#10;Es2+DdlV4793BaHHYWa+YSazxpTiQrUrLCt460YgiFOrC84U7JPF6xiE88gaS8uk4EYOZtPWywRj&#10;ba+8pcvOZyJA2MWoIPe+iqV0aU4GXddWxME72NqgD7LOpK7xGuCmlL0oGkqDBYeFHCv6zCk97c5G&#10;wWaw/hl9bZdHOg0P7vs3GUXvyZ9SnXYz/wDhqfH/4Wd7pRX0+vD4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V4exQAAANsAAAAPAAAAAAAAAAAAAAAAAJgCAABkcnMv&#10;ZG93bnJldi54bWxQSwUGAAAAAAQABAD1AAAAigMAAAAA&#10;" path="m,l215265,r,l,,,216535r,l,xe" fillcolor="#2c5d98" strokecolor="windowText">
                  <v:fill color2="#3a7ccb" rotate="t" angle="180" colors="0 #2c5d98;52429f #3c7bc7;1 #3a7ccb" focus="100%" type="gradient">
                    <o:fill v:ext="view" type="gradientUnscaled"/>
                  </v:fill>
                  <v:path arrowok="t" o:connecttype="custom" o:connectlocs="0,0;215265,0;215265,0;0,0;0,216535;0,216535;0,0" o:connectangles="0,0,0,0,0,0,0"/>
                  <o:lock v:ext="edit" aspectratio="t"/>
                </v:shape>
                <v:shape id="Text Box 24" o:spid="_x0000_s1033" type="#_x0000_t202" style="position:absolute;top:1803;width:97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0A45EA92" w14:textId="77777777" w:rsidR="002C780B" w:rsidRDefault="002C780B" w:rsidP="00904AEA"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C9E71E" w14:textId="77777777" w:rsidR="00904AEA" w:rsidRDefault="00904AEA" w:rsidP="00904AEA">
      <w:pPr>
        <w:rPr>
          <w:rFonts w:eastAsiaTheme="minorEastAsia"/>
        </w:rPr>
      </w:pPr>
    </w:p>
    <w:p w14:paraId="7CB43FB0" w14:textId="77777777" w:rsidR="00904AEA" w:rsidRDefault="00904AEA" w:rsidP="00904AEA">
      <w:pPr>
        <w:rPr>
          <w:rFonts w:eastAsiaTheme="minorEastAsia"/>
        </w:rPr>
      </w:pPr>
    </w:p>
    <w:p w14:paraId="29FC4251" w14:textId="77777777" w:rsidR="00904AEA" w:rsidRDefault="00904AEA" w:rsidP="00904AEA">
      <w:pPr>
        <w:rPr>
          <w:rFonts w:eastAsiaTheme="minorEastAsia"/>
        </w:rPr>
      </w:pPr>
    </w:p>
    <w:p w14:paraId="4D88EF2C" w14:textId="77777777" w:rsidR="00904AEA" w:rsidRDefault="00904AEA" w:rsidP="00904AEA">
      <w:pPr>
        <w:rPr>
          <w:rFonts w:eastAsiaTheme="minorEastAsia"/>
        </w:rPr>
      </w:pPr>
    </w:p>
    <w:p w14:paraId="194C4B58" w14:textId="48DE4CF9" w:rsidR="00904AEA" w:rsidRPr="001B3E2D" w:rsidRDefault="00904AEA" w:rsidP="00904AEA">
      <w:pPr>
        <w:pStyle w:val="ListParagraph"/>
        <w:numPr>
          <w:ilvl w:val="0"/>
          <w:numId w:val="43"/>
        </w:numPr>
      </w:pP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 w:rsidRPr="007D1CDD">
        <w:rPr>
          <w:rFonts w:eastAsiaTheme="minorEastAsia"/>
        </w:rPr>
        <w:tab/>
      </w:r>
      <w:r>
        <w:rPr>
          <w:rFonts w:eastAsiaTheme="minorEastAsia"/>
        </w:rPr>
        <w:tab/>
      </w:r>
      <w:r w:rsidRPr="007D1CDD">
        <w:rPr>
          <w:rFonts w:eastAsiaTheme="minorEastAsia"/>
        </w:rPr>
        <w:tab/>
        <w:t xml:space="preserve">d. </w:t>
      </w:r>
      <w:r w:rsidR="00036AAA">
        <w:rPr>
          <w:rFonts w:eastAsiaTheme="minorEastAsia"/>
        </w:rPr>
        <w:t xml:space="preserve"> </w:t>
      </w:r>
      <w:r w:rsidRPr="007D1C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EF33913" w14:textId="77777777" w:rsidR="00904AEA" w:rsidRPr="007D1CDD" w:rsidRDefault="00904AEA" w:rsidP="00904AEA">
      <w:pPr>
        <w:rPr>
          <w:rFonts w:eastAsiaTheme="minorEastAsia"/>
        </w:rPr>
      </w:pPr>
    </w:p>
    <w:p w14:paraId="73E15A07" w14:textId="77777777" w:rsidR="00904AEA" w:rsidRDefault="00904AEA" w:rsidP="00904AEA">
      <w:pPr>
        <w:rPr>
          <w:rFonts w:eastAsiaTheme="minorEastAsia"/>
        </w:rPr>
      </w:pPr>
    </w:p>
    <w:p w14:paraId="2747AD5D" w14:textId="77777777" w:rsidR="00904AEA" w:rsidRDefault="00904AEA" w:rsidP="00904AEA">
      <w:pPr>
        <w:rPr>
          <w:rFonts w:eastAsiaTheme="minorEastAsia"/>
        </w:rPr>
      </w:pPr>
    </w:p>
    <w:p w14:paraId="03D29524" w14:textId="77777777" w:rsidR="00904AEA" w:rsidRDefault="00904AEA" w:rsidP="00904AEA"/>
    <w:p w14:paraId="40B03D13" w14:textId="0408FE96" w:rsidR="00904AEA" w:rsidRPr="007D1CDD" w:rsidRDefault="00904AEA" w:rsidP="00904AEA">
      <w:pPr>
        <w:pStyle w:val="ListParagraph"/>
        <w:numPr>
          <w:ilvl w:val="0"/>
          <w:numId w:val="44"/>
        </w:numPr>
      </w:pPr>
      <m:oMath>
        <m:r>
          <w:rPr>
            <w:rFonts w:ascii="Cambria Math" w:hAnsi="Cambria Math"/>
          </w:rPr>
          <w:lastRenderedPageBreak/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  <w:t>f.</w:t>
      </w:r>
      <w:r w:rsidR="000B5CB0">
        <w:rPr>
          <w:rFonts w:eastAsiaTheme="minorEastAsia"/>
        </w:rPr>
        <w:t xml:space="preserve"> </w:t>
      </w:r>
      <w:r w:rsidRPr="00AD2744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Pr="007D1CDD">
        <w:t xml:space="preserve"> </w:t>
      </w:r>
    </w:p>
    <w:p w14:paraId="4423E82E" w14:textId="77777777" w:rsidR="00904AEA" w:rsidRDefault="00904AEA" w:rsidP="00904AEA"/>
    <w:p w14:paraId="308F043A" w14:textId="77777777" w:rsidR="00904AEA" w:rsidRDefault="00904AEA" w:rsidP="00904AEA">
      <w:pPr>
        <w:ind w:right="-2410"/>
        <w:rPr>
          <w:rFonts w:eastAsiaTheme="minorEastAsia"/>
        </w:rPr>
      </w:pPr>
    </w:p>
    <w:p w14:paraId="79A204E7" w14:textId="77777777" w:rsidR="00904AEA" w:rsidRDefault="00904AEA" w:rsidP="00904AEA">
      <w:pPr>
        <w:ind w:right="-2410"/>
        <w:rPr>
          <w:rFonts w:eastAsiaTheme="minorEastAsia"/>
        </w:rPr>
      </w:pPr>
    </w:p>
    <w:p w14:paraId="57A2F7F8" w14:textId="681B8247" w:rsidR="00904AEA" w:rsidRDefault="00904AEA" w:rsidP="00904AEA">
      <w:pPr>
        <w:pStyle w:val="ListParagraph"/>
        <w:numPr>
          <w:ilvl w:val="0"/>
          <w:numId w:val="45"/>
        </w:numPr>
      </w:pP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1B3E2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h.</w:t>
      </w:r>
      <w:r w:rsidR="000B5CB0">
        <w:t xml:space="preserve"> </w:t>
      </w:r>
      <w:r>
        <w:t xml:space="preserve">  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20FCE12" w14:textId="77777777" w:rsidR="00904AEA" w:rsidRPr="001B3E2D" w:rsidRDefault="00904AEA" w:rsidP="00904AEA"/>
    <w:p w14:paraId="53614E5F" w14:textId="77777777" w:rsidR="00904AEA" w:rsidRDefault="00904AEA" w:rsidP="00904AEA">
      <w:pPr>
        <w:ind w:right="-2410"/>
        <w:rPr>
          <w:rFonts w:eastAsiaTheme="minorEastAsia"/>
        </w:rPr>
      </w:pPr>
    </w:p>
    <w:p w14:paraId="57087770" w14:textId="77777777" w:rsidR="00904AEA" w:rsidRDefault="00904AEA" w:rsidP="00904AEA">
      <w:pPr>
        <w:ind w:right="-2410"/>
        <w:rPr>
          <w:rFonts w:eastAsiaTheme="minorEastAsia"/>
        </w:rPr>
      </w:pPr>
    </w:p>
    <w:p w14:paraId="7ADAF739" w14:textId="0261CA12" w:rsidR="00904AEA" w:rsidRPr="00AD2744" w:rsidRDefault="00904AEA" w:rsidP="00904AEA">
      <w:pPr>
        <w:pStyle w:val="ListParagraph"/>
        <w:numPr>
          <w:ilvl w:val="0"/>
          <w:numId w:val="46"/>
        </w:numPr>
        <w:rPr>
          <w:rFonts w:eastAsiaTheme="minorEastAsia"/>
        </w:rPr>
      </w:pPr>
      <m:oMath>
        <m:r>
          <w:rPr>
            <w:rFonts w:ascii="Cambria Math" w:hAnsi="Cambria Math"/>
          </w:rPr>
          <m:t>1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AD2744">
        <w:rPr>
          <w:rFonts w:eastAsiaTheme="minorEastAsia"/>
        </w:rPr>
        <w:t xml:space="preserve"> </w:t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  <w:t>j.</w:t>
      </w:r>
      <w:r w:rsidR="000B5CB0">
        <w:rPr>
          <w:rFonts w:eastAsiaTheme="minorEastAsia"/>
        </w:rPr>
        <w:t xml:space="preserve"> </w:t>
      </w:r>
      <w:r w:rsidRPr="00AD274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 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3D4B495B" w14:textId="77777777" w:rsidR="00904AEA" w:rsidRPr="001B3E2D" w:rsidRDefault="00904AEA" w:rsidP="00904AEA">
      <w:pPr>
        <w:rPr>
          <w:rFonts w:eastAsiaTheme="minorEastAsia"/>
        </w:rPr>
      </w:pPr>
    </w:p>
    <w:p w14:paraId="0C4A0772" w14:textId="77777777" w:rsidR="00904AEA" w:rsidRDefault="00904AEA" w:rsidP="00904AEA"/>
    <w:p w14:paraId="0F0C5CA9" w14:textId="77777777" w:rsidR="00904AEA" w:rsidRDefault="00904AEA" w:rsidP="00904AEA">
      <w:pPr>
        <w:rPr>
          <w:rFonts w:eastAsiaTheme="minorEastAsia"/>
        </w:rPr>
      </w:pPr>
    </w:p>
    <w:p w14:paraId="684B745E" w14:textId="77777777" w:rsidR="00904AEA" w:rsidRPr="00E81EF3" w:rsidRDefault="00904AEA" w:rsidP="00904AEA">
      <w:pPr>
        <w:pStyle w:val="ListParagraph"/>
        <w:numPr>
          <w:ilvl w:val="0"/>
          <w:numId w:val="38"/>
        </w:numPr>
        <w:contextualSpacing w:val="0"/>
        <w:rPr>
          <w:rFonts w:eastAsiaTheme="minorEastAsia"/>
        </w:rPr>
      </w:pPr>
      <w:r>
        <w:t>Decompose the total to subtract the fractions.</w:t>
      </w:r>
    </w:p>
    <w:p w14:paraId="31BC2419" w14:textId="7C91B3B5" w:rsidR="00904AEA" w:rsidRPr="00A06AA8" w:rsidRDefault="00904AEA" w:rsidP="00904AEA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 = </m:t>
        </m:r>
      </m:oMath>
      <w:r w:rsidRPr="00A06AA8">
        <w:rPr>
          <w:rFonts w:eastAsiaTheme="minorEastAsia"/>
        </w:rPr>
        <w:t xml:space="preserve">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= 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Pr="00A06AA8">
        <w:rPr>
          <w:rFonts w:eastAsiaTheme="minorEastAsia"/>
        </w:rPr>
        <w:t xml:space="preserve"> </w:t>
      </w:r>
      <w:r w:rsidRPr="00A06AA8">
        <w:rPr>
          <w:rFonts w:eastAsiaTheme="minorEastAsia"/>
        </w:rPr>
        <w:tab/>
      </w:r>
      <w:r w:rsidRPr="00A06AA8">
        <w:rPr>
          <w:rFonts w:eastAsiaTheme="minorEastAsia"/>
        </w:rPr>
        <w:tab/>
      </w:r>
      <w:r w:rsidRPr="00A06AA8">
        <w:rPr>
          <w:rFonts w:eastAsiaTheme="minorEastAsia"/>
        </w:rPr>
        <w:tab/>
      </w:r>
      <w:r w:rsidRPr="00A06AA8">
        <w:rPr>
          <w:rFonts w:eastAsiaTheme="minorEastAsia"/>
        </w:rPr>
        <w:tab/>
        <w:t xml:space="preserve">b. </w:t>
      </w:r>
      <w:r w:rsidR="000B5CB0" w:rsidRPr="00A06AA8">
        <w:rPr>
          <w:rFonts w:eastAsiaTheme="minorEastAsia"/>
        </w:rPr>
        <w:t xml:space="preserve"> </w:t>
      </w:r>
      <w:r w:rsidRPr="00A06A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19C1A6C8" w14:textId="77777777" w:rsidR="00904AEA" w:rsidRPr="00B417F4" w:rsidRDefault="00904AEA" w:rsidP="00904AEA">
      <w:pPr>
        <w:pStyle w:val="ListParagraph"/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9DA38" wp14:editId="0326B32A">
                <wp:simplePos x="0" y="0"/>
                <wp:positionH relativeFrom="column">
                  <wp:posOffset>406269</wp:posOffset>
                </wp:positionH>
                <wp:positionV relativeFrom="paragraph">
                  <wp:posOffset>93218</wp:posOffset>
                </wp:positionV>
                <wp:extent cx="277495" cy="276225"/>
                <wp:effectExtent l="76835" t="75565" r="78740" b="0"/>
                <wp:wrapNone/>
                <wp:docPr id="11" name="Half Fram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277495" cy="276225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1" o:spid="_x0000_s1026" style="position:absolute;margin-left:32pt;margin-top:7.35pt;width:21.85pt;height:21.75pt;rotation:2965624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" path="m,l277495,r,l,,,276225r,l,xe" fillcolor="#2c5d98" strokecolor="windowText">
                <v:fill color2="#3a7ccb" rotate="t" angle="180" colors="0 #2c5d98;52429f #3c7bc7;1 #3a7ccb" focus="100%" type="gradient">
                  <o:fill v:ext="view" type="gradientUnscaled"/>
                </v:fill>
                <v:path arrowok="t" o:connecttype="custom" o:connectlocs="0,0;277495,0;277495,0;0,0;0,276225;0,276225;0,0" o:connectangles="0,0,0,0,0,0,0"/>
                <o:lock v:ext="edit" aspectratio="t"/>
              </v:shape>
            </w:pict>
          </mc:Fallback>
        </mc:AlternateContent>
      </w:r>
    </w:p>
    <w:p w14:paraId="3527F603" w14:textId="77777777" w:rsidR="00904AEA" w:rsidRDefault="00904AEA" w:rsidP="00904AEA">
      <w:pPr>
        <w:pStyle w:val="ListParagraph"/>
        <w:ind w:left="270"/>
        <w:rPr>
          <w:noProof/>
        </w:rPr>
      </w:pPr>
      <m:oMath>
        <m:r>
          <w:rPr>
            <w:rFonts w:ascii="Cambria Math" w:eastAsiaTheme="minorEastAsia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           1</m:t>
        </m:r>
      </m:oMath>
      <w:r>
        <w:rPr>
          <w:noProof/>
        </w:rPr>
        <w:t xml:space="preserve"> </w:t>
      </w:r>
    </w:p>
    <w:p w14:paraId="5915A323" w14:textId="77777777" w:rsidR="00904AEA" w:rsidRDefault="00904AEA" w:rsidP="00904AEA">
      <w:pPr>
        <w:pStyle w:val="ListParagraph"/>
        <w:rPr>
          <w:rFonts w:eastAsiaTheme="minorEastAsia"/>
        </w:rPr>
      </w:pPr>
    </w:p>
    <w:p w14:paraId="2E204B96" w14:textId="77777777" w:rsidR="00904AEA" w:rsidRDefault="00904AEA" w:rsidP="00904AEA">
      <w:pPr>
        <w:pStyle w:val="ListParagraph"/>
        <w:rPr>
          <w:rFonts w:eastAsiaTheme="minorEastAsia"/>
        </w:rPr>
      </w:pPr>
    </w:p>
    <w:p w14:paraId="2800731D" w14:textId="77777777" w:rsidR="00904AEA" w:rsidRDefault="00904AEA" w:rsidP="00904AEA">
      <w:pPr>
        <w:pStyle w:val="ListParagraph"/>
        <w:rPr>
          <w:rFonts w:eastAsiaTheme="minorEastAsia"/>
        </w:rPr>
      </w:pPr>
    </w:p>
    <w:p w14:paraId="344CED29" w14:textId="7CA8162C" w:rsidR="00904AEA" w:rsidRDefault="00904AEA" w:rsidP="00904AEA">
      <w:pPr>
        <w:pStyle w:val="ListParagraph"/>
        <w:numPr>
          <w:ilvl w:val="0"/>
          <w:numId w:val="47"/>
        </w:numPr>
      </w:pP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 w:rsidR="000B5CB0">
        <w:t xml:space="preserve"> </w:t>
      </w:r>
      <w:r>
        <w:t xml:space="preserve"> 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06331EA1" w14:textId="77777777" w:rsidR="00904AEA" w:rsidRPr="00F60FAE" w:rsidRDefault="00904AEA" w:rsidP="00904AEA">
      <w:pPr>
        <w:pStyle w:val="ListParagraph"/>
        <w:spacing w:line="360" w:lineRule="auto"/>
        <w:rPr>
          <w:rFonts w:eastAsiaTheme="minorEastAsia"/>
        </w:rPr>
      </w:pPr>
    </w:p>
    <w:p w14:paraId="722ACD11" w14:textId="77777777" w:rsidR="00904AEA" w:rsidRDefault="00904AEA" w:rsidP="00904AEA">
      <w:pPr>
        <w:pStyle w:val="ListParagraph"/>
        <w:spacing w:line="360" w:lineRule="auto"/>
        <w:rPr>
          <w:rFonts w:eastAsiaTheme="minorEastAsia"/>
        </w:rPr>
      </w:pPr>
    </w:p>
    <w:p w14:paraId="6F0A096C" w14:textId="77777777" w:rsidR="00904AEA" w:rsidRDefault="00904AEA" w:rsidP="00904AEA">
      <w:pPr>
        <w:pStyle w:val="ListParagraph"/>
        <w:spacing w:line="360" w:lineRule="auto"/>
        <w:rPr>
          <w:rFonts w:eastAsiaTheme="minorEastAsia"/>
        </w:rPr>
      </w:pPr>
    </w:p>
    <w:p w14:paraId="6F186500" w14:textId="57678AA6" w:rsidR="00904AEA" w:rsidRDefault="00904AEA" w:rsidP="00904AEA">
      <w:pPr>
        <w:pStyle w:val="ListParagraph"/>
        <w:numPr>
          <w:ilvl w:val="0"/>
          <w:numId w:val="48"/>
        </w:numPr>
      </w:pP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</w:r>
      <w:r w:rsidRPr="00AD2744">
        <w:rPr>
          <w:rFonts w:eastAsiaTheme="minorEastAsia"/>
        </w:rPr>
        <w:tab/>
        <w:t>f.</w:t>
      </w:r>
      <w:r w:rsidR="000B5CB0">
        <w:rPr>
          <w:rFonts w:eastAsiaTheme="minorEastAsia"/>
        </w:rPr>
        <w:t xml:space="preserve"> </w:t>
      </w:r>
      <w:r w:rsidRPr="00AD274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3AF46721" w14:textId="77777777" w:rsidR="00904AEA" w:rsidRPr="00542022" w:rsidRDefault="00904AEA" w:rsidP="000E0996">
      <w:pPr>
        <w:rPr>
          <w:rFonts w:eastAsia="Myriad Pro" w:cs="Myriad Pro"/>
          <w:color w:val="231F20"/>
        </w:rPr>
      </w:pPr>
    </w:p>
    <w:sectPr w:rsidR="00904AEA" w:rsidRPr="00542022" w:rsidSect="00353D79">
      <w:headerReference w:type="default" r:id="rId70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4A285" w14:textId="77777777" w:rsidR="00C93A38" w:rsidRDefault="00C93A38">
      <w:pPr>
        <w:spacing w:after="0" w:line="240" w:lineRule="auto"/>
      </w:pPr>
      <w:r>
        <w:separator/>
      </w:r>
    </w:p>
  </w:endnote>
  <w:endnote w:type="continuationSeparator" w:id="0">
    <w:p w14:paraId="639511E3" w14:textId="77777777" w:rsidR="00C93A38" w:rsidRDefault="00C9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40D2DF9F" w:rsidR="002C780B" w:rsidRPr="007C5C30" w:rsidRDefault="002C780B" w:rsidP="0031053D">
    <w:pPr>
      <w:tabs>
        <w:tab w:val="center" w:pos="4320"/>
        <w:tab w:val="right" w:pos="8640"/>
      </w:tabs>
      <w:spacing w:after="0" w:line="240" w:lineRule="auto"/>
    </w:pPr>
    <w:r w:rsidRPr="001F7062">
      <w:rPr>
        <w:noProof/>
      </w:rPr>
      <w:drawing>
        <wp:anchor distT="0" distB="0" distL="114300" distR="114300" simplePos="0" relativeHeight="251860992" behindDoc="1" locked="0" layoutInCell="1" allowOverlap="1" wp14:anchorId="6C45E506" wp14:editId="50701AAE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062">
      <w:rPr>
        <w:noProof/>
      </w:rPr>
      <w:drawing>
        <wp:anchor distT="0" distB="0" distL="114300" distR="114300" simplePos="0" relativeHeight="251858944" behindDoc="1" locked="0" layoutInCell="1" allowOverlap="1" wp14:anchorId="77BC56A8" wp14:editId="0F5555E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57CC7353" wp14:editId="5971282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E501E" w14:textId="77777777" w:rsidR="002C780B" w:rsidRPr="00B81D46" w:rsidRDefault="002C780B" w:rsidP="003105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1" type="#_x0000_t202" style="position:absolute;margin-left:295.05pt;margin-top:66.65pt;width:221.75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w4tQ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N2IPDi1AgAA&#10;tQ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619E501E" w14:textId="77777777" w:rsidR="002C780B" w:rsidRPr="00B81D46" w:rsidRDefault="002C780B" w:rsidP="003105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651DE9FB" wp14:editId="47A63A8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55413" w14:textId="77777777" w:rsidR="002C780B" w:rsidRPr="002273E5" w:rsidRDefault="002C780B" w:rsidP="003105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33740B5" w14:textId="77777777" w:rsidR="002C780B" w:rsidRPr="002273E5" w:rsidRDefault="002C780B" w:rsidP="003105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2" type="#_x0000_t202" style="position:absolute;margin-left:-1pt;margin-top:72.95pt;width:165pt;height:7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k8swIAALI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LZFST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3EC55413" w14:textId="77777777" w:rsidR="002C780B" w:rsidRPr="002273E5" w:rsidRDefault="002C780B" w:rsidP="003105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33740B5" w14:textId="77777777" w:rsidR="002C780B" w:rsidRPr="002273E5" w:rsidRDefault="002C780B" w:rsidP="003105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F1FCF37" wp14:editId="125D551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FD183" w14:textId="01ED5720" w:rsidR="002C780B" w:rsidRPr="001F7062" w:rsidRDefault="002C780B" w:rsidP="003105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147FB"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  <w:t>Subtract a fraction from a mixed number.</w:t>
                          </w:r>
                        </w:p>
                        <w:p w14:paraId="36456848" w14:textId="30BFF344" w:rsidR="002C780B" w:rsidRPr="002273E5" w:rsidRDefault="002C780B" w:rsidP="003105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79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105.8pt;margin-top:31.1pt;width:286.75pt;height:3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ud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j/vbn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7EFD183" w14:textId="01ED5720" w:rsidR="002C780B" w:rsidRPr="001F7062" w:rsidRDefault="002C780B" w:rsidP="0031053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147FB">
                      <w:rPr>
                        <w:bCs/>
                        <w:color w:val="41343A"/>
                        <w:sz w:val="16"/>
                        <w:szCs w:val="16"/>
                      </w:rPr>
                      <w:t>Subtract a fraction from a mixed number.</w:t>
                    </w:r>
                  </w:p>
                  <w:p w14:paraId="36456848" w14:textId="30BFF344" w:rsidR="002C780B" w:rsidRPr="002273E5" w:rsidRDefault="002C780B" w:rsidP="0031053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4679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2195FA3F" wp14:editId="11AE00C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1ED75" w14:textId="77777777" w:rsidR="002C780B" w:rsidRPr="002273E5" w:rsidRDefault="002C780B" w:rsidP="003105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4679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4" type="#_x0000_t202" style="position:absolute;margin-left:513.85pt;margin-top:37.7pt;width:38.2pt;height:12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tj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a05rY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3F1ED75" w14:textId="77777777" w:rsidR="002C780B" w:rsidRPr="002273E5" w:rsidRDefault="002C780B" w:rsidP="003105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4679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5B60AD7B" wp14:editId="26EC23B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548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DfJZkR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1F7062">
      <w:rPr>
        <w:noProof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4C223F9A" wp14:editId="58EECBE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53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1F7062">
      <w:rPr>
        <w:noProof/>
      </w:rPr>
      <mc:AlternateContent>
        <mc:Choice Requires="wpg">
          <w:drawing>
            <wp:anchor distT="0" distB="0" distL="114300" distR="114300" simplePos="0" relativeHeight="251852800" behindDoc="0" locked="0" layoutInCell="1" allowOverlap="1" wp14:anchorId="5C11A919" wp14:editId="2C90FCC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528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0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nKIM0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/WFcIA&#10;AADbAAAADwAAAGRycy9kb3ducmV2LnhtbESP3YrCMBSE7xd8h3AE7zT1F6lGEVFQZNm1+gCH5tgW&#10;m5PSxFrf3ggLeznMzDfMct2aUjRUu8KyguEgAkGcWl1wpuB62ffnIJxH1lhaJgUvcrBedb6WGGv7&#10;5DM1ic9EgLCLUUHufRVL6dKcDLqBrYiDd7O1QR9knUld4zPATSlHUTSTBgsOCzlWtM0pvScPo2Cz&#10;/T1FOz05jpvhWOLj53uXHL1SvW67WYDw1Pr/8F/7oBWMpvD5En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9YV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513EFA58" wp14:editId="7816F2C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5J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Qlj5J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Pr="001F7062">
      <w:rPr>
        <w:noProof/>
      </w:rPr>
      <w:drawing>
        <wp:anchor distT="0" distB="0" distL="114300" distR="114300" simplePos="0" relativeHeight="251850752" behindDoc="0" locked="0" layoutInCell="1" allowOverlap="1" wp14:anchorId="236DDE2C" wp14:editId="48F0F1E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2C780B" w:rsidRPr="003054BE" w:rsidRDefault="002C780B" w:rsidP="00837B90">
    <w:pPr>
      <w:pStyle w:val="Foot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0D4D3017" wp14:editId="00A27F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D4D3019" wp14:editId="75037E2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24D71CB3" w:rsidR="002C780B" w:rsidRPr="002273E5" w:rsidRDefault="002C780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F-Lesson 3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4595D0F" w:rsidR="002C780B" w:rsidRPr="002273E5" w:rsidRDefault="002C780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6796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2C780B" w:rsidRPr="002273E5" w:rsidRDefault="002C780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2C780B" w:rsidRPr="002273E5" w:rsidRDefault="002C780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2" style="position:absolute;margin-left:-40pt;margin-top:11.75pt;width:612pt;height:81.65pt;z-index:251711488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5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9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24D71CB3" w:rsidR="002C780B" w:rsidRPr="002273E5" w:rsidRDefault="002C780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F-Lesson 3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4595D0F" w:rsidR="002C780B" w:rsidRPr="002273E5" w:rsidRDefault="002C780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46796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2C780B" w:rsidRPr="002273E5" w:rsidRDefault="002C780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2C780B" w:rsidRPr="002273E5" w:rsidRDefault="002C780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D854E" w14:textId="2AFDF2ED" w:rsidR="002C780B" w:rsidRPr="003054BE" w:rsidRDefault="002C780B" w:rsidP="00C147FB">
    <w:pPr>
      <w:tabs>
        <w:tab w:val="center" w:pos="4320"/>
        <w:tab w:val="right" w:pos="8640"/>
      </w:tabs>
      <w:spacing w:after="0" w:line="240" w:lineRule="auto"/>
    </w:pPr>
    <w:r w:rsidRPr="0093432B">
      <w:rPr>
        <w:noProof/>
      </w:rPr>
      <w:drawing>
        <wp:anchor distT="0" distB="0" distL="114300" distR="114300" simplePos="0" relativeHeight="251873280" behindDoc="1" locked="0" layoutInCell="1" allowOverlap="1" wp14:anchorId="1947E967" wp14:editId="76D1DE4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32B">
      <w:rPr>
        <w:noProof/>
      </w:rPr>
      <w:drawing>
        <wp:anchor distT="0" distB="0" distL="114300" distR="114300" simplePos="0" relativeHeight="251871232" behindDoc="1" locked="0" layoutInCell="1" allowOverlap="1" wp14:anchorId="6C49E731" wp14:editId="6A373E0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32B"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645497A5" wp14:editId="1C4A78C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ECD78" w14:textId="77777777" w:rsidR="002C780B" w:rsidRPr="00B81D46" w:rsidRDefault="002C780B" w:rsidP="00C147F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295.05pt;margin-top:66.65pt;width:221.75pt;height:14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+wJsOr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4ECECD78" w14:textId="77777777" w:rsidR="002C780B" w:rsidRPr="00B81D46" w:rsidRDefault="002C780B" w:rsidP="00C147F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3432B"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70070F20" wp14:editId="59DC335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4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80939" w14:textId="77777777" w:rsidR="002C780B" w:rsidRPr="002273E5" w:rsidRDefault="002C780B" w:rsidP="00C147F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446905E" w14:textId="77777777" w:rsidR="002C780B" w:rsidRPr="002273E5" w:rsidRDefault="002C780B" w:rsidP="00C147F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-1pt;margin-top:72.95pt;width:165pt;height:7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rD3D27UCAAC0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09B80939" w14:textId="77777777" w:rsidR="002C780B" w:rsidRPr="002273E5" w:rsidRDefault="002C780B" w:rsidP="00C147F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446905E" w14:textId="77777777" w:rsidR="002C780B" w:rsidRPr="002273E5" w:rsidRDefault="002C780B" w:rsidP="00C147F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93432B"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6FAB5079" wp14:editId="1A3B1C0F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4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50C88" w14:textId="6E8F2CAC" w:rsidR="002C780B" w:rsidRPr="001F7062" w:rsidRDefault="002C780B" w:rsidP="00C147F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147FB"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  <w:t>Subtract a fraction from a mixed number.</w:t>
                          </w:r>
                        </w:p>
                        <w:p w14:paraId="4A3EA734" w14:textId="0C75EEEB" w:rsidR="002C780B" w:rsidRPr="002273E5" w:rsidRDefault="002C780B" w:rsidP="00C147F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79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105.8pt;margin-top:31.1pt;width:286.75pt;height:3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CztgIAALQ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KndsLO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4B850C88" w14:textId="6E8F2CAC" w:rsidR="002C780B" w:rsidRPr="001F7062" w:rsidRDefault="002C780B" w:rsidP="00C147F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147FB">
                      <w:rPr>
                        <w:bCs/>
                        <w:color w:val="41343A"/>
                        <w:sz w:val="16"/>
                        <w:szCs w:val="16"/>
                      </w:rPr>
                      <w:t>Subtract a fraction from a mixed number.</w:t>
                    </w:r>
                  </w:p>
                  <w:p w14:paraId="4A3EA734" w14:textId="0C75EEEB" w:rsidR="002C780B" w:rsidRPr="002273E5" w:rsidRDefault="002C780B" w:rsidP="00C147F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4679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3432B"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68B026B7" wp14:editId="48CA2E5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4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9EB0D" w14:textId="77777777" w:rsidR="002C780B" w:rsidRPr="002273E5" w:rsidRDefault="002C780B" w:rsidP="00C147F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4679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type="#_x0000_t202" style="position:absolute;margin-left:513.85pt;margin-top:37.7pt;width:38.2pt;height:12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FhtA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CLphFh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2A39EB0D" w14:textId="77777777" w:rsidR="002C780B" w:rsidRPr="002273E5" w:rsidRDefault="002C780B" w:rsidP="00C147F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4679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3432B"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0F5FD297" wp14:editId="6A1E935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4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671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JK1UmZ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gTMIA&#10;AADcAAAADwAAAGRycy9kb3ducmV2LnhtbERPTYvCMBC9C/6HMII3TdVFpBpFBMGDW9AV9jo2Y1Nt&#10;JqWJtu6v3xwW9vh436tNZyvxosaXjhVMxgkI4tzpkgsFl6/9aAHCB2SNlWNS8CYPm3W/t8JUu5ZP&#10;9DqHQsQQ9ikqMCHUqZQ+N2TRj11NHLmbayyGCJtC6gbbGG4rOU2SubRYcmwwWNPOUP44P62Cn8Pn&#10;9yK7XrJjdn8/5pPW3KrtSanhoNsuQQTqwr/4z33QCmYf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eBM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93432B"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32066790" wp14:editId="3ABFD0A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4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5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661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An7q0CBAwAAOg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ZosAA&#10;AADcAAAADwAAAGRycy9kb3ducmV2LnhtbERPzWrCQBC+F3yHZYReim6qVGzqKiIIPWmNPsA0O80G&#10;s7Mhu9X49s5B8Pjx/S9WvW/UhbpYBzbwPs5AEZfB1lwZOB23ozmomJAtNoHJwI0irJaDlwXmNlz5&#10;QJciVUpCOOZowKXU5lrH0pHHOA4tsXB/ofOYBHaVth1eJdw3epJlM+2xZmlw2NLGUXku/r2UTPc/&#10;u1vxuXO//s0RcjHDfmPM67Bff4FK1Ken+OH+tgamHzJfzsgR0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EZos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93432B">
      <w:rPr>
        <w:noProof/>
      </w:rPr>
      <mc:AlternateContent>
        <mc:Choice Requires="wpg">
          <w:drawing>
            <wp:anchor distT="0" distB="0" distL="114300" distR="114300" simplePos="0" relativeHeight="251865088" behindDoc="0" locked="0" layoutInCell="1" allowOverlap="1" wp14:anchorId="6BB5AD74" wp14:editId="33CC19D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5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0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650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m2hAMAADc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dzsUA&#10;AADdAAAADwAAAGRycy9kb3ducmV2LnhtbESP0WrCQBBF34X+wzKFvumutUhJXUXEQqWImvYDhuyY&#10;BLOzIbvG9O87D4JvM9w7955ZrAbfqJ66WAe2MJ0YUMRFcDWXFn5/PsfvoGJCdtgEJgt/FGG1fBot&#10;MHPhxifq81QqCeGYoYUqpTbTOhYVeYyT0BKLdg6dxyRrV2rX4U3CfaNfjZlrjzVLQ4UtbSoqLvnV&#10;W1hvjt9m6952s34603g97Lf5Lln78jysP0AlGtLDfL/+coI/N8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x3OxQAAAN0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93432B"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38088A73" wp14:editId="3AB437D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60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0VsgIAAKw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KbdTRW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 w:rsidRPr="0093432B">
      <w:rPr>
        <w:noProof/>
      </w:rPr>
      <w:drawing>
        <wp:anchor distT="0" distB="0" distL="114300" distR="114300" simplePos="0" relativeHeight="251863040" behindDoc="0" locked="0" layoutInCell="1" allowOverlap="1" wp14:anchorId="2ECF19AF" wp14:editId="5A191B9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7E388" w14:textId="77777777" w:rsidR="002C780B" w:rsidRPr="003054BE" w:rsidRDefault="002C780B" w:rsidP="00837B90">
    <w:pPr>
      <w:pStyle w:val="Footer"/>
    </w:pPr>
    <w:r>
      <w:rPr>
        <w:noProof/>
      </w:rPr>
      <w:drawing>
        <wp:anchor distT="0" distB="0" distL="114300" distR="114300" simplePos="0" relativeHeight="251800576" behindDoc="0" locked="0" layoutInCell="1" allowOverlap="1" wp14:anchorId="719214EA" wp14:editId="0C39539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0E478D36" wp14:editId="6A01188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80" name="Group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81" name="Rectangle 181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8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8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8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F3391" w14:textId="056E01B0" w:rsidR="002C780B" w:rsidRPr="002273E5" w:rsidRDefault="002C780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F-Lesson 3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E59FAFF" w14:textId="55ADD6D3" w:rsidR="002C780B" w:rsidRPr="002273E5" w:rsidRDefault="002C780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6796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EE0C0" w14:textId="77777777" w:rsidR="002C780B" w:rsidRPr="002273E5" w:rsidRDefault="002C780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0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116F8" w14:textId="77777777" w:rsidR="002C780B" w:rsidRPr="002273E5" w:rsidRDefault="002C780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1" name="Picture 19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0" o:spid="_x0000_s1083" style="position:absolute;margin-left:-40pt;margin-top:11.75pt;width:612pt;height:81.65pt;z-index:25179955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">
              <v:rect id="Rectangle 181" o:spid="_x0000_s108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mJr8A&#10;AADcAAAADwAAAGRycy9kb3ducmV2LnhtbERPTWvCQBC9C/0Pywi9mU08lBCzSrUIxVvTgtchO2ZD&#10;d2dDdo3pv3cLgrd5vM+pd7OzYqIx9J4VFFkOgrj1uudOwc/3cVWCCBFZo/VMCv4owG77sqix0v7G&#10;XzQ1sRMphEOFCkyMQyVlaA05DJkfiBN38aPDmODYST3iLYU7K9d5/iYd9pwaDA50MNT+NlenYN6f&#10;UXpr6ILS5afpWHwUB6vU63J+34CINMen+OH+1Gl+WcD/M+kCub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nGYmvwAAANwAAAAPAAAAAAAAAAAAAAAAAJgCAABkcnMvZG93bnJl&#10;di54bWxQSwUGAAAAAAQABAD1AAAAhAMAAAAA&#10;" filled="f" stroked="f"/>
              <v:group id="Group 25" o:spid="_x0000_s108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Freeform 26" o:spid="_x0000_s108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LwsEA&#10;AADcAAAADwAAAGRycy9kb3ducmV2LnhtbERP24rCMBB9F/yHMMK+aepWpFSjiLiwIqLb9QOGZmyL&#10;zaQ0sXb/fiMIvs3hXGe57k0tOmpdZVnBdBKBIM6trrhQcPn9GicgnEfWWFsmBX/kYL0aDpaYavvg&#10;H+oyX4gQwi5FBaX3TSqly0sy6Ca2IQ7c1bYGfYBtIXWLjxBuavkZRXNpsOLQUGJD25LyW3Y3Cjbb&#10;8yHa6dk+7qaxxPvpuMv2XqmPUb9ZgPDU+7f45f7WYX4Sw/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S8LBAAAA3A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Freeform 24" o:spid="_x0000_s108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4nMIA&#10;AADcAAAADwAAAGRycy9kb3ducmV2LnhtbESP0YrCMBBF3xf8hzCCL4umKitajSKC4JPudv2AsRmb&#10;YjMpTdT690YQfJvh3rnnzmLV2krcqPGlYwXDQQKCOHe65ELB8X/bn4LwAVlj5ZgUPMjDatn5WmCq&#10;3Z3/6JaFQsQQ9ikqMCHUqZQ+N2TRD1xNHLWzayyGuDaF1A3eY7it5ChJJtJiyZFgsKaNofySXW2E&#10;jA+/+0c225uT/TaEnE2w3SjV67brOYhAbfiY39c7HetPf+D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vic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shape id="Freeform 13" o:spid="_x0000_s109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gRcMA&#10;AADcAAAADwAAAGRycy9kb3ducmV2LnhtbERPS4vCMBC+L/gfwgje1lQPbqlGEUHwsFvwAXudbcam&#10;2kxKE231128WFrzNx/ecxaq3tbhT6yvHCibjBARx4XTFpYLTcfuegvABWWPtmBQ8yMNqOXhbYKZd&#10;x3u6H0IpYgj7DBWYEJpMSl8YsujHriGO3Nm1FkOEbSl1i10Mt7WcJslMWqw4NhhsaGOouB5uVsFz&#10;9/Wd5j+n/DO/PK6zSWfO9Xqv1GjYr+cgAvXhJf5373Scn37A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OgRcMAAADc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<v:textbox inset="0,0,0,0">
                  <w:txbxContent>
                    <w:p w14:paraId="1AAF3391" w14:textId="056E01B0" w:rsidR="002C780B" w:rsidRPr="002273E5" w:rsidRDefault="002C780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F-Lesson 3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E59FAFF" w14:textId="55ADD6D3" w:rsidR="002C780B" w:rsidRPr="002273E5" w:rsidRDefault="002C780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46796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89" o:spid="_x0000_s109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<v:textbox inset="0,0,0,0">
                  <w:txbxContent>
                    <w:p w14:paraId="6CFEE0C0" w14:textId="77777777" w:rsidR="002C780B" w:rsidRPr="002273E5" w:rsidRDefault="002C780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190" o:spid="_x0000_s109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<v:textbox inset="0,0,0,0">
                  <w:txbxContent>
                    <w:p w14:paraId="090116F8" w14:textId="77777777" w:rsidR="002C780B" w:rsidRPr="002273E5" w:rsidRDefault="002C780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1" o:spid="_x0000_s109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MoB/BAAAA3AAAAA8AAABkcnMvZG93bnJldi54bWxET0trAjEQvhf8D2EEb91EC1JXoxRF6EXB&#10;R3seNuNm7WaybKJu++uNIPQ2H99zZovO1eJKbag8axhmCgRx4U3FpYbjYf36DiJEZIO1Z9LwSwEW&#10;897LDHPjb7yj6z6WIoVwyFGDjbHJpQyFJYch8w1x4k6+dRgTbEtpWrylcFfLkVJj6bDi1GCxoaWl&#10;4md/cRr+vrrvlRpx3ZxWahs2tjgv34LWg373MQURqYv/4qf706T5kyE8nkkX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MoB/BAAAA3A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7E630" w14:textId="77777777" w:rsidR="00C93A38" w:rsidRDefault="00C93A38">
      <w:pPr>
        <w:spacing w:after="0" w:line="240" w:lineRule="auto"/>
      </w:pPr>
      <w:r>
        <w:separator/>
      </w:r>
    </w:p>
  </w:footnote>
  <w:footnote w:type="continuationSeparator" w:id="0">
    <w:p w14:paraId="3AFF52F2" w14:textId="77777777" w:rsidR="00C93A38" w:rsidRDefault="00C9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FF4FD" w14:textId="77777777" w:rsidR="002C780B" w:rsidRDefault="002C780B" w:rsidP="00893B1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069664F0" wp14:editId="52AB11B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658D0" w14:textId="77777777" w:rsidR="002C780B" w:rsidRDefault="002C780B" w:rsidP="00893B17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1FD8B" w14:textId="77777777" w:rsidR="002C780B" w:rsidRDefault="002C780B" w:rsidP="00893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70A47" w14:textId="07D2B096" w:rsidR="002C780B" w:rsidRPr="00893B17" w:rsidRDefault="002C780B" w:rsidP="00893B17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893B17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Lesson 3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6B28" w14:textId="77777777" w:rsidR="002C780B" w:rsidRPr="002273E5" w:rsidRDefault="002C780B" w:rsidP="00893B17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959A" w14:textId="2E4E986D" w:rsidR="002C780B" w:rsidRPr="002273E5" w:rsidRDefault="002C780B" w:rsidP="00893B17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93B1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4" style="position:absolute;margin-left:-39.9pt;margin-top:-27.55pt;width:612pt;height:89.15pt;z-index:2518343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GOxXbnlBgAASCcAAA4AAAAA&#10;AAAAAAAAAAAALgIAAGRycy9lMm9Eb2MueG1sUEsBAi0AFAAGAAgAAAAhAMLOGBfiAAAADAEAAA8A&#10;AAAAAAAAAAAAAAAAPwkAAGRycy9kb3ducmV2LnhtbFBLBQYAAAAABAAEAPMAAABOCgAAAAA=&#10;">
              <v:rect id="Rectangle 410" o:spid="_x0000_s103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QysEA&#10;AADcAAAADwAAAGRycy9kb3ducmV2LnhtbESPW4vCMBSE34X9D+EI+6ZpuyDSNYoXhMU3L7Cvh+bY&#10;FJOT0mRr/fcbQfBxmJlvmMVqcFb01IXGs4J8moEgrrxuuFZwOe8ncxAhImu0nknBgwKslh+jBZba&#10;3/lI/SnWIkE4lKjAxNiWUobKkMMw9S1x8q6+cxiT7GqpO7wnuLOyyLKZdNhwWjDY0tZQdTv9OQXD&#10;5helt4auKF126Pf5Lt9apT7Hw/obRKQhvsOv9o9WUHwV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UUMrBAAAA3AAAAA8AAAAAAAAAAAAAAAAAmAIAAGRycy9kb3du&#10;cmV2LnhtbFBLBQYAAAAABAAEAPUAAACGAwAAAAA=&#10;" filled="f" stroked="f"/>
              <v:shape id="Round Single Corner Rectangle 118" o:spid="_x0000_s103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obsYA&#10;AADcAAAADwAAAGRycy9kb3ducmV2LnhtbESPQWvCQBSE7wX/w/IEL0U3RggSXUUEoZdKayPo7ZF9&#10;JsHs25jdxPTfdwuFHoeZ+YZZbwdTi55aV1lWMJ9FIIhzqysuFGRfh+kShPPIGmvLpOCbHGw3o5c1&#10;pto++ZP6ky9EgLBLUUHpfZNK6fKSDLqZbYiDd7OtQR9kW0jd4jPATS3jKEqkwYrDQokN7UvK76fO&#10;KDhe369UZcuPx/m2f03Ol0dXHxKlJuNhtwLhafD/4b/2m1YQLxb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kobs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99658D0" w14:textId="77777777" w:rsidR="002C780B" w:rsidRDefault="002C780B" w:rsidP="00893B17"/>
                  </w:txbxContent>
                </v:textbox>
              </v:shape>
              <v:shape id="Round Single Corner Rectangle 117" o:spid="_x0000_s103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kHMQA&#10;AADcAAAADwAAAGRycy9kb3ducmV2LnhtbESPQYvCMBSE74L/IbyFvWlqrYtUo4i4rIoeVgWvj+bZ&#10;lm1eSpPV+u+NIHgcZuYbZjpvTSWu1LjSsoJBPwJBnFldcq7gdPzujUE4j6yxskwK7uRgPut2pphq&#10;e+Nfuh58LgKEXYoKCu/rVEqXFWTQ9W1NHLyLbQz6IJtc6gZvAW4qGUfRlzRYclgosKZlQdnf4d8o&#10;GO5XkY6TkTznP/ex3W2S02CbKPX50S4mIDy1/h1+tddaQTxM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DJBz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1F1FD8B" w14:textId="77777777" w:rsidR="002C780B" w:rsidRDefault="002C780B" w:rsidP="00893B17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jcUA&#10;AADcAAAADwAAAGRycy9kb3ducmV2LnhtbESPT2vCQBTE7wW/w/IEb3XzB61E12ALVQ+CVAWvj+wz&#10;CWbfhuw2xm/fLRR6HGbmN8wqH0wjeupcbVlBPI1AEBdW11wquJw/XxcgnEfW2FgmBU9ykK9HLyvM&#10;tH3wF/UnX4oAYZehgsr7NpPSFRUZdFPbEgfvZjuDPsiulLrDR4CbRiZRNJcGaw4LFbb0UVFxP30b&#10;Bdfd4e2Il/hanLfzaO/TRf8+Oyg1GQ+bJQhPg/8P/7X3WkGSzu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lWNxQAAANwAAAAPAAAAAAAAAAAAAAAAAJgCAABkcnMv&#10;ZG93bnJldi54bWxQSwUGAAAAAAQABAD1AAAAigMAAAAA&#10;" filled="f" stroked="f">
                <v:textbox style="mso-fit-shape-to-text:t" inset="6e-5mm,0,0,0">
                  <w:txbxContent>
                    <w:p w14:paraId="5B370A47" w14:textId="07D2B096" w:rsidR="002C780B" w:rsidRPr="00893B17" w:rsidRDefault="002C780B" w:rsidP="00893B17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893B17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Lesson 32</w:t>
                      </w:r>
                    </w:p>
                  </w:txbxContent>
                </v:textbox>
              </v:shape>
              <v:shape id="Text Box 55" o:spid="_x0000_s103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<v:textbox inset="0,0,0,0">
                  <w:txbxContent>
                    <w:p w14:paraId="2A076B28" w14:textId="77777777" w:rsidR="002C780B" w:rsidRPr="002273E5" w:rsidRDefault="002C780B" w:rsidP="00893B17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<v:textbox inset="0,0,0,0">
                  <w:txbxContent>
                    <w:p w14:paraId="0AC1959A" w14:textId="2E4E986D" w:rsidR="002C780B" w:rsidRPr="002273E5" w:rsidRDefault="002C780B" w:rsidP="00893B17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93B1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C4678D6" w14:textId="77777777" w:rsidR="002C780B" w:rsidRPr="00063512" w:rsidRDefault="002C780B" w:rsidP="00893B17">
    <w:pPr>
      <w:pStyle w:val="Header"/>
    </w:pPr>
  </w:p>
  <w:p w14:paraId="0D4D3006" w14:textId="77777777" w:rsidR="002C780B" w:rsidRPr="00893B17" w:rsidRDefault="002C780B" w:rsidP="00893B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2C780B" w:rsidRDefault="002C780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6" wp14:editId="6878E2D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2C780B" w:rsidRDefault="002C780B" w:rsidP="00B3060F">
                            <w:pPr>
                              <w:jc w:val="center"/>
                            </w:pPr>
                          </w:p>
                          <w:p w14:paraId="0D4D3040" w14:textId="77777777" w:rsidR="002C780B" w:rsidRDefault="002C780B" w:rsidP="00731B82">
                            <w:pPr>
                              <w:jc w:val="center"/>
                            </w:pPr>
                          </w:p>
                          <w:p w14:paraId="0D4D3041" w14:textId="77777777" w:rsidR="002C780B" w:rsidRDefault="002C780B" w:rsidP="003D6401">
                            <w:pPr>
                              <w:jc w:val="center"/>
                            </w:pPr>
                          </w:p>
                          <w:p w14:paraId="0D4D3042" w14:textId="77777777" w:rsidR="002C780B" w:rsidRDefault="002C780B" w:rsidP="00C13D09">
                            <w:pPr>
                              <w:jc w:val="center"/>
                            </w:pPr>
                          </w:p>
                          <w:p w14:paraId="0D4D3043" w14:textId="77777777" w:rsidR="002C780B" w:rsidRDefault="002C780B" w:rsidP="00063512">
                            <w:pPr>
                              <w:jc w:val="center"/>
                            </w:pPr>
                          </w:p>
                          <w:p w14:paraId="0D4D3044" w14:textId="77777777" w:rsidR="002C780B" w:rsidRDefault="002C780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2C780B" w:rsidRDefault="002C780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007867BB" w:rsidR="002C780B" w:rsidRPr="002273E5" w:rsidRDefault="002C780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2C780B" w:rsidRPr="002273E5" w:rsidRDefault="002C780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2C780B" w:rsidRPr="002273E5" w:rsidRDefault="002C780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5" style="position:absolute;margin-left:-39.95pt;margin-top:-27.6pt;width:612pt;height:89.15pt;z-index:2517094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2C780B" w:rsidRDefault="002C780B" w:rsidP="00B3060F">
                      <w:pPr>
                        <w:jc w:val="center"/>
                      </w:pPr>
                    </w:p>
                    <w:p w14:paraId="0D4D3040" w14:textId="77777777" w:rsidR="002C780B" w:rsidRDefault="002C780B" w:rsidP="00731B82">
                      <w:pPr>
                        <w:jc w:val="center"/>
                      </w:pPr>
                    </w:p>
                    <w:p w14:paraId="0D4D3041" w14:textId="77777777" w:rsidR="002C780B" w:rsidRDefault="002C780B" w:rsidP="003D6401">
                      <w:pPr>
                        <w:jc w:val="center"/>
                      </w:pPr>
                    </w:p>
                    <w:p w14:paraId="0D4D3042" w14:textId="77777777" w:rsidR="002C780B" w:rsidRDefault="002C780B" w:rsidP="00C13D09">
                      <w:pPr>
                        <w:jc w:val="center"/>
                      </w:pPr>
                    </w:p>
                    <w:p w14:paraId="0D4D3043" w14:textId="77777777" w:rsidR="002C780B" w:rsidRDefault="002C780B" w:rsidP="00063512">
                      <w:pPr>
                        <w:jc w:val="center"/>
                      </w:pPr>
                    </w:p>
                    <w:p w14:paraId="0D4D3044" w14:textId="77777777" w:rsidR="002C780B" w:rsidRDefault="002C780B" w:rsidP="00063512"/>
                  </w:txbxContent>
                </v:textbox>
              </v:shape>
              <v:shape id="AutoShape 17" o:spid="_x0000_s104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2C780B" w:rsidRDefault="002C780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007867BB" w:rsidR="002C780B" w:rsidRPr="002273E5" w:rsidRDefault="002C780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2</w:t>
                      </w:r>
                    </w:p>
                  </w:txbxContent>
                </v:textbox>
              </v:shape>
              <v:shape id="_x0000_s105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2C780B" w:rsidRPr="002273E5" w:rsidRDefault="002C780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2C780B" w:rsidRPr="002273E5" w:rsidRDefault="002C780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2C780B" w:rsidRPr="00B3060F" w:rsidRDefault="002C780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ED42" w14:textId="18F1E660" w:rsidR="002C780B" w:rsidRDefault="002C780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5257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31FBDAE" wp14:editId="60E60CE5">
              <wp:simplePos x="0" y="0"/>
              <wp:positionH relativeFrom="column">
                <wp:posOffset>3054295</wp:posOffset>
              </wp:positionH>
              <wp:positionV relativeFrom="paragraph">
                <wp:posOffset>47498</wp:posOffset>
              </wp:positionV>
              <wp:extent cx="2664460" cy="204470"/>
              <wp:effectExtent l="0" t="0" r="2540" b="5080"/>
              <wp:wrapNone/>
              <wp:docPr id="19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CDBA" w14:textId="3B1CCC1D" w:rsidR="002C780B" w:rsidRPr="0021604A" w:rsidRDefault="002C780B" w:rsidP="00F5257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64" type="#_x0000_t202" style="position:absolute;margin-left:240.5pt;margin-top:3.75pt;width:209.8pt;height:16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Hd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" filled="f" stroked="f">
              <v:textbox style="mso-fit-shape-to-text:t" inset="6e-5mm,0,0,0">
                <w:txbxContent>
                  <w:p w14:paraId="0EFDCDBA" w14:textId="3B1CCC1D" w:rsidR="002C780B" w:rsidRPr="0021604A" w:rsidRDefault="002C780B" w:rsidP="00F5257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05D8FD2C" wp14:editId="70753C5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7895" w14:textId="77777777" w:rsidR="002C780B" w:rsidRPr="002273E5" w:rsidRDefault="002C780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ED33A" w14:textId="77777777" w:rsidR="002C780B" w:rsidRPr="002273E5" w:rsidRDefault="002C780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D734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5" style="position:absolute;margin-left:-39.95pt;margin-top:-27.6pt;width:612pt;height:89.15pt;z-index:2518036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">
              <v:rect id="Rectangle 410" o:spid="_x0000_s106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MYr8A&#10;AADcAAAADwAAAGRycy9kb3ducmV2LnhtbERP32vCMBB+H/g/hBP2NtMOOkZtFHUIsrc5wdejuTbF&#10;5FKa2Nb/fhkM9nYf38+rtrOzYqQhdJ4V5KsMBHHtdcetgsv38eUdRIjIGq1nUvCgANvN4qnCUvuJ&#10;v2g8x1akEA4lKjAx9qWUoTbkMKx8T5y4xg8OY4JDK/WAUwp3Vr5m2Zt02HFqMNjTwVB9O9+dgnl/&#10;RemtoQalyz7HY/6RH6xSz8t5twYRaY7/4j/3Saf5RQG/z6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x0xivwAAANwAAAAPAAAAAAAAAAAAAAAAAJgCAABkcnMvZG93bnJl&#10;di54bWxQSwUGAAAAAAQABAD1AAAAhAMAAAAA&#10;" filled="f" stroked="f"/>
              <v:shape id="Round Single Corner Rectangle 118" o:spid="_x0000_s1067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CbcMA&#10;AADcAAAADwAAAGRycy9kb3ducmV2LnhtbERPTWvCQBC9C/0PyxS8iG4UFEldJRQSrPbStN7H7DQb&#10;mp0N2VXTf+8Khd7m8T5nsxtsK67U+8axgvksAUFcOd1wreDrM5+uQfiArLF1TAp+ycNu+zTaYKrd&#10;jT/oWoZaxBD2KSowIXSplL4yZNHPXEccuW/XWwwR9rXUPd5iuG3lIklW0mLDscFgR6+Gqp/yYhW0&#10;Zl8cSjzrc3Y85VkxWXdvx3elxs9D9gIi0BD+xX/uvY7zlyt4PBMv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CbcMAAADcAAAADwAAAAAAAAAAAAAAAACYAgAAZHJzL2Rv&#10;d25yZXYueG1sUEsFBgAAAAAEAAQA9QAAAIgDAAAAAA==&#10;" path="m,l5672718,v47550,,86097,38547,86097,86097l5758815,254544,,254544,,xe" fillcolor="#ced8e2" stroked="f">
                <v:stroke joinstyle="miter"/>
                <v:path arrowok="t" o:connecttype="custom" o:connectlocs="0,0;567,0;576,9;576,25;0,25;0,0" o:connectangles="0,0,0,0,0,0" textboxrect="0,0,5758815,254544"/>
              </v:shape>
              <v:shape id="Round Single Corner Rectangle 117" o:spid="_x0000_s1068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sNsIA&#10;AADcAAAADwAAAGRycy9kb3ducmV2LnhtbERPyWrDMBC9B/oPYgq9xXIDToJrJZRAwKfQZik9DtbU&#10;NrFGRlJst19fBQq9zeOtU2wn04mBnG8tK3hOUhDEldUt1wrOp/18DcIHZI2dZVLwTR62m4dZgbm2&#10;I7/TcAy1iCHsc1TQhNDnUvqqIYM+sT1x5L6sMxgidLXUDscYbjq5SNOlNNhybGiwp11D1fV4Mwou&#10;ZTtcP9wbd+WP3aPhQ/ZZkVJPj9PrC4hAU/gX/7lLHednK7g/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ew2wgAAANwAAAAPAAAAAAAAAAAAAAAAAJgCAABkcnMvZG93&#10;bnJldi54bWxQSwUGAAAAAAQABAD1AAAAhwMAAAAA&#10;" path="m,l357133,v47550,,86097,38547,86097,86097l443230,254544,,254544,,xe" fillcolor="#9fa1af" stroked="f">
                <v:stroke joinstyle="miter"/>
                <v:path arrowok="t" o:connecttype="custom" o:connectlocs="0,0;36,0;44,9;44,25;0,25;0,0" o:connectangles="0,0,0,0,0,0" textboxrect="0,0,443230,254544"/>
              </v:shape>
              <v:shape id="Text Box 3" o:spid="_x0000_s106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+z8UA&#10;AADcAAAADwAAAGRycy9kb3ducmV2LnhtbESPT2vCQBDF74LfYRmhN93YopXUVdqCfw5CqQpeh+yY&#10;BLOzIbvG+O2dg+Bthvfmvd/Ml52rVEtNKD0bGI8SUMSZtyXnBo6H1XAGKkRki5VnMnCnAMtFvzfH&#10;1Pob/1O7j7mSEA4pGihirFOtQ1aQwzDyNbFoZ984jLI2ubYN3iTcVfo9SabaYcnSUGBNvwVll/3V&#10;GThtdp9/eByfssN6mmzjx6z9meyMeRt031+gInXxZX5eb63gT4RWnpEJ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6X7PxQAAANwAAAAPAAAAAAAAAAAAAAAAAJgCAABkcnMv&#10;ZG93bnJldi54bWxQSwUGAAAAAAQABAD1AAAAigMAAAAA&#10;" filled="f" stroked="f">
                <v:textbox style="mso-fit-shape-to-text:t" inset="6e-5mm,0,0,0"/>
              </v:shape>
              <v:shape id="Text Box 55" o:spid="_x0000_s107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<v:textbox inset="0,0,0,0">
                  <w:txbxContent>
                    <w:p w14:paraId="5FC07895" w14:textId="77777777" w:rsidR="002C780B" w:rsidRPr="002273E5" w:rsidRDefault="002C780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14:paraId="75DED33A" w14:textId="77777777" w:rsidR="002C780B" w:rsidRPr="002273E5" w:rsidRDefault="002C780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D734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ECCA331" w14:textId="77777777" w:rsidR="002C780B" w:rsidRPr="00063512" w:rsidRDefault="002C780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A2117" w14:textId="77777777" w:rsidR="002C780B" w:rsidRDefault="002C780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5FD5EFA0" wp14:editId="2D56AF5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7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EFB2D" w14:textId="77777777" w:rsidR="002C780B" w:rsidRDefault="002C780B" w:rsidP="00B3060F">
                            <w:pPr>
                              <w:jc w:val="center"/>
                            </w:pPr>
                          </w:p>
                          <w:p w14:paraId="1FC6EBFB" w14:textId="77777777" w:rsidR="002C780B" w:rsidRDefault="002C780B" w:rsidP="00731B82">
                            <w:pPr>
                              <w:jc w:val="center"/>
                            </w:pPr>
                          </w:p>
                          <w:p w14:paraId="2D57AE9D" w14:textId="77777777" w:rsidR="002C780B" w:rsidRDefault="002C780B" w:rsidP="003D6401">
                            <w:pPr>
                              <w:jc w:val="center"/>
                            </w:pPr>
                          </w:p>
                          <w:p w14:paraId="17D279E1" w14:textId="77777777" w:rsidR="002C780B" w:rsidRDefault="002C780B" w:rsidP="00C13D09">
                            <w:pPr>
                              <w:jc w:val="center"/>
                            </w:pPr>
                          </w:p>
                          <w:p w14:paraId="009A731A" w14:textId="77777777" w:rsidR="002C780B" w:rsidRDefault="002C780B" w:rsidP="00063512">
                            <w:pPr>
                              <w:jc w:val="center"/>
                            </w:pPr>
                          </w:p>
                          <w:p w14:paraId="403E4F10" w14:textId="77777777" w:rsidR="002C780B" w:rsidRDefault="002C780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BEF82" w14:textId="77777777" w:rsidR="002C780B" w:rsidRDefault="002C780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0133D" w14:textId="77777777" w:rsidR="002C780B" w:rsidRPr="002273E5" w:rsidRDefault="002C780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Problem Set Lesson 3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EC9CE" w14:textId="77777777" w:rsidR="002C780B" w:rsidRPr="002273E5" w:rsidRDefault="002C780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0919E" w14:textId="77777777" w:rsidR="002C780B" w:rsidRPr="002273E5" w:rsidRDefault="002C780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6" style="position:absolute;margin-left:-39.95pt;margin-top:-27.6pt;width:612pt;height:89.15pt;z-index:2517985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">
              <v:rect id="Rectangle 16" o:spid="_x0000_s107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1mcAA&#10;AADcAAAADwAAAGRycy9kb3ducmV2LnhtbERPTWvDMAy9F/YfjAa7NU7G6EZWt3QtgdLb2sGuIlbi&#10;UFsOsZtk/34uDHbT431qvZ2dFSMNofOsoMhyEMS11x23Cr4u1fINRIjIGq1nUvBDAbabh8UaS+0n&#10;/qTxHFuRQjiUqMDE2JdShtqQw5D5njhxjR8cxgSHVuoBpxTurHzO85V02HFqMNjT3lB9Pd+cgvnj&#10;G6W3hhqULj+NVXEo9lapp8d59w4i0hz/xX/uo07zX1/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61mcAAAADcAAAADwAAAAAAAAAAAAAAAACYAgAAZHJzL2Rvd25y&#10;ZXYueG1sUEsFBgAAAAAEAAQA9QAAAIUDAAAAAA==&#10;" filled="f" stroked="f"/>
              <v:shape id="Round Single Corner Rectangle 118" o:spid="_x0000_s107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NPcUA&#10;AADcAAAADwAAAGRycy9kb3ducmV2LnhtbERPS2vCQBC+F/oflil4KbppoVGim1ACQi8W6wP0NmTH&#10;JJidTbKrpv++KxS8zcf3nEU2mEZcqXe1ZQVvkwgEcWF1zaWC3XY5noFwHlljY5kU/JKDLH1+WmCi&#10;7Y1/6LrxpQgh7BJUUHnfJlK6oiKDbmJb4sCdbG/QB9iXUvd4C+Gmke9RFEuDNYeGClvKKyrOm4tR&#10;8H1cHanezdbd/pS/xvtDd2mWsVKjl+FzDsLT4B/if/eXDvOnH3B/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809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E0EFB2D" w14:textId="77777777" w:rsidR="002C780B" w:rsidRDefault="002C780B" w:rsidP="00B3060F">
                      <w:pPr>
                        <w:jc w:val="center"/>
                      </w:pPr>
                    </w:p>
                    <w:p w14:paraId="1FC6EBFB" w14:textId="77777777" w:rsidR="002C780B" w:rsidRDefault="002C780B" w:rsidP="00731B82">
                      <w:pPr>
                        <w:jc w:val="center"/>
                      </w:pPr>
                    </w:p>
                    <w:p w14:paraId="2D57AE9D" w14:textId="77777777" w:rsidR="002C780B" w:rsidRDefault="002C780B" w:rsidP="003D6401">
                      <w:pPr>
                        <w:jc w:val="center"/>
                      </w:pPr>
                    </w:p>
                    <w:p w14:paraId="17D279E1" w14:textId="77777777" w:rsidR="002C780B" w:rsidRDefault="002C780B" w:rsidP="00C13D09">
                      <w:pPr>
                        <w:jc w:val="center"/>
                      </w:pPr>
                    </w:p>
                    <w:p w14:paraId="009A731A" w14:textId="77777777" w:rsidR="002C780B" w:rsidRDefault="002C780B" w:rsidP="00063512">
                      <w:pPr>
                        <w:jc w:val="center"/>
                      </w:pPr>
                    </w:p>
                    <w:p w14:paraId="403E4F10" w14:textId="77777777" w:rsidR="002C780B" w:rsidRDefault="002C780B" w:rsidP="00063512"/>
                  </w:txbxContent>
                </v:textbox>
              </v:shape>
              <v:shape id="Round Single Corner Rectangle 117" o:spid="_x0000_s107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HTMIA&#10;AADcAAAADwAAAGRycy9kb3ducmV2LnhtbERPS4vCMBC+C/6HMII3TdWuK12jLIviAz3oCnsdmrEt&#10;NpPSRK3/3ggL3ubje8503phS3Kh2hWUFg34Egji1uuBMwel32ZuAcB5ZY2mZFDzIwXzWbk0x0fbO&#10;B7odfSZCCLsEFeTeV4mULs3JoOvbijhwZ1sb9AHWmdQ13kO4KeUwisbSYMGhIceKfnJKL8erUTDa&#10;LyI9jD/kX7Z6TOxuE58G21ipbqf5/gLhqfFv8b97rcP8zzG8ng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sdM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316BEF82" w14:textId="77777777" w:rsidR="002C780B" w:rsidRDefault="002C780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23cMA&#10;AADcAAAADwAAAGRycy9kb3ducmV2LnhtbERPTWvCQBC9F/wPywi91Y2VmhBdxRZsPQiiCeQ6ZMck&#10;mJ0N2W1M/323UPA2j/c56+1oWjFQ7xrLCuazCARxaXXDlYI8278kIJxH1thaJgU/5GC7mTytMdX2&#10;zmcaLr4SIYRdigpq77tUSlfWZNDNbEccuKvtDfoA+0rqHu8h3LTyNYqW0mDDoaHGjj5qKm+Xb6Og&#10;+DrGJ8znRZl9LqODXyTD+9tRqefpuFuB8DT6h/jffdBhfhzD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O23cMAAADcAAAADwAAAAAAAAAAAAAAAACYAgAAZHJzL2Rv&#10;d25yZXYueG1sUEsFBgAAAAAEAAQA9QAAAIgDAAAAAA==&#10;" filled="f" stroked="f">
                <v:textbox style="mso-fit-shape-to-text:t" inset="6e-5mm,0,0,0">
                  <w:txbxContent>
                    <w:p w14:paraId="14D0133D" w14:textId="77777777" w:rsidR="002C780B" w:rsidRPr="002273E5" w:rsidRDefault="002C780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Problem Set Lesson 31</w:t>
                      </w:r>
                    </w:p>
                  </w:txbxContent>
                </v:textbox>
              </v:shape>
              <v:shape id="_x0000_s108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<v:textbox inset="0,0,0,0">
                  <w:txbxContent>
                    <w:p w14:paraId="0D7EC9CE" w14:textId="77777777" w:rsidR="002C780B" w:rsidRPr="002273E5" w:rsidRDefault="002C780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8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<v:textbox inset="0,0,0,0">
                  <w:txbxContent>
                    <w:p w14:paraId="5410919E" w14:textId="77777777" w:rsidR="002C780B" w:rsidRPr="002273E5" w:rsidRDefault="002C780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6943DF4" w14:textId="77777777" w:rsidR="002C780B" w:rsidRPr="00B3060F" w:rsidRDefault="002C780B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B255" w14:textId="77777777" w:rsidR="007E2A0B" w:rsidRDefault="007E2A0B" w:rsidP="007E2A0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5257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45D62F56" wp14:editId="44E2C285">
              <wp:simplePos x="0" y="0"/>
              <wp:positionH relativeFrom="column">
                <wp:posOffset>3054295</wp:posOffset>
              </wp:positionH>
              <wp:positionV relativeFrom="paragraph">
                <wp:posOffset>47498</wp:posOffset>
              </wp:positionV>
              <wp:extent cx="2664460" cy="204470"/>
              <wp:effectExtent l="0" t="0" r="2540" b="5080"/>
              <wp:wrapNone/>
              <wp:docPr id="6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A98D5" w14:textId="471EB661" w:rsidR="007E2A0B" w:rsidRPr="0021604A" w:rsidRDefault="007E2A0B" w:rsidP="007E2A0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240.5pt;margin-top:3.75pt;width:209.8pt;height:16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pS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RgjQTto0QM7GHQrD2hxacsz9DoFq/se7MwB7qHNLlXd38nyu0ZCrhoqtuxGKTk0jFYQXmhf+s+e&#10;jjjagmyGT7ICP3RnpAM61KqztYNqIECHNj2eWmNj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" filled="f" stroked="f">
              <v:textbox style="mso-fit-shape-to-text:t" inset="6e-5mm,0,0,0">
                <w:txbxContent>
                  <w:p w14:paraId="3CDA98D5" w14:textId="471EB661" w:rsidR="007E2A0B" w:rsidRPr="0021604A" w:rsidRDefault="007E2A0B" w:rsidP="007E2A0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75328" behindDoc="0" locked="0" layoutInCell="1" allowOverlap="1" wp14:anchorId="4A4D3EB5" wp14:editId="106B902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6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6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7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603BD" w14:textId="77777777" w:rsidR="007E2A0B" w:rsidRPr="002273E5" w:rsidRDefault="007E2A0B" w:rsidP="007E2A0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A33C4" w14:textId="77777777" w:rsidR="007E2A0B" w:rsidRPr="002273E5" w:rsidRDefault="007E2A0B" w:rsidP="007E2A0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D734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6" style="position:absolute;margin-left:-39.95pt;margin-top:-27.6pt;width:612pt;height:89.15pt;z-index:2518753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">
              <v:rect id="Rectangle 410" o:spid="_x0000_s109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ESL0A&#10;AADbAAAADwAAAGRycy9kb3ducmV2LnhtbERPS4vCMBC+L/gfwgje1rQi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7lESL0AAADbAAAADwAAAAAAAAAAAAAAAACYAgAAZHJzL2Rvd25yZXYu&#10;eG1sUEsFBgAAAAAEAAQA9QAAAIIDAAAAAA==&#10;" filled="f" stroked="f"/>
              <v:shape id="Round Single Corner Rectangle 118" o:spid="_x0000_s1098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hAcEA&#10;AADbAAAADwAAAGRycy9kb3ducmV2LnhtbERPS4vCMBC+L/gfwgheljXVw6LVKEVQfOzFut7HZmyK&#10;zaQ0Ueu/3yws7G0+vufMl52txYNaXzlWMBomIIgLpysuFXyf1h8TED4ga6wdk4IXeVguem9zTLV7&#10;8pEeeShFDGGfogITQpNK6QtDFv3QNcSRu7rWYoiwLaVu8RnDbS3HSfIpLVYcGww2tDJU3PK7VVCb&#10;7Waf40VfssN5nW3eJ83u8KXUoN9lMxCBuvAv/nNvdZw/hd9f4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4YQHBAAAA2wAAAA8AAAAAAAAAAAAAAAAAmAIAAGRycy9kb3du&#10;cmV2LnhtbFBLBQYAAAAABAAEAPUAAACGAwAAAAA=&#10;" path="m,l5672718,v47550,,86097,38547,86097,86097l5758815,254544,,254544,,xe" fillcolor="#ced8e2" stroked="f">
                <v:stroke joinstyle="miter"/>
                <v:path arrowok="t" o:connecttype="custom" o:connectlocs="0,0;567,0;576,9;576,25;0,25;0,0" o:connectangles="0,0,0,0,0,0" textboxrect="0,0,5758815,254544"/>
              </v:shape>
              <v:shape id="Round Single Corner Rectangle 117" o:spid="_x0000_s1099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excQA&#10;AADdAAAADwAAAGRycy9kb3ducmV2LnhtbESPT4vCQAzF7wt+hyHC3tapgrJURxFB6EnU/YPH0Ilt&#10;sZMpM2Pt+uk3h4W9JbyX935ZbQbXqp5CbDwbmE4yUMSltw1XBj4/9m/voGJCtth6JgM/FGGzHr2s&#10;MLf+wSfqz6lSEsIxRwN1Sl2udSxrchgnviMW7eqDwyRrqLQN+JBw1+pZli20w4alocaOdjWVt/Pd&#10;Gfgqmv72HY7cFk+/R8eH+aUkY17Hw3YJKtGQ/s1/14UV/PlCcOUbGUG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nsXEAAAA3QAAAA8AAAAAAAAAAAAAAAAAmAIAAGRycy9k&#10;b3ducmV2LnhtbFBLBQYAAAAABAAEAPUAAACJAwAAAAA=&#10;" path="m,l357133,v47550,,86097,38547,86097,86097l443230,254544,,254544,,xe" fillcolor="#9fa1af" stroked="f">
                <v:stroke joinstyle="miter"/>
                <v:path arrowok="t" o:connecttype="custom" o:connectlocs="0,0;36,0;44,9;44,25;0,25;0,0" o:connectangles="0,0,0,0,0,0" textboxrect="0,0,443230,254544"/>
              </v:shape>
              <v:shape id="Text Box 3" o:spid="_x0000_s110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aIcUA&#10;AADdAAAADwAAAGRycy9kb3ducmV2LnhtbERPTWvCQBC9F/wPywi9NZtYjBpdgy209SAUjeB1yI5J&#10;MDsbstuY/vtuodDbPN7nbPLRtGKg3jWWFSRRDIK4tLrhSsG5eHtagnAeWWNrmRR8k4N8O3nYYKbt&#10;nY80nHwlQgi7DBXU3neZlK6syaCLbEccuKvtDfoA+0rqHu8h3LRyFsepNNhwaKixo9eaytvpyyi4&#10;fBwWn3hOLmXxnsZ7/7wcXuYHpR6n424NwtPo/8V/7r0O8+fpCn6/CS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tohxQAAAN0AAAAPAAAAAAAAAAAAAAAAAJgCAABkcnMv&#10;ZG93bnJldi54bWxQSwUGAAAAAAQABAD1AAAAigMAAAAA&#10;" filled="f" stroked="f">
                <v:textbox style="mso-fit-shape-to-text:t" inset="6e-5mm,0,0,0"/>
              </v:shape>
              <v:shape id="Text Box 55" o:spid="_x0000_s110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U2sQA&#10;AADdAAAADwAAAGRycy9kb3ducmV2LnhtbERPTWvCQBC9F/wPywi91Y2F2hqziohCoSCN8eBxzE6S&#10;xexsmt1q+u/dQqG3ebzPyVaDbcWVem8cK5hOEhDEpdOGawXHYvf0BsIHZI2tY1LwQx5Wy9FDhql2&#10;N87pegi1iCHsU1TQhNClUvqyIYt+4jriyFWutxgi7Gupe7zFcNvK5ySZSYuGY0ODHW0aKi+Hb6tg&#10;feJ8a77258+8yk1RzBP+mF2UehwP6wWIQEP4F/+533Wc//I6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8FNrEAAAA3QAAAA8AAAAAAAAAAAAAAAAAmAIAAGRycy9k&#10;b3ducmV2LnhtbFBLBQYAAAAABAAEAPUAAACJAwAAAAA=&#10;" filled="f" stroked="f">
                <v:textbox inset="0,0,0,0">
                  <w:txbxContent>
                    <w:p w14:paraId="292603BD" w14:textId="77777777" w:rsidR="007E2A0B" w:rsidRPr="002273E5" w:rsidRDefault="007E2A0B" w:rsidP="007E2A0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pNcQA&#10;AADdAAAADwAAAGRycy9kb3ducmV2LnhtbERPS2vCQBC+F/oflil4q5sWfDR1I1IUBKE0pocep9kx&#10;WZKdjdlV4793CwVv8/E9Z7EcbCvO1HvjWMHLOAFBXDptuFLwXWye5yB8QNbYOiYFV/KwzB4fFphq&#10;d+GczvtQiRjCPkUFdQhdKqUva7Lox64jjtzB9RZDhH0ldY+XGG5b+ZokU2nRcGyosaOPmspmf7IK&#10;Vj+cr83x8/crP+SmKN4S3k0bpUZPw+odRKAh3MX/7q2O8yezGfx9E0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KTXEAAAA3QAAAA8AAAAAAAAAAAAAAAAAmAIAAGRycy9k&#10;b3ducmV2LnhtbFBLBQYAAAAABAAEAPUAAACJAwAAAAA=&#10;" filled="f" stroked="f">
                <v:textbox inset="0,0,0,0">
                  <w:txbxContent>
                    <w:p w14:paraId="326A33C4" w14:textId="77777777" w:rsidR="007E2A0B" w:rsidRPr="002273E5" w:rsidRDefault="007E2A0B" w:rsidP="007E2A0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D734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3BB8A44" w14:textId="77777777" w:rsidR="002C780B" w:rsidRPr="00063512" w:rsidRDefault="002C780B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D686" w14:textId="77777777" w:rsidR="007E2A0B" w:rsidRDefault="007E2A0B" w:rsidP="007E2A0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5257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15B3DECC" wp14:editId="30770536">
              <wp:simplePos x="0" y="0"/>
              <wp:positionH relativeFrom="column">
                <wp:posOffset>3054295</wp:posOffset>
              </wp:positionH>
              <wp:positionV relativeFrom="paragraph">
                <wp:posOffset>47498</wp:posOffset>
              </wp:positionV>
              <wp:extent cx="2664460" cy="204470"/>
              <wp:effectExtent l="0" t="0" r="2540" b="5080"/>
              <wp:wrapNone/>
              <wp:docPr id="157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417D6" w14:textId="77777777" w:rsidR="007E2A0B" w:rsidRPr="0021604A" w:rsidRDefault="007E2A0B" w:rsidP="007E2A0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240.5pt;margin-top:3.75pt;width:209.8pt;height:16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HAuAIAALc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" filled="f" stroked="f">
              <v:textbox style="mso-fit-shape-to-text:t" inset="6e-5mm,0,0,0">
                <w:txbxContent>
                  <w:p w14:paraId="54A417D6" w14:textId="77777777" w:rsidR="007E2A0B" w:rsidRPr="0021604A" w:rsidRDefault="007E2A0B" w:rsidP="007E2A0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78400" behindDoc="0" locked="0" layoutInCell="1" allowOverlap="1" wp14:anchorId="610FBEEF" wp14:editId="341CBA4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7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8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8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46F5" w14:textId="77777777" w:rsidR="007E2A0B" w:rsidRPr="002273E5" w:rsidRDefault="007E2A0B" w:rsidP="007E2A0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5FE9E" w14:textId="77777777" w:rsidR="007E2A0B" w:rsidRPr="002273E5" w:rsidRDefault="007E2A0B" w:rsidP="007E2A0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D734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4" style="position:absolute;margin-left:-39.95pt;margin-top:-27.6pt;width:612pt;height:89.15pt;z-index:2518784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">
              <v:rect id="Rectangle 410" o:spid="_x0000_s110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lf8IA&#10;AADdAAAADwAAAGRycy9kb3ducmV2LnhtbESPQWsCMRCF74L/IYzgTbNbsMjWKK0iSG/VQq/DZtws&#10;TSbLJq7bf+8cCt5meG/e+2azG4NXA/WpjWygXBagiOtoW24MfF+OizWolJEt+shk4I8S7LbTyQYr&#10;G+/8RcM5N0pCOFVowOXcVVqn2lHAtIwdsWjX2AfMsvaNtj3eJTx4/VIUrzpgy9LgsKO9o/r3fAsG&#10;xo8f1NE7uqIOxedwLA/l3hszn43vb6Ayjflp/r8+WcFfrYVfvpER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qV/wgAAAN0AAAAPAAAAAAAAAAAAAAAAAJgCAABkcnMvZG93&#10;bnJldi54bWxQSwUGAAAAAAQABAD1AAAAhwMAAAAA&#10;" filled="f" stroked="f"/>
              <v:shape id="Round Single Corner Rectangle 118" o:spid="_x0000_s1106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8YMcMA&#10;AADdAAAADwAAAGRycy9kb3ducmV2LnhtbERPTWvCQBC9F/wPywheim4sWEJ0lSAoWntp1PuYHbPB&#10;7GzIbjX9926h0Ns83ucsVr1txJ06XztWMJ0kIIhLp2uuFJyOm3EKwgdkjY1jUvBDHlbLwcsCM+0e&#10;/EX3IlQihrDPUIEJoc2k9KUhi37iWuLIXV1nMUTYVVJ3+IjhtpFvSfIuLdYcGwy2tDZU3opvq6Ax&#10;u+1HgRd9yQ/nTb59Tdv94VOp0bDP5yAC9eFf/Ofe6Th/lk7h9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8YMcMAAADdAAAADwAAAAAAAAAAAAAAAACYAgAAZHJzL2Rv&#10;d25yZXYueG1sUEsFBgAAAAAEAAQA9QAAAIgDAAAAAA==&#10;" path="m,l5672718,v47550,,86097,38547,86097,86097l5758815,254544,,254544,,xe" fillcolor="#ced8e2" stroked="f">
                <v:stroke joinstyle="miter"/>
                <v:path arrowok="t" o:connecttype="custom" o:connectlocs="0,0;567,0;576,9;576,25;0,25;0,0" o:connectangles="0,0,0,0,0,0" textboxrect="0,0,5758815,254544"/>
              </v:shape>
              <v:shape id="Round Single Corner Rectangle 117" o:spid="_x0000_s1107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P1cIA&#10;AADdAAAADwAAAGRycy9kb3ducmV2LnhtbERPTWvDMAy9D/ofjAq7Lc4KGSGrW8agkFNZs7bsKGIt&#10;CY3lYLtJtl9fDwa96fE+td7OphcjOd9ZVvCcpCCIa6s7bhQcP3dPOQgfkDX2lknBD3nYbhYPayy0&#10;nfhAYxUaEUPYF6igDWEopPR1SwZ9YgfiyH1bZzBE6BqpHU4x3PRylaYv0mDHsaHFgd5bqi/V1Sg4&#10;ld14ObsP7stfu0PD++yrJqUel/PbK4hAc7iL/92ljvOzfAV/38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U/VwgAAAN0AAAAPAAAAAAAAAAAAAAAAAJgCAABkcnMvZG93&#10;bnJldi54bWxQSwUGAAAAAAQABAD1AAAAhwMAAAAA&#10;" path="m,l357133,v47550,,86097,38547,86097,86097l443230,254544,,254544,,xe" fillcolor="#9fa1af" stroked="f">
                <v:stroke joinstyle="miter"/>
                <v:path arrowok="t" o:connecttype="custom" o:connectlocs="0,0;36,0;44,9;44,25;0,25;0,0" o:connectangles="0,0,0,0,0,0" textboxrect="0,0,443230,254544"/>
              </v:shape>
              <v:shape id="Text Box 3" o:spid="_x0000_s110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LMcQA&#10;AADdAAAADwAAAGRycy9kb3ducmV2LnhtbERPTWvCQBC9F/wPywi96cZKbEhdRQvWHIRSDeQ6ZKdJ&#10;aHY2ZNcY/323IPQ2j/c56+1oWjFQ7xrLChbzCARxaXXDlYL8cpglIJxH1thaJgV3crDdTJ7WmGp7&#10;4y8azr4SIYRdigpq77tUSlfWZNDNbUccuG/bG/QB9pXUPd5CuGnlSxStpMGGQ0ONHb3XVP6cr0ZB&#10;cTy9fmK+KMrLxyrK/DIZ9vFJqefpuHsD4Wn0/+KHO9Nhfpws4e+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+CzHEAAAA3QAAAA8AAAAAAAAAAAAAAAAAmAIAAGRycy9k&#10;b3ducmV2LnhtbFBLBQYAAAAABAAEAPUAAACJAwAAAAA=&#10;" filled="f" stroked="f">
                <v:textbox style="mso-fit-shape-to-text:t" inset="6e-5mm,0,0,0"/>
              </v:shape>
              <v:shape id="Text Box 55" o:spid="_x0000_s110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<v:textbox inset="0,0,0,0">
                  <w:txbxContent>
                    <w:p w14:paraId="363346F5" w14:textId="77777777" w:rsidR="007E2A0B" w:rsidRPr="002273E5" w:rsidRDefault="007E2A0B" w:rsidP="007E2A0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<v:textbox inset="0,0,0,0">
                  <w:txbxContent>
                    <w:p w14:paraId="6835FE9E" w14:textId="77777777" w:rsidR="007E2A0B" w:rsidRPr="002273E5" w:rsidRDefault="007E2A0B" w:rsidP="007E2A0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D734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E8D15C1" w14:textId="77777777" w:rsidR="002C780B" w:rsidRPr="007E2A0B" w:rsidRDefault="002C780B" w:rsidP="007E2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F46"/>
    <w:multiLevelType w:val="hybridMultilevel"/>
    <w:tmpl w:val="F610568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1536A5"/>
    <w:multiLevelType w:val="hybridMultilevel"/>
    <w:tmpl w:val="6C2E9D62"/>
    <w:lvl w:ilvl="0" w:tplc="20B404FE">
      <w:start w:val="5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6A43"/>
    <w:multiLevelType w:val="hybridMultilevel"/>
    <w:tmpl w:val="9DB0DB10"/>
    <w:lvl w:ilvl="0" w:tplc="8D5CA5E2">
      <w:start w:val="3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3FDC"/>
    <w:multiLevelType w:val="hybridMultilevel"/>
    <w:tmpl w:val="5628D6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1CCC"/>
    <w:multiLevelType w:val="hybridMultilevel"/>
    <w:tmpl w:val="CD5AB302"/>
    <w:lvl w:ilvl="0" w:tplc="4A88956E">
      <w:start w:val="7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1232"/>
    <w:multiLevelType w:val="hybridMultilevel"/>
    <w:tmpl w:val="0C18524C"/>
    <w:lvl w:ilvl="0" w:tplc="B3ECE5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81B7F"/>
    <w:multiLevelType w:val="hybridMultilevel"/>
    <w:tmpl w:val="3678F90E"/>
    <w:lvl w:ilvl="0" w:tplc="1EB8C4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750E7"/>
    <w:multiLevelType w:val="hybridMultilevel"/>
    <w:tmpl w:val="BC800EE4"/>
    <w:lvl w:ilvl="0" w:tplc="3D9AB9D4">
      <w:start w:val="3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B1018"/>
    <w:multiLevelType w:val="hybridMultilevel"/>
    <w:tmpl w:val="21CC086A"/>
    <w:lvl w:ilvl="0" w:tplc="481E15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710DE"/>
    <w:multiLevelType w:val="hybridMultilevel"/>
    <w:tmpl w:val="BF6C1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D6CD9"/>
    <w:multiLevelType w:val="hybridMultilevel"/>
    <w:tmpl w:val="22BAA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061B5"/>
    <w:multiLevelType w:val="hybridMultilevel"/>
    <w:tmpl w:val="EADEF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A0CDD"/>
    <w:multiLevelType w:val="hybridMultilevel"/>
    <w:tmpl w:val="461E425C"/>
    <w:lvl w:ilvl="0" w:tplc="4414FDDA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A7633"/>
    <w:multiLevelType w:val="hybridMultilevel"/>
    <w:tmpl w:val="A4A83E7C"/>
    <w:lvl w:ilvl="0" w:tplc="76505292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66F92"/>
    <w:multiLevelType w:val="hybridMultilevel"/>
    <w:tmpl w:val="A47A6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B47D4"/>
    <w:multiLevelType w:val="hybridMultilevel"/>
    <w:tmpl w:val="BB84664A"/>
    <w:lvl w:ilvl="0" w:tplc="5A0C04F4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37FBF"/>
    <w:multiLevelType w:val="multilevel"/>
    <w:tmpl w:val="CAC2E9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A6403"/>
    <w:multiLevelType w:val="multilevel"/>
    <w:tmpl w:val="3678F90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65132"/>
    <w:multiLevelType w:val="hybridMultilevel"/>
    <w:tmpl w:val="CAC2E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B3A67"/>
    <w:multiLevelType w:val="hybridMultilevel"/>
    <w:tmpl w:val="801E935A"/>
    <w:lvl w:ilvl="0" w:tplc="3D9AB9D4">
      <w:start w:val="3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6782D"/>
    <w:multiLevelType w:val="hybridMultilevel"/>
    <w:tmpl w:val="6F4C5194"/>
    <w:lvl w:ilvl="0" w:tplc="D95C3624">
      <w:start w:val="9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33EAF"/>
    <w:multiLevelType w:val="hybridMultilevel"/>
    <w:tmpl w:val="7FCC46E6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3579B"/>
    <w:multiLevelType w:val="hybridMultilevel"/>
    <w:tmpl w:val="3D44D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F77E41"/>
    <w:multiLevelType w:val="hybridMultilevel"/>
    <w:tmpl w:val="9512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C141E"/>
    <w:multiLevelType w:val="hybridMultilevel"/>
    <w:tmpl w:val="797272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B42B3"/>
    <w:multiLevelType w:val="hybridMultilevel"/>
    <w:tmpl w:val="4AB2ED18"/>
    <w:lvl w:ilvl="0" w:tplc="0BFAC3F8">
      <w:start w:val="7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6650E"/>
    <w:multiLevelType w:val="hybridMultilevel"/>
    <w:tmpl w:val="5720C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5349F"/>
    <w:multiLevelType w:val="hybridMultilevel"/>
    <w:tmpl w:val="F5F2E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F6005"/>
    <w:multiLevelType w:val="multilevel"/>
    <w:tmpl w:val="328A43EA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55873"/>
    <w:multiLevelType w:val="hybridMultilevel"/>
    <w:tmpl w:val="DD6C2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54BB9"/>
    <w:multiLevelType w:val="hybridMultilevel"/>
    <w:tmpl w:val="D7EC2752"/>
    <w:lvl w:ilvl="0" w:tplc="1E56435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FD7807"/>
    <w:multiLevelType w:val="hybridMultilevel"/>
    <w:tmpl w:val="03C62F58"/>
    <w:lvl w:ilvl="0" w:tplc="A8D45C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B5836"/>
    <w:multiLevelType w:val="hybridMultilevel"/>
    <w:tmpl w:val="89946DEA"/>
    <w:lvl w:ilvl="0" w:tplc="A6905CDE">
      <w:start w:val="1"/>
      <w:numFmt w:val="lowerLetter"/>
      <w:lvlText w:val="%1."/>
      <w:lvlJc w:val="left"/>
      <w:pPr>
        <w:ind w:left="720" w:hanging="360"/>
      </w:pPr>
      <w:rPr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8242B"/>
    <w:multiLevelType w:val="hybridMultilevel"/>
    <w:tmpl w:val="68085FD8"/>
    <w:lvl w:ilvl="0" w:tplc="8466B0D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C56B4"/>
    <w:multiLevelType w:val="hybridMultilevel"/>
    <w:tmpl w:val="328A43EA"/>
    <w:lvl w:ilvl="0" w:tplc="1EAAE22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83DEB"/>
    <w:multiLevelType w:val="hybridMultilevel"/>
    <w:tmpl w:val="8B781E70"/>
    <w:lvl w:ilvl="0" w:tplc="3926B2AE">
      <w:start w:val="3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80CFC"/>
    <w:multiLevelType w:val="hybridMultilevel"/>
    <w:tmpl w:val="B3FC82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240D30"/>
    <w:multiLevelType w:val="hybridMultilevel"/>
    <w:tmpl w:val="B3D47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270B6"/>
    <w:multiLevelType w:val="hybridMultilevel"/>
    <w:tmpl w:val="269209DE"/>
    <w:lvl w:ilvl="0" w:tplc="A64064FE">
      <w:start w:val="5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73D4C"/>
    <w:multiLevelType w:val="multilevel"/>
    <w:tmpl w:val="3252D5F2"/>
    <w:lvl w:ilvl="0">
      <w:start w:val="7"/>
      <w:numFmt w:val="lowerLetter"/>
      <w:lvlText w:val="%1)"/>
      <w:lvlJc w:val="left"/>
      <w:pPr>
        <w:ind w:left="630" w:hanging="360"/>
      </w:pPr>
      <w:rPr>
        <w:rFonts w:asciiTheme="minorHAnsi" w:eastAsiaTheme="minorEastAsia" w:hAnsiTheme="minorHAnsi" w:cstheme="minorBidi" w:hint="default"/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1B907D8"/>
    <w:multiLevelType w:val="hybridMultilevel"/>
    <w:tmpl w:val="283E21DC"/>
    <w:lvl w:ilvl="0" w:tplc="6F58F1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D5DD1"/>
    <w:multiLevelType w:val="hybridMultilevel"/>
    <w:tmpl w:val="3EE66074"/>
    <w:lvl w:ilvl="0" w:tplc="A6905CDE">
      <w:start w:val="1"/>
      <w:numFmt w:val="lowerLetter"/>
      <w:lvlText w:val="%1."/>
      <w:lvlJc w:val="left"/>
      <w:pPr>
        <w:ind w:left="720" w:hanging="360"/>
      </w:pPr>
      <w:rPr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C7B0C"/>
    <w:multiLevelType w:val="hybridMultilevel"/>
    <w:tmpl w:val="B900E98A"/>
    <w:lvl w:ilvl="0" w:tplc="3D9AB9D4">
      <w:start w:val="3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9538F"/>
    <w:multiLevelType w:val="hybridMultilevel"/>
    <w:tmpl w:val="27EE5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F53D1F"/>
    <w:multiLevelType w:val="hybridMultilevel"/>
    <w:tmpl w:val="9B126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45"/>
  </w:num>
  <w:num w:numId="4">
    <w:abstractNumId w:val="22"/>
  </w:num>
  <w:num w:numId="5">
    <w:abstractNumId w:val="3"/>
  </w:num>
  <w:num w:numId="6">
    <w:abstractNumId w:val="11"/>
  </w:num>
  <w:num w:numId="7">
    <w:abstractNumId w:val="39"/>
  </w:num>
  <w:num w:numId="8">
    <w:abstractNumId w:val="12"/>
  </w:num>
  <w:num w:numId="9">
    <w:abstractNumId w:val="42"/>
  </w:num>
  <w:num w:numId="10">
    <w:abstractNumId w:val="10"/>
  </w:num>
  <w:num w:numId="11">
    <w:abstractNumId w:val="36"/>
  </w:num>
  <w:num w:numId="12">
    <w:abstractNumId w:val="0"/>
  </w:num>
  <w:num w:numId="13">
    <w:abstractNumId w:val="8"/>
  </w:num>
  <w:num w:numId="14">
    <w:abstractNumId w:val="31"/>
  </w:num>
  <w:num w:numId="15">
    <w:abstractNumId w:val="23"/>
  </w:num>
  <w:num w:numId="16">
    <w:abstractNumId w:val="25"/>
  </w:num>
  <w:num w:numId="17">
    <w:abstractNumId w:val="48"/>
  </w:num>
  <w:num w:numId="18">
    <w:abstractNumId w:val="6"/>
  </w:num>
  <w:num w:numId="19">
    <w:abstractNumId w:val="7"/>
  </w:num>
  <w:num w:numId="20">
    <w:abstractNumId w:val="30"/>
  </w:num>
  <w:num w:numId="21">
    <w:abstractNumId w:val="38"/>
  </w:num>
  <w:num w:numId="22">
    <w:abstractNumId w:val="18"/>
  </w:num>
  <w:num w:numId="23">
    <w:abstractNumId w:val="2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44"/>
  </w:num>
  <w:num w:numId="29">
    <w:abstractNumId w:val="27"/>
  </w:num>
  <w:num w:numId="30">
    <w:abstractNumId w:val="29"/>
  </w:num>
  <w:num w:numId="31">
    <w:abstractNumId w:val="46"/>
  </w:num>
  <w:num w:numId="32">
    <w:abstractNumId w:val="9"/>
  </w:num>
  <w:num w:numId="33">
    <w:abstractNumId w:val="41"/>
  </w:num>
  <w:num w:numId="34">
    <w:abstractNumId w:val="33"/>
  </w:num>
  <w:num w:numId="35">
    <w:abstractNumId w:val="16"/>
  </w:num>
  <w:num w:numId="36">
    <w:abstractNumId w:val="4"/>
  </w:num>
  <w:num w:numId="37">
    <w:abstractNumId w:val="34"/>
  </w:num>
  <w:num w:numId="38">
    <w:abstractNumId w:val="5"/>
  </w:num>
  <w:num w:numId="39">
    <w:abstractNumId w:val="43"/>
  </w:num>
  <w:num w:numId="40">
    <w:abstractNumId w:val="28"/>
  </w:num>
  <w:num w:numId="41">
    <w:abstractNumId w:val="14"/>
  </w:num>
  <w:num w:numId="42">
    <w:abstractNumId w:val="32"/>
  </w:num>
  <w:num w:numId="43">
    <w:abstractNumId w:val="13"/>
  </w:num>
  <w:num w:numId="44">
    <w:abstractNumId w:val="40"/>
  </w:num>
  <w:num w:numId="45">
    <w:abstractNumId w:val="26"/>
  </w:num>
  <w:num w:numId="46">
    <w:abstractNumId w:val="21"/>
  </w:num>
  <w:num w:numId="47">
    <w:abstractNumId w:val="37"/>
  </w:num>
  <w:num w:numId="48">
    <w:abstractNumId w:val="1"/>
  </w:num>
  <w:num w:numId="4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610"/>
    <w:rsid w:val="000009D6"/>
    <w:rsid w:val="00003339"/>
    <w:rsid w:val="0000375D"/>
    <w:rsid w:val="00006E09"/>
    <w:rsid w:val="00006F4E"/>
    <w:rsid w:val="00007ECF"/>
    <w:rsid w:val="000127BC"/>
    <w:rsid w:val="00020C30"/>
    <w:rsid w:val="00021A6D"/>
    <w:rsid w:val="000263F0"/>
    <w:rsid w:val="0002712A"/>
    <w:rsid w:val="00036AAA"/>
    <w:rsid w:val="00037D09"/>
    <w:rsid w:val="00037DB9"/>
    <w:rsid w:val="0004037B"/>
    <w:rsid w:val="00042A93"/>
    <w:rsid w:val="000514CC"/>
    <w:rsid w:val="00055021"/>
    <w:rsid w:val="00063512"/>
    <w:rsid w:val="00063EBC"/>
    <w:rsid w:val="000650D8"/>
    <w:rsid w:val="000665A5"/>
    <w:rsid w:val="0007226D"/>
    <w:rsid w:val="00073CA0"/>
    <w:rsid w:val="000758AE"/>
    <w:rsid w:val="00075C6E"/>
    <w:rsid w:val="0008226E"/>
    <w:rsid w:val="00087BF9"/>
    <w:rsid w:val="0009617D"/>
    <w:rsid w:val="000A6B77"/>
    <w:rsid w:val="000A7CCD"/>
    <w:rsid w:val="000B12CA"/>
    <w:rsid w:val="000B2CB2"/>
    <w:rsid w:val="000B3B69"/>
    <w:rsid w:val="000B5CB0"/>
    <w:rsid w:val="000B6CC6"/>
    <w:rsid w:val="000B7188"/>
    <w:rsid w:val="000C3173"/>
    <w:rsid w:val="000C319F"/>
    <w:rsid w:val="000C75EF"/>
    <w:rsid w:val="000D63A2"/>
    <w:rsid w:val="000D6B0F"/>
    <w:rsid w:val="000E0996"/>
    <w:rsid w:val="000E7499"/>
    <w:rsid w:val="000F2D48"/>
    <w:rsid w:val="0010068C"/>
    <w:rsid w:val="00106020"/>
    <w:rsid w:val="00111007"/>
    <w:rsid w:val="00111A5F"/>
    <w:rsid w:val="00114A27"/>
    <w:rsid w:val="00127DAC"/>
    <w:rsid w:val="00131780"/>
    <w:rsid w:val="00131E4D"/>
    <w:rsid w:val="001333EE"/>
    <w:rsid w:val="00134764"/>
    <w:rsid w:val="0014176B"/>
    <w:rsid w:val="001445A1"/>
    <w:rsid w:val="00150CE6"/>
    <w:rsid w:val="001514E8"/>
    <w:rsid w:val="00151E7B"/>
    <w:rsid w:val="001520C6"/>
    <w:rsid w:val="00152BE4"/>
    <w:rsid w:val="00156ED6"/>
    <w:rsid w:val="00166095"/>
    <w:rsid w:val="00167E15"/>
    <w:rsid w:val="001703D5"/>
    <w:rsid w:val="00172E1B"/>
    <w:rsid w:val="001732A9"/>
    <w:rsid w:val="00175F31"/>
    <w:rsid w:val="00175F71"/>
    <w:rsid w:val="001768C7"/>
    <w:rsid w:val="001818F0"/>
    <w:rsid w:val="00183A39"/>
    <w:rsid w:val="001861F3"/>
    <w:rsid w:val="001967E1"/>
    <w:rsid w:val="001A1402"/>
    <w:rsid w:val="001A2CEC"/>
    <w:rsid w:val="001B3B95"/>
    <w:rsid w:val="001B3E2D"/>
    <w:rsid w:val="001C1BA4"/>
    <w:rsid w:val="001C52A0"/>
    <w:rsid w:val="001C6FE9"/>
    <w:rsid w:val="001D0DFF"/>
    <w:rsid w:val="001D33F6"/>
    <w:rsid w:val="001D5681"/>
    <w:rsid w:val="001D60EC"/>
    <w:rsid w:val="001D7E33"/>
    <w:rsid w:val="001E3A2A"/>
    <w:rsid w:val="001E62F0"/>
    <w:rsid w:val="001E6B11"/>
    <w:rsid w:val="001F15C7"/>
    <w:rsid w:val="001F1682"/>
    <w:rsid w:val="001F4B2F"/>
    <w:rsid w:val="001F55C2"/>
    <w:rsid w:val="001F6621"/>
    <w:rsid w:val="001F6FDC"/>
    <w:rsid w:val="00204F28"/>
    <w:rsid w:val="002074B4"/>
    <w:rsid w:val="00207BFA"/>
    <w:rsid w:val="00207E2F"/>
    <w:rsid w:val="0021604A"/>
    <w:rsid w:val="00216FB1"/>
    <w:rsid w:val="00217000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89D"/>
    <w:rsid w:val="00243A8B"/>
    <w:rsid w:val="002448C2"/>
    <w:rsid w:val="00245880"/>
    <w:rsid w:val="00245A3F"/>
    <w:rsid w:val="00245AD5"/>
    <w:rsid w:val="00246111"/>
    <w:rsid w:val="00246975"/>
    <w:rsid w:val="00256247"/>
    <w:rsid w:val="00262C4D"/>
    <w:rsid w:val="00271F11"/>
    <w:rsid w:val="00274FEE"/>
    <w:rsid w:val="00281028"/>
    <w:rsid w:val="002823C1"/>
    <w:rsid w:val="00283685"/>
    <w:rsid w:val="002847EF"/>
    <w:rsid w:val="00285E0E"/>
    <w:rsid w:val="00293211"/>
    <w:rsid w:val="00297F99"/>
    <w:rsid w:val="002A0AD0"/>
    <w:rsid w:val="002A0C3E"/>
    <w:rsid w:val="002A1393"/>
    <w:rsid w:val="002A1B4A"/>
    <w:rsid w:val="002A76EC"/>
    <w:rsid w:val="002B0827"/>
    <w:rsid w:val="002B1FF8"/>
    <w:rsid w:val="002B775A"/>
    <w:rsid w:val="002C09AF"/>
    <w:rsid w:val="002C0D84"/>
    <w:rsid w:val="002C3D53"/>
    <w:rsid w:val="002C457F"/>
    <w:rsid w:val="002C69CE"/>
    <w:rsid w:val="002C6F59"/>
    <w:rsid w:val="002C780B"/>
    <w:rsid w:val="002C7D39"/>
    <w:rsid w:val="002D2BE1"/>
    <w:rsid w:val="002D56B0"/>
    <w:rsid w:val="002D5F3E"/>
    <w:rsid w:val="002D7143"/>
    <w:rsid w:val="002E0DFB"/>
    <w:rsid w:val="002E1AAB"/>
    <w:rsid w:val="002E6CFA"/>
    <w:rsid w:val="002F03DC"/>
    <w:rsid w:val="002F447B"/>
    <w:rsid w:val="002F500C"/>
    <w:rsid w:val="002F553D"/>
    <w:rsid w:val="002F680C"/>
    <w:rsid w:val="0030036A"/>
    <w:rsid w:val="003054BE"/>
    <w:rsid w:val="00305F73"/>
    <w:rsid w:val="0031053D"/>
    <w:rsid w:val="003204A9"/>
    <w:rsid w:val="003227B1"/>
    <w:rsid w:val="00325B75"/>
    <w:rsid w:val="00330C22"/>
    <w:rsid w:val="00332325"/>
    <w:rsid w:val="0033324E"/>
    <w:rsid w:val="0033420C"/>
    <w:rsid w:val="00334B17"/>
    <w:rsid w:val="003369D0"/>
    <w:rsid w:val="00340459"/>
    <w:rsid w:val="00341F76"/>
    <w:rsid w:val="00344B26"/>
    <w:rsid w:val="00344EE6"/>
    <w:rsid w:val="003452D4"/>
    <w:rsid w:val="00346796"/>
    <w:rsid w:val="00346D22"/>
    <w:rsid w:val="003512BB"/>
    <w:rsid w:val="00351899"/>
    <w:rsid w:val="00353D79"/>
    <w:rsid w:val="0035600F"/>
    <w:rsid w:val="00373100"/>
    <w:rsid w:val="00373A17"/>
    <w:rsid w:val="003744D9"/>
    <w:rsid w:val="003758FD"/>
    <w:rsid w:val="003777ED"/>
    <w:rsid w:val="00380B56"/>
    <w:rsid w:val="00380FA9"/>
    <w:rsid w:val="003829BC"/>
    <w:rsid w:val="00395FD8"/>
    <w:rsid w:val="003968AB"/>
    <w:rsid w:val="003A0791"/>
    <w:rsid w:val="003A2C99"/>
    <w:rsid w:val="003A36F3"/>
    <w:rsid w:val="003A7DC6"/>
    <w:rsid w:val="003A7E83"/>
    <w:rsid w:val="003C045E"/>
    <w:rsid w:val="003C2575"/>
    <w:rsid w:val="003C6D6C"/>
    <w:rsid w:val="003C7556"/>
    <w:rsid w:val="003D2DE4"/>
    <w:rsid w:val="003D3732"/>
    <w:rsid w:val="003D6401"/>
    <w:rsid w:val="003D7B36"/>
    <w:rsid w:val="003E0EC9"/>
    <w:rsid w:val="003E3338"/>
    <w:rsid w:val="003E39D9"/>
    <w:rsid w:val="003E5494"/>
    <w:rsid w:val="003E65B7"/>
    <w:rsid w:val="003F1398"/>
    <w:rsid w:val="003F4AA9"/>
    <w:rsid w:val="003F6C5D"/>
    <w:rsid w:val="003F72DD"/>
    <w:rsid w:val="003F7C2C"/>
    <w:rsid w:val="00402BB4"/>
    <w:rsid w:val="0040339B"/>
    <w:rsid w:val="00403509"/>
    <w:rsid w:val="004111B7"/>
    <w:rsid w:val="004174A9"/>
    <w:rsid w:val="00423355"/>
    <w:rsid w:val="004257E8"/>
    <w:rsid w:val="00431523"/>
    <w:rsid w:val="00436312"/>
    <w:rsid w:val="00445597"/>
    <w:rsid w:val="0045112C"/>
    <w:rsid w:val="004517C7"/>
    <w:rsid w:val="00456544"/>
    <w:rsid w:val="00457C28"/>
    <w:rsid w:val="00465D77"/>
    <w:rsid w:val="00475140"/>
    <w:rsid w:val="00475F13"/>
    <w:rsid w:val="00477F3D"/>
    <w:rsid w:val="004921F7"/>
    <w:rsid w:val="0049330E"/>
    <w:rsid w:val="004A0F47"/>
    <w:rsid w:val="004A1B40"/>
    <w:rsid w:val="004A6ECC"/>
    <w:rsid w:val="004B1D62"/>
    <w:rsid w:val="004B21D6"/>
    <w:rsid w:val="004B692F"/>
    <w:rsid w:val="004C1178"/>
    <w:rsid w:val="004C1607"/>
    <w:rsid w:val="004D3EE8"/>
    <w:rsid w:val="004D62CE"/>
    <w:rsid w:val="004D75A5"/>
    <w:rsid w:val="004E3FCF"/>
    <w:rsid w:val="004E71BC"/>
    <w:rsid w:val="004E7280"/>
    <w:rsid w:val="00501A48"/>
    <w:rsid w:val="00502CF6"/>
    <w:rsid w:val="00505392"/>
    <w:rsid w:val="005075F8"/>
    <w:rsid w:val="00515FD1"/>
    <w:rsid w:val="0052261F"/>
    <w:rsid w:val="00524CC2"/>
    <w:rsid w:val="005266E5"/>
    <w:rsid w:val="00527F79"/>
    <w:rsid w:val="0053003C"/>
    <w:rsid w:val="00530041"/>
    <w:rsid w:val="00531683"/>
    <w:rsid w:val="00531BE4"/>
    <w:rsid w:val="00533972"/>
    <w:rsid w:val="00535FF9"/>
    <w:rsid w:val="00540764"/>
    <w:rsid w:val="0054609C"/>
    <w:rsid w:val="00552540"/>
    <w:rsid w:val="005533D2"/>
    <w:rsid w:val="00555CDE"/>
    <w:rsid w:val="00563C97"/>
    <w:rsid w:val="0057116D"/>
    <w:rsid w:val="00572628"/>
    <w:rsid w:val="005728FF"/>
    <w:rsid w:val="00574FAF"/>
    <w:rsid w:val="005760E8"/>
    <w:rsid w:val="00580E0A"/>
    <w:rsid w:val="00582A3B"/>
    <w:rsid w:val="00587DCA"/>
    <w:rsid w:val="005920ED"/>
    <w:rsid w:val="00592283"/>
    <w:rsid w:val="005A07F5"/>
    <w:rsid w:val="005A2E0F"/>
    <w:rsid w:val="005A3B86"/>
    <w:rsid w:val="005A52EB"/>
    <w:rsid w:val="005A7B6E"/>
    <w:rsid w:val="005B0637"/>
    <w:rsid w:val="005B6379"/>
    <w:rsid w:val="005B67C0"/>
    <w:rsid w:val="005B7287"/>
    <w:rsid w:val="005C147F"/>
    <w:rsid w:val="005C1677"/>
    <w:rsid w:val="005C18E9"/>
    <w:rsid w:val="005C7ACD"/>
    <w:rsid w:val="005D1522"/>
    <w:rsid w:val="005D1E8D"/>
    <w:rsid w:val="005D2D9C"/>
    <w:rsid w:val="005D3E1D"/>
    <w:rsid w:val="005E047C"/>
    <w:rsid w:val="005E1428"/>
    <w:rsid w:val="005E7DB4"/>
    <w:rsid w:val="005F25F6"/>
    <w:rsid w:val="005F4C82"/>
    <w:rsid w:val="00600CFF"/>
    <w:rsid w:val="0060690D"/>
    <w:rsid w:val="0061064A"/>
    <w:rsid w:val="006118E7"/>
    <w:rsid w:val="006172B0"/>
    <w:rsid w:val="00617C07"/>
    <w:rsid w:val="006227FC"/>
    <w:rsid w:val="00626BBB"/>
    <w:rsid w:val="00627114"/>
    <w:rsid w:val="006356CF"/>
    <w:rsid w:val="00635E06"/>
    <w:rsid w:val="006421FC"/>
    <w:rsid w:val="00644336"/>
    <w:rsid w:val="00647B9E"/>
    <w:rsid w:val="00650743"/>
    <w:rsid w:val="00651964"/>
    <w:rsid w:val="0066199F"/>
    <w:rsid w:val="00662B5A"/>
    <w:rsid w:val="00665071"/>
    <w:rsid w:val="006670B6"/>
    <w:rsid w:val="00667FC3"/>
    <w:rsid w:val="006764CB"/>
    <w:rsid w:val="006836A2"/>
    <w:rsid w:val="00684685"/>
    <w:rsid w:val="006858FC"/>
    <w:rsid w:val="006864A3"/>
    <w:rsid w:val="00690C4E"/>
    <w:rsid w:val="00693353"/>
    <w:rsid w:val="006A0569"/>
    <w:rsid w:val="006A1413"/>
    <w:rsid w:val="006A4C51"/>
    <w:rsid w:val="006A4D8B"/>
    <w:rsid w:val="006A53ED"/>
    <w:rsid w:val="006A6154"/>
    <w:rsid w:val="006A7602"/>
    <w:rsid w:val="006B297B"/>
    <w:rsid w:val="006B42AF"/>
    <w:rsid w:val="006C0CE8"/>
    <w:rsid w:val="006C69EA"/>
    <w:rsid w:val="006D0D93"/>
    <w:rsid w:val="006D15A6"/>
    <w:rsid w:val="006D2EB0"/>
    <w:rsid w:val="006D3EFA"/>
    <w:rsid w:val="006D42C4"/>
    <w:rsid w:val="006F2E46"/>
    <w:rsid w:val="006F6494"/>
    <w:rsid w:val="006F731F"/>
    <w:rsid w:val="006F78D6"/>
    <w:rsid w:val="0070030D"/>
    <w:rsid w:val="007035CB"/>
    <w:rsid w:val="0070388F"/>
    <w:rsid w:val="00705589"/>
    <w:rsid w:val="00705643"/>
    <w:rsid w:val="00705F8E"/>
    <w:rsid w:val="007117DF"/>
    <w:rsid w:val="00712A21"/>
    <w:rsid w:val="00712F20"/>
    <w:rsid w:val="0071319C"/>
    <w:rsid w:val="007169EB"/>
    <w:rsid w:val="0072050D"/>
    <w:rsid w:val="00722F4A"/>
    <w:rsid w:val="00731B82"/>
    <w:rsid w:val="007327CF"/>
    <w:rsid w:val="007353EE"/>
    <w:rsid w:val="00741107"/>
    <w:rsid w:val="007439E6"/>
    <w:rsid w:val="00751DE8"/>
    <w:rsid w:val="00753A34"/>
    <w:rsid w:val="007548E2"/>
    <w:rsid w:val="0076289B"/>
    <w:rsid w:val="007724DF"/>
    <w:rsid w:val="00776173"/>
    <w:rsid w:val="007764C2"/>
    <w:rsid w:val="00776E81"/>
    <w:rsid w:val="007771F4"/>
    <w:rsid w:val="00777F13"/>
    <w:rsid w:val="007919EC"/>
    <w:rsid w:val="007A701B"/>
    <w:rsid w:val="007B1CFF"/>
    <w:rsid w:val="007B3493"/>
    <w:rsid w:val="007B47B5"/>
    <w:rsid w:val="007B5E83"/>
    <w:rsid w:val="007B7A58"/>
    <w:rsid w:val="007C453C"/>
    <w:rsid w:val="007C5C30"/>
    <w:rsid w:val="007D6B5E"/>
    <w:rsid w:val="007E0CF1"/>
    <w:rsid w:val="007E2A0B"/>
    <w:rsid w:val="007E432A"/>
    <w:rsid w:val="007E605D"/>
    <w:rsid w:val="007E6169"/>
    <w:rsid w:val="007F4788"/>
    <w:rsid w:val="0080414F"/>
    <w:rsid w:val="0081411F"/>
    <w:rsid w:val="008234E2"/>
    <w:rsid w:val="008308DA"/>
    <w:rsid w:val="00831A56"/>
    <w:rsid w:val="0083356D"/>
    <w:rsid w:val="008348B3"/>
    <w:rsid w:val="00834EC7"/>
    <w:rsid w:val="00836820"/>
    <w:rsid w:val="00837B90"/>
    <w:rsid w:val="00841BBE"/>
    <w:rsid w:val="008431F8"/>
    <w:rsid w:val="008453E1"/>
    <w:rsid w:val="00847007"/>
    <w:rsid w:val="00854ECE"/>
    <w:rsid w:val="00856535"/>
    <w:rsid w:val="00857ACF"/>
    <w:rsid w:val="00861A3E"/>
    <w:rsid w:val="0086227D"/>
    <w:rsid w:val="00863B0B"/>
    <w:rsid w:val="00864C4E"/>
    <w:rsid w:val="008711D0"/>
    <w:rsid w:val="00873364"/>
    <w:rsid w:val="00873569"/>
    <w:rsid w:val="0087640E"/>
    <w:rsid w:val="00876D65"/>
    <w:rsid w:val="00876FDC"/>
    <w:rsid w:val="00885192"/>
    <w:rsid w:val="00890CBD"/>
    <w:rsid w:val="00893B17"/>
    <w:rsid w:val="00893E19"/>
    <w:rsid w:val="0089490A"/>
    <w:rsid w:val="008958E3"/>
    <w:rsid w:val="008B11F9"/>
    <w:rsid w:val="008B43C8"/>
    <w:rsid w:val="008B48DB"/>
    <w:rsid w:val="008B67EF"/>
    <w:rsid w:val="008C1B6A"/>
    <w:rsid w:val="008C5018"/>
    <w:rsid w:val="008D64C4"/>
    <w:rsid w:val="008E260A"/>
    <w:rsid w:val="008E2BB3"/>
    <w:rsid w:val="008E5597"/>
    <w:rsid w:val="008E746E"/>
    <w:rsid w:val="008F103A"/>
    <w:rsid w:val="008F22E2"/>
    <w:rsid w:val="008F2B18"/>
    <w:rsid w:val="008F4A58"/>
    <w:rsid w:val="008F58EE"/>
    <w:rsid w:val="009035DC"/>
    <w:rsid w:val="00903CF8"/>
    <w:rsid w:val="00904AEA"/>
    <w:rsid w:val="009108E3"/>
    <w:rsid w:val="00912362"/>
    <w:rsid w:val="00917155"/>
    <w:rsid w:val="00925281"/>
    <w:rsid w:val="0092589C"/>
    <w:rsid w:val="00931AD3"/>
    <w:rsid w:val="00931B54"/>
    <w:rsid w:val="00932BEF"/>
    <w:rsid w:val="00933947"/>
    <w:rsid w:val="00933FD4"/>
    <w:rsid w:val="009342A5"/>
    <w:rsid w:val="00936EB7"/>
    <w:rsid w:val="009409F6"/>
    <w:rsid w:val="00941522"/>
    <w:rsid w:val="00942827"/>
    <w:rsid w:val="00942911"/>
    <w:rsid w:val="00944237"/>
    <w:rsid w:val="00945DAE"/>
    <w:rsid w:val="00946290"/>
    <w:rsid w:val="009540F2"/>
    <w:rsid w:val="00962902"/>
    <w:rsid w:val="0096440F"/>
    <w:rsid w:val="009654C8"/>
    <w:rsid w:val="009661C5"/>
    <w:rsid w:val="00966BEF"/>
    <w:rsid w:val="00972405"/>
    <w:rsid w:val="00973E94"/>
    <w:rsid w:val="009754F5"/>
    <w:rsid w:val="00981A8B"/>
    <w:rsid w:val="00986304"/>
    <w:rsid w:val="00987145"/>
    <w:rsid w:val="00987C6F"/>
    <w:rsid w:val="00987F4A"/>
    <w:rsid w:val="00990C67"/>
    <w:rsid w:val="0099694D"/>
    <w:rsid w:val="009A2AEE"/>
    <w:rsid w:val="009B02E9"/>
    <w:rsid w:val="009B4609"/>
    <w:rsid w:val="009B702E"/>
    <w:rsid w:val="009C3D37"/>
    <w:rsid w:val="009C46BC"/>
    <w:rsid w:val="009D007A"/>
    <w:rsid w:val="009D05D1"/>
    <w:rsid w:val="009D52B2"/>
    <w:rsid w:val="009D52F7"/>
    <w:rsid w:val="009E1635"/>
    <w:rsid w:val="009E2EE8"/>
    <w:rsid w:val="009E34A7"/>
    <w:rsid w:val="009E74FA"/>
    <w:rsid w:val="009F021A"/>
    <w:rsid w:val="009F1D19"/>
    <w:rsid w:val="009F24D9"/>
    <w:rsid w:val="009F27A9"/>
    <w:rsid w:val="009F285F"/>
    <w:rsid w:val="009F37E3"/>
    <w:rsid w:val="009F6242"/>
    <w:rsid w:val="00A00C15"/>
    <w:rsid w:val="00A06AA8"/>
    <w:rsid w:val="00A06B73"/>
    <w:rsid w:val="00A06DF4"/>
    <w:rsid w:val="00A13338"/>
    <w:rsid w:val="00A15A39"/>
    <w:rsid w:val="00A27048"/>
    <w:rsid w:val="00A31B3B"/>
    <w:rsid w:val="00A360B5"/>
    <w:rsid w:val="00A412B9"/>
    <w:rsid w:val="00A55A9B"/>
    <w:rsid w:val="00A5762D"/>
    <w:rsid w:val="00A65FC5"/>
    <w:rsid w:val="00A716E5"/>
    <w:rsid w:val="00A73DB6"/>
    <w:rsid w:val="00A74694"/>
    <w:rsid w:val="00A76CE6"/>
    <w:rsid w:val="00A8277B"/>
    <w:rsid w:val="00A86EF9"/>
    <w:rsid w:val="00A90581"/>
    <w:rsid w:val="00AA194A"/>
    <w:rsid w:val="00AA223E"/>
    <w:rsid w:val="00AA244F"/>
    <w:rsid w:val="00AB0512"/>
    <w:rsid w:val="00AB0AC9"/>
    <w:rsid w:val="00AB0BC6"/>
    <w:rsid w:val="00AB34FE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2359"/>
    <w:rsid w:val="00AF35AC"/>
    <w:rsid w:val="00AF50A0"/>
    <w:rsid w:val="00B0026F"/>
    <w:rsid w:val="00B054B5"/>
    <w:rsid w:val="00B06291"/>
    <w:rsid w:val="00B071EC"/>
    <w:rsid w:val="00B10853"/>
    <w:rsid w:val="00B167FF"/>
    <w:rsid w:val="00B16A15"/>
    <w:rsid w:val="00B16FCA"/>
    <w:rsid w:val="00B211D6"/>
    <w:rsid w:val="00B215CE"/>
    <w:rsid w:val="00B246D0"/>
    <w:rsid w:val="00B27912"/>
    <w:rsid w:val="00B27DDF"/>
    <w:rsid w:val="00B3060F"/>
    <w:rsid w:val="00B30A93"/>
    <w:rsid w:val="00B30F6E"/>
    <w:rsid w:val="00B3311F"/>
    <w:rsid w:val="00B3472F"/>
    <w:rsid w:val="00B34D63"/>
    <w:rsid w:val="00B419E2"/>
    <w:rsid w:val="00B420A7"/>
    <w:rsid w:val="00B42ACE"/>
    <w:rsid w:val="00B45DF3"/>
    <w:rsid w:val="00B50CDE"/>
    <w:rsid w:val="00B521B6"/>
    <w:rsid w:val="00B56158"/>
    <w:rsid w:val="00B61F45"/>
    <w:rsid w:val="00B74D95"/>
    <w:rsid w:val="00B80A78"/>
    <w:rsid w:val="00B80ABD"/>
    <w:rsid w:val="00B86947"/>
    <w:rsid w:val="00B920C4"/>
    <w:rsid w:val="00B9281C"/>
    <w:rsid w:val="00B97CCA"/>
    <w:rsid w:val="00BA4207"/>
    <w:rsid w:val="00BA5E1F"/>
    <w:rsid w:val="00BB1EF8"/>
    <w:rsid w:val="00BB231A"/>
    <w:rsid w:val="00BB7430"/>
    <w:rsid w:val="00BB7CA4"/>
    <w:rsid w:val="00BC264D"/>
    <w:rsid w:val="00BC2F69"/>
    <w:rsid w:val="00BC4AF6"/>
    <w:rsid w:val="00BC5958"/>
    <w:rsid w:val="00BD4AD1"/>
    <w:rsid w:val="00BD68CB"/>
    <w:rsid w:val="00BD7BCB"/>
    <w:rsid w:val="00BE0B12"/>
    <w:rsid w:val="00BE0E79"/>
    <w:rsid w:val="00BE1BEA"/>
    <w:rsid w:val="00BE1F02"/>
    <w:rsid w:val="00BE30A6"/>
    <w:rsid w:val="00BE3990"/>
    <w:rsid w:val="00BE3C08"/>
    <w:rsid w:val="00BF0B94"/>
    <w:rsid w:val="00BF21F6"/>
    <w:rsid w:val="00BF5A90"/>
    <w:rsid w:val="00BF7B13"/>
    <w:rsid w:val="00C01232"/>
    <w:rsid w:val="00C01267"/>
    <w:rsid w:val="00C11642"/>
    <w:rsid w:val="00C13D09"/>
    <w:rsid w:val="00C147FB"/>
    <w:rsid w:val="00C15346"/>
    <w:rsid w:val="00C21433"/>
    <w:rsid w:val="00C23D6D"/>
    <w:rsid w:val="00C26E2F"/>
    <w:rsid w:val="00C30C50"/>
    <w:rsid w:val="00C344BC"/>
    <w:rsid w:val="00C37C8E"/>
    <w:rsid w:val="00C46996"/>
    <w:rsid w:val="00C476E0"/>
    <w:rsid w:val="00C50814"/>
    <w:rsid w:val="00C60E2D"/>
    <w:rsid w:val="00C61940"/>
    <w:rsid w:val="00C6350A"/>
    <w:rsid w:val="00C71F3D"/>
    <w:rsid w:val="00C74627"/>
    <w:rsid w:val="00C809CC"/>
    <w:rsid w:val="00C83B58"/>
    <w:rsid w:val="00C86874"/>
    <w:rsid w:val="00C90FE1"/>
    <w:rsid w:val="00C92922"/>
    <w:rsid w:val="00C937DC"/>
    <w:rsid w:val="00C93A38"/>
    <w:rsid w:val="00C941E4"/>
    <w:rsid w:val="00C944D6"/>
    <w:rsid w:val="00C96403"/>
    <w:rsid w:val="00C965E3"/>
    <w:rsid w:val="00CB6B52"/>
    <w:rsid w:val="00CB6EB3"/>
    <w:rsid w:val="00CC1105"/>
    <w:rsid w:val="00CC48A9"/>
    <w:rsid w:val="00CC5DAB"/>
    <w:rsid w:val="00CC7AC2"/>
    <w:rsid w:val="00CD2649"/>
    <w:rsid w:val="00CF3FCB"/>
    <w:rsid w:val="00CF5AB1"/>
    <w:rsid w:val="00CF650C"/>
    <w:rsid w:val="00D031AA"/>
    <w:rsid w:val="00D038C2"/>
    <w:rsid w:val="00D057DA"/>
    <w:rsid w:val="00D0682D"/>
    <w:rsid w:val="00D0693E"/>
    <w:rsid w:val="00D11A02"/>
    <w:rsid w:val="00D137AC"/>
    <w:rsid w:val="00D2075B"/>
    <w:rsid w:val="00D268A8"/>
    <w:rsid w:val="00D26D04"/>
    <w:rsid w:val="00D30C5C"/>
    <w:rsid w:val="00D353E3"/>
    <w:rsid w:val="00D5146A"/>
    <w:rsid w:val="00D52A95"/>
    <w:rsid w:val="00D65F57"/>
    <w:rsid w:val="00D66F6A"/>
    <w:rsid w:val="00D71559"/>
    <w:rsid w:val="00D73D6A"/>
    <w:rsid w:val="00D74972"/>
    <w:rsid w:val="00D802E0"/>
    <w:rsid w:val="00D82C0B"/>
    <w:rsid w:val="00D84B4E"/>
    <w:rsid w:val="00D86A91"/>
    <w:rsid w:val="00D9236D"/>
    <w:rsid w:val="00D9262D"/>
    <w:rsid w:val="00D9553D"/>
    <w:rsid w:val="00D95C5B"/>
    <w:rsid w:val="00D97DA4"/>
    <w:rsid w:val="00DA58BB"/>
    <w:rsid w:val="00DA66A8"/>
    <w:rsid w:val="00DA673D"/>
    <w:rsid w:val="00DB18E6"/>
    <w:rsid w:val="00DB4184"/>
    <w:rsid w:val="00DB41E0"/>
    <w:rsid w:val="00DB4BCB"/>
    <w:rsid w:val="00DC517D"/>
    <w:rsid w:val="00DC7E4D"/>
    <w:rsid w:val="00DD1066"/>
    <w:rsid w:val="00DD2512"/>
    <w:rsid w:val="00DD4C40"/>
    <w:rsid w:val="00DD5870"/>
    <w:rsid w:val="00DD6634"/>
    <w:rsid w:val="00DD7B52"/>
    <w:rsid w:val="00DE44EA"/>
    <w:rsid w:val="00DE5AFE"/>
    <w:rsid w:val="00DF1210"/>
    <w:rsid w:val="00DF1BAB"/>
    <w:rsid w:val="00DF5CE2"/>
    <w:rsid w:val="00DF5F9B"/>
    <w:rsid w:val="00DF749A"/>
    <w:rsid w:val="00DF7A20"/>
    <w:rsid w:val="00E01073"/>
    <w:rsid w:val="00E0475C"/>
    <w:rsid w:val="00E077EA"/>
    <w:rsid w:val="00E102E9"/>
    <w:rsid w:val="00E13C95"/>
    <w:rsid w:val="00E15610"/>
    <w:rsid w:val="00E36D72"/>
    <w:rsid w:val="00E37227"/>
    <w:rsid w:val="00E40769"/>
    <w:rsid w:val="00E412A2"/>
    <w:rsid w:val="00E4341F"/>
    <w:rsid w:val="00E43A87"/>
    <w:rsid w:val="00E4450A"/>
    <w:rsid w:val="00E46E4F"/>
    <w:rsid w:val="00E50525"/>
    <w:rsid w:val="00E6443F"/>
    <w:rsid w:val="00E649D4"/>
    <w:rsid w:val="00E656B6"/>
    <w:rsid w:val="00E71E15"/>
    <w:rsid w:val="00E732FE"/>
    <w:rsid w:val="00E749B1"/>
    <w:rsid w:val="00E76BEA"/>
    <w:rsid w:val="00E7765C"/>
    <w:rsid w:val="00E80251"/>
    <w:rsid w:val="00E80463"/>
    <w:rsid w:val="00E831C8"/>
    <w:rsid w:val="00E84B85"/>
    <w:rsid w:val="00E91C68"/>
    <w:rsid w:val="00E9233C"/>
    <w:rsid w:val="00E94990"/>
    <w:rsid w:val="00EA4C81"/>
    <w:rsid w:val="00EB2386"/>
    <w:rsid w:val="00EB4174"/>
    <w:rsid w:val="00EB4229"/>
    <w:rsid w:val="00EB6C59"/>
    <w:rsid w:val="00EC4DC5"/>
    <w:rsid w:val="00EC709E"/>
    <w:rsid w:val="00ED734C"/>
    <w:rsid w:val="00EE4F39"/>
    <w:rsid w:val="00EE61BB"/>
    <w:rsid w:val="00EE735F"/>
    <w:rsid w:val="00EF2533"/>
    <w:rsid w:val="00F0049A"/>
    <w:rsid w:val="00F0522A"/>
    <w:rsid w:val="00F07989"/>
    <w:rsid w:val="00F10C0D"/>
    <w:rsid w:val="00F126CD"/>
    <w:rsid w:val="00F1590F"/>
    <w:rsid w:val="00F20D1E"/>
    <w:rsid w:val="00F2237E"/>
    <w:rsid w:val="00F25435"/>
    <w:rsid w:val="00F27393"/>
    <w:rsid w:val="00F330D0"/>
    <w:rsid w:val="00F333E3"/>
    <w:rsid w:val="00F339F4"/>
    <w:rsid w:val="00F34ABF"/>
    <w:rsid w:val="00F353EC"/>
    <w:rsid w:val="00F44B22"/>
    <w:rsid w:val="00F473E2"/>
    <w:rsid w:val="00F50B5D"/>
    <w:rsid w:val="00F5257B"/>
    <w:rsid w:val="00F53449"/>
    <w:rsid w:val="00F54300"/>
    <w:rsid w:val="00F56F77"/>
    <w:rsid w:val="00F60F75"/>
    <w:rsid w:val="00F61073"/>
    <w:rsid w:val="00F65DC8"/>
    <w:rsid w:val="00F661A0"/>
    <w:rsid w:val="00F70AEE"/>
    <w:rsid w:val="00F70D69"/>
    <w:rsid w:val="00F7206C"/>
    <w:rsid w:val="00F72E08"/>
    <w:rsid w:val="00F760A9"/>
    <w:rsid w:val="00F767C7"/>
    <w:rsid w:val="00F773CA"/>
    <w:rsid w:val="00F81909"/>
    <w:rsid w:val="00F958FD"/>
    <w:rsid w:val="00FA104D"/>
    <w:rsid w:val="00FA1C70"/>
    <w:rsid w:val="00FA2E16"/>
    <w:rsid w:val="00FA6C80"/>
    <w:rsid w:val="00FB1266"/>
    <w:rsid w:val="00FB5C73"/>
    <w:rsid w:val="00FB706F"/>
    <w:rsid w:val="00FB77E4"/>
    <w:rsid w:val="00FC039C"/>
    <w:rsid w:val="00FC285A"/>
    <w:rsid w:val="00FC2CA9"/>
    <w:rsid w:val="00FC4DA1"/>
    <w:rsid w:val="00FC55AB"/>
    <w:rsid w:val="00FD1517"/>
    <w:rsid w:val="00FD2812"/>
    <w:rsid w:val="00FE0812"/>
    <w:rsid w:val="00FE1040"/>
    <w:rsid w:val="00FE1D68"/>
    <w:rsid w:val="00FE2686"/>
    <w:rsid w:val="00FE3AD6"/>
    <w:rsid w:val="00FE46A5"/>
    <w:rsid w:val="00FE7265"/>
    <w:rsid w:val="00FF2CCA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29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2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9" Type="http://schemas.openxmlformats.org/officeDocument/2006/relationships/image" Target="media/image23.jp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footer" Target="footer4.xml"/><Relationship Id="rId7" Type="http://schemas.microsoft.com/office/2007/relationships/stylesWithEffects" Target="stylesWithEffect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6.jpg"/><Relationship Id="rId37" Type="http://schemas.openxmlformats.org/officeDocument/2006/relationships/image" Target="media/image21.jpeg"/><Relationship Id="rId40" Type="http://schemas.openxmlformats.org/officeDocument/2006/relationships/image" Target="media/image24.jp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5.pn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7" Type="http://schemas.openxmlformats.org/officeDocument/2006/relationships/image" Target="media/image11.jpg"/><Relationship Id="rId30" Type="http://schemas.openxmlformats.org/officeDocument/2006/relationships/image" Target="media/image14.png"/><Relationship Id="rId35" Type="http://schemas.openxmlformats.org/officeDocument/2006/relationships/image" Target="media/image19.jpg"/><Relationship Id="rId43" Type="http://schemas.microsoft.com/office/2007/relationships/hdphoto" Target="media/hdphoto1.wdp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38.jpeg"/><Relationship Id="rId69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eader" Target="header4.xml"/><Relationship Id="rId20" Type="http://schemas.openxmlformats.org/officeDocument/2006/relationships/image" Target="media/image9.jpeg"/><Relationship Id="rId41" Type="http://schemas.openxmlformats.org/officeDocument/2006/relationships/image" Target="media/image25.png"/><Relationship Id="rId54" Type="http://schemas.openxmlformats.org/officeDocument/2006/relationships/image" Target="media/image37.jpeg"/><Relationship Id="rId62" Type="http://schemas.openxmlformats.org/officeDocument/2006/relationships/image" Target="media/image45.png"/><Relationship Id="rId70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5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ED74D-CFFB-4340-A55A-93DE8631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70067AAB-C04E-4E47-AAA5-AD4AC126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948</Words>
  <Characters>8069</Characters>
  <Application>Microsoft Office Word</Application>
  <DocSecurity>0</DocSecurity>
  <Lines>403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7</cp:revision>
  <cp:lastPrinted>2014-10-14T05:23:00Z</cp:lastPrinted>
  <dcterms:created xsi:type="dcterms:W3CDTF">2014-08-31T23:21:00Z</dcterms:created>
  <dcterms:modified xsi:type="dcterms:W3CDTF">2014-10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